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91" w:rsidRDefault="00867A91" w:rsidP="001C66E1">
      <w:pPr>
        <w:tabs>
          <w:tab w:val="left" w:pos="5670"/>
        </w:tabs>
        <w:jc w:val="both"/>
        <w:rPr>
          <w:rFonts w:ascii="Arial" w:hAnsi="Arial" w:cs="Arial"/>
          <w:b/>
          <w:color w:val="00A1DA"/>
          <w:sz w:val="32"/>
          <w:szCs w:val="32"/>
        </w:rPr>
      </w:pPr>
    </w:p>
    <w:p w:rsidR="001C66E1" w:rsidRPr="00BA7B6F" w:rsidRDefault="001C66E1" w:rsidP="001C66E1">
      <w:pPr>
        <w:tabs>
          <w:tab w:val="left" w:pos="5670"/>
        </w:tabs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BA7B6F">
        <w:rPr>
          <w:rFonts w:ascii="Arial" w:hAnsi="Arial" w:cs="Arial"/>
          <w:b/>
          <w:color w:val="C00000"/>
          <w:sz w:val="32"/>
          <w:szCs w:val="32"/>
        </w:rPr>
        <w:t xml:space="preserve">Modulo 1 </w:t>
      </w:r>
    </w:p>
    <w:p w:rsidR="001C66E1" w:rsidRDefault="001C66E1" w:rsidP="001C66E1">
      <w:pPr>
        <w:tabs>
          <w:tab w:val="left" w:pos="5670"/>
        </w:tabs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867A91">
        <w:rPr>
          <w:rFonts w:ascii="Arial" w:hAnsi="Arial" w:cs="Arial"/>
          <w:color w:val="808080" w:themeColor="background1" w:themeShade="80"/>
          <w:sz w:val="28"/>
          <w:szCs w:val="28"/>
        </w:rPr>
        <w:t>Richiesta per l’ottenimento de</w:t>
      </w:r>
      <w:r w:rsidR="00A41C1F">
        <w:rPr>
          <w:rFonts w:ascii="Arial" w:hAnsi="Arial" w:cs="Arial"/>
          <w:color w:val="808080" w:themeColor="background1" w:themeShade="80"/>
          <w:sz w:val="28"/>
          <w:szCs w:val="28"/>
        </w:rPr>
        <w:t>l</w:t>
      </w:r>
      <w:r w:rsidRPr="00867A91">
        <w:rPr>
          <w:rFonts w:ascii="Arial" w:hAnsi="Arial" w:cs="Arial"/>
          <w:color w:val="808080" w:themeColor="background1" w:themeShade="80"/>
          <w:sz w:val="28"/>
          <w:szCs w:val="28"/>
        </w:rPr>
        <w:t xml:space="preserve"> contribut</w:t>
      </w:r>
      <w:r w:rsidR="00A41C1F">
        <w:rPr>
          <w:rFonts w:ascii="Arial" w:hAnsi="Arial" w:cs="Arial"/>
          <w:color w:val="808080" w:themeColor="background1" w:themeShade="80"/>
          <w:sz w:val="28"/>
          <w:szCs w:val="28"/>
        </w:rPr>
        <w:t>o cantonale</w:t>
      </w:r>
      <w:r w:rsidRPr="00867A91">
        <w:rPr>
          <w:rFonts w:ascii="Arial" w:hAnsi="Arial" w:cs="Arial"/>
          <w:color w:val="808080" w:themeColor="background1" w:themeShade="80"/>
          <w:sz w:val="28"/>
          <w:szCs w:val="28"/>
        </w:rPr>
        <w:t xml:space="preserve"> per le attività </w:t>
      </w:r>
      <w:r w:rsidR="003F54EF">
        <w:rPr>
          <w:rFonts w:ascii="Arial" w:hAnsi="Arial" w:cs="Arial"/>
          <w:color w:val="808080" w:themeColor="background1" w:themeShade="80"/>
          <w:sz w:val="28"/>
          <w:szCs w:val="28"/>
        </w:rPr>
        <w:t>a sostegno di una migliore conciliabilità tra attività lucrativa e assistenza ai familiari</w:t>
      </w:r>
    </w:p>
    <w:p w:rsidR="00867A91" w:rsidRPr="00867A91" w:rsidRDefault="00867A91" w:rsidP="001C66E1">
      <w:pPr>
        <w:tabs>
          <w:tab w:val="left" w:pos="5670"/>
        </w:tabs>
        <w:jc w:val="both"/>
        <w:rPr>
          <w:rFonts w:ascii="Arial" w:hAnsi="Arial" w:cs="Arial"/>
          <w:color w:val="808080" w:themeColor="background1" w:themeShade="80"/>
          <w:sz w:val="4"/>
          <w:szCs w:val="4"/>
        </w:rPr>
      </w:pPr>
    </w:p>
    <w:tbl>
      <w:tblPr>
        <w:tblStyle w:val="Grigliatabella"/>
        <w:tblW w:w="9639" w:type="dxa"/>
        <w:tblInd w:w="10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C66E1" w:rsidTr="00867A91">
        <w:trPr>
          <w:trHeight w:val="1803"/>
        </w:trPr>
        <w:tc>
          <w:tcPr>
            <w:tcW w:w="9639" w:type="dxa"/>
          </w:tcPr>
          <w:p w:rsidR="001C66E1" w:rsidRPr="00867A91" w:rsidRDefault="001C66E1" w:rsidP="00867A91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r w:rsidRPr="00867A91">
              <w:rPr>
                <w:rFonts w:ascii="Arial" w:hAnsi="Arial" w:cs="Arial"/>
                <w:sz w:val="18"/>
                <w:szCs w:val="18"/>
              </w:rPr>
              <w:t>Legge sull’assistenza e cura a domicilio (LACD) del 30 novembre 2010</w:t>
            </w:r>
          </w:p>
          <w:p w:rsidR="001C66E1" w:rsidRDefault="001C66E1" w:rsidP="001A5E25">
            <w:pPr>
              <w:tabs>
                <w:tab w:val="left" w:pos="56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1C66E1" w:rsidRPr="001C66E1" w:rsidRDefault="001C66E1" w:rsidP="001A5E25">
            <w:pPr>
              <w:tabs>
                <w:tab w:val="left" w:pos="56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1C66E1" w:rsidRPr="00867A91" w:rsidRDefault="001C66E1" w:rsidP="001A5E25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67A91">
              <w:rPr>
                <w:rFonts w:ascii="Arial" w:hAnsi="Arial" w:cs="Arial"/>
                <w:b/>
                <w:sz w:val="18"/>
                <w:szCs w:val="18"/>
              </w:rPr>
              <w:t xml:space="preserve">Art. 43a </w:t>
            </w:r>
          </w:p>
          <w:p w:rsidR="001C66E1" w:rsidRPr="001C66E1" w:rsidRDefault="001C66E1" w:rsidP="001C66E1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C66E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Pr="001C66E1">
              <w:rPr>
                <w:rFonts w:ascii="Arial" w:hAnsi="Arial" w:cs="Arial"/>
                <w:i/>
                <w:sz w:val="18"/>
                <w:szCs w:val="18"/>
              </w:rPr>
              <w:t xml:space="preserve">Il Cantone può finanziare progetti e attività promossi da enti che non perseguono scopo di lucro destinati a sostenere l’attività dei familiari curanti dell’utente e a valorizzare il loro ruolo. </w:t>
            </w:r>
          </w:p>
          <w:p w:rsidR="001C66E1" w:rsidRPr="001C66E1" w:rsidRDefault="001C66E1" w:rsidP="001C66E1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C66E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1C66E1">
              <w:rPr>
                <w:rFonts w:ascii="Arial" w:hAnsi="Arial" w:cs="Arial"/>
                <w:i/>
                <w:sz w:val="18"/>
                <w:szCs w:val="18"/>
              </w:rPr>
              <w:t xml:space="preserve">Il finanziamento viene erogato nella forma del contributo fisso e stabilito annualmente a preventivo dal Consiglio di Stato. Il contributo fisso non può superare il 75% delle spese preventivate. </w:t>
            </w:r>
          </w:p>
          <w:p w:rsidR="001C66E1" w:rsidRPr="00867A91" w:rsidRDefault="001C66E1" w:rsidP="001A5E25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C66E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1C66E1">
              <w:rPr>
                <w:rFonts w:ascii="Arial" w:hAnsi="Arial" w:cs="Arial"/>
                <w:i/>
                <w:sz w:val="18"/>
                <w:szCs w:val="18"/>
              </w:rPr>
              <w:t xml:space="preserve">Il Consiglio di Stato stabilisce i requisiti necessari per l’ottenimento del finanziamento e la procedura da seguire. </w:t>
            </w:r>
          </w:p>
        </w:tc>
      </w:tr>
    </w:tbl>
    <w:p w:rsid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  <w:b/>
          <w:color w:val="00A1DA"/>
        </w:rPr>
      </w:pPr>
    </w:p>
    <w:p w:rsid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nte</w:t>
      </w:r>
      <w:r w:rsidRPr="00867A91">
        <w:rPr>
          <w:rFonts w:ascii="Arial" w:hAnsi="Arial" w:cs="Arial"/>
          <w:lang w:val="it-IT"/>
        </w:rPr>
        <w:t>:</w:t>
      </w:r>
    </w:p>
    <w:sdt>
      <w:sdtPr>
        <w:rPr>
          <w:rFonts w:ascii="Arial" w:hAnsi="Arial" w:cs="Arial"/>
          <w:lang w:val="it-IT"/>
        </w:rPr>
        <w:id w:val="955759241"/>
        <w:placeholder>
          <w:docPart w:val="9471DBFC7A464A749AAC80F11754AD6F"/>
        </w:placeholder>
        <w:showingPlcHdr/>
        <w:text/>
      </w:sdtPr>
      <w:sdtEndPr/>
      <w:sdtContent>
        <w:p w:rsidR="00867A91" w:rsidRDefault="006D4B30" w:rsidP="00C44FB2">
          <w:pPr>
            <w:tabs>
              <w:tab w:val="left" w:pos="5670"/>
            </w:tabs>
            <w:spacing w:line="240" w:lineRule="auto"/>
            <w:rPr>
              <w:rFonts w:ascii="Arial" w:hAnsi="Arial" w:cs="Arial"/>
              <w:lang w:val="it-IT"/>
            </w:rPr>
          </w:pPr>
          <w:r w:rsidRPr="006D4B30">
            <w:rPr>
              <w:rStyle w:val="Testosegnaposto"/>
              <w:rFonts w:ascii="Arial" w:hAnsi="Arial" w:cs="Arial"/>
            </w:rPr>
            <w:t>Fare clic qui per immettere testo.</w:t>
          </w:r>
        </w:p>
      </w:sdtContent>
    </w:sdt>
    <w:p w:rsid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  <w:lang w:val="it-IT"/>
        </w:rPr>
      </w:pPr>
      <w:r w:rsidRPr="00867A91">
        <w:rPr>
          <w:rFonts w:ascii="Arial" w:hAnsi="Arial" w:cs="Arial"/>
          <w:lang w:val="it-IT"/>
        </w:rPr>
        <w:t>Luogo e data:</w:t>
      </w:r>
    </w:p>
    <w:sdt>
      <w:sdtPr>
        <w:rPr>
          <w:rFonts w:ascii="Arial" w:hAnsi="Arial" w:cs="Arial"/>
          <w:lang w:val="it-IT"/>
        </w:rPr>
        <w:id w:val="-1140726584"/>
        <w:placeholder>
          <w:docPart w:val="005809C13CBB44AC818F9641D2E80949"/>
        </w:placeholder>
        <w:showingPlcHdr/>
        <w:text/>
      </w:sdtPr>
      <w:sdtEndPr/>
      <w:sdtContent>
        <w:p w:rsidR="00867A91" w:rsidRPr="00867A91" w:rsidRDefault="006D4B30" w:rsidP="00C44FB2">
          <w:pPr>
            <w:tabs>
              <w:tab w:val="left" w:pos="5670"/>
            </w:tabs>
            <w:spacing w:line="240" w:lineRule="auto"/>
            <w:rPr>
              <w:rFonts w:ascii="Arial" w:hAnsi="Arial" w:cs="Arial"/>
              <w:lang w:val="it-IT"/>
            </w:rPr>
          </w:pPr>
          <w:r w:rsidRPr="006D4B30">
            <w:rPr>
              <w:rStyle w:val="Testosegnaposto"/>
              <w:rFonts w:ascii="Arial" w:hAnsi="Arial" w:cs="Arial"/>
            </w:rPr>
            <w:t>Fare clic qui per immettere testo.</w:t>
          </w:r>
        </w:p>
      </w:sdtContent>
    </w:sdt>
    <w:p w:rsidR="006D4B30" w:rsidRDefault="006D4B30" w:rsidP="00C44FB2">
      <w:pPr>
        <w:tabs>
          <w:tab w:val="left" w:pos="5670"/>
        </w:tabs>
        <w:spacing w:line="240" w:lineRule="auto"/>
        <w:rPr>
          <w:rFonts w:ascii="Arial" w:hAnsi="Arial" w:cs="Arial"/>
          <w:lang w:val="it-IT"/>
        </w:rPr>
      </w:pPr>
    </w:p>
    <w:p w:rsidR="00867A91" w:rsidRDefault="006D4B30" w:rsidP="00C44FB2">
      <w:pPr>
        <w:tabs>
          <w:tab w:val="left" w:pos="567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867A91" w:rsidRPr="00867A91">
        <w:rPr>
          <w:rFonts w:ascii="Arial" w:hAnsi="Arial" w:cs="Arial"/>
          <w:lang w:val="it-IT"/>
        </w:rPr>
        <w:t>ome, cognome e firma del/dei responsabile/i:</w:t>
      </w: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______________________________________________</w:t>
      </w:r>
    </w:p>
    <w:p w:rsidR="00844CCB" w:rsidRDefault="00844CCB" w:rsidP="00C44FB2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C44FB2" w:rsidRDefault="00C44FB2" w:rsidP="00C44FB2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867A91" w:rsidRPr="00867A91" w:rsidRDefault="005174C8" w:rsidP="00C44FB2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documentazione completa</w:t>
      </w:r>
      <w:r w:rsidR="00867A91" w:rsidRPr="00867A91">
        <w:rPr>
          <w:rFonts w:ascii="Arial" w:hAnsi="Arial" w:cs="Arial"/>
          <w:b/>
        </w:rPr>
        <w:t xml:space="preserve"> è da inoltrare a:</w:t>
      </w:r>
    </w:p>
    <w:p w:rsidR="006D4B30" w:rsidRDefault="006D4B30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visione dell’azione sociale e delle famiglie</w:t>
      </w:r>
    </w:p>
    <w:p w:rsidR="00867A91" w:rsidRPr="00867A91" w:rsidRDefault="009821FC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icolo Santa Marta 2</w:t>
      </w: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  <w:r w:rsidRPr="00867A91">
        <w:rPr>
          <w:rFonts w:ascii="Arial" w:hAnsi="Arial" w:cs="Arial"/>
        </w:rPr>
        <w:t>650</w:t>
      </w:r>
      <w:r w:rsidR="009821FC">
        <w:rPr>
          <w:rFonts w:ascii="Arial" w:hAnsi="Arial" w:cs="Arial"/>
        </w:rPr>
        <w:t>0</w:t>
      </w:r>
      <w:r w:rsidRPr="00867A91">
        <w:rPr>
          <w:rFonts w:ascii="Arial" w:hAnsi="Arial" w:cs="Arial"/>
        </w:rPr>
        <w:t xml:space="preserve"> Bellinzona</w:t>
      </w: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  <w:r w:rsidRPr="00867A91">
        <w:rPr>
          <w:rFonts w:ascii="Arial" w:hAnsi="Arial" w:cs="Arial"/>
        </w:rPr>
        <w:t xml:space="preserve">Tel.: 091 / 814 </w:t>
      </w:r>
      <w:r w:rsidR="009821FC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="009821FC">
        <w:rPr>
          <w:rFonts w:ascii="Arial" w:hAnsi="Arial" w:cs="Arial"/>
        </w:rPr>
        <w:t>33</w:t>
      </w:r>
    </w:p>
    <w:p w:rsidR="00867A91" w:rsidRPr="00867A91" w:rsidRDefault="00867A91" w:rsidP="00C44FB2">
      <w:pPr>
        <w:tabs>
          <w:tab w:val="left" w:pos="5670"/>
        </w:tabs>
        <w:spacing w:line="240" w:lineRule="auto"/>
        <w:rPr>
          <w:rFonts w:ascii="Arial" w:hAnsi="Arial" w:cs="Arial"/>
        </w:rPr>
      </w:pPr>
      <w:r w:rsidRPr="00867A91">
        <w:rPr>
          <w:rFonts w:ascii="Arial" w:hAnsi="Arial" w:cs="Arial"/>
        </w:rPr>
        <w:t xml:space="preserve">Indirizzo e-mail: </w:t>
      </w:r>
      <w:r w:rsidR="00874FC7">
        <w:rPr>
          <w:rFonts w:ascii="Arial" w:hAnsi="Arial" w:cs="Arial"/>
        </w:rPr>
        <w:t>familiaricuranti</w:t>
      </w:r>
      <w:r w:rsidR="00844CCB" w:rsidRPr="00C44FB2">
        <w:rPr>
          <w:rFonts w:ascii="Arial" w:hAnsi="Arial" w:cs="Arial"/>
        </w:rPr>
        <w:t>@ti.ch</w:t>
      </w:r>
      <w:r w:rsidR="00844CCB">
        <w:rPr>
          <w:rFonts w:ascii="Arial" w:hAnsi="Arial" w:cs="Arial"/>
        </w:rPr>
        <w:t xml:space="preserve"> </w:t>
      </w:r>
    </w:p>
    <w:p w:rsidR="00867A91" w:rsidRDefault="00867A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867A91" w:rsidRPr="00BF06BC" w:rsidRDefault="00C44FB2" w:rsidP="001A5E25">
      <w:pPr>
        <w:tabs>
          <w:tab w:val="left" w:pos="5670"/>
        </w:tabs>
        <w:rPr>
          <w:rFonts w:ascii="Arial" w:hAnsi="Arial" w:cs="Arial"/>
          <w:b/>
        </w:rPr>
      </w:pPr>
      <w:r w:rsidRPr="00BF06BC">
        <w:rPr>
          <w:rFonts w:ascii="Arial" w:hAnsi="Arial" w:cs="Arial"/>
          <w:b/>
        </w:rPr>
        <w:lastRenderedPageBreak/>
        <w:t>Punto 1: Dati generali</w:t>
      </w:r>
    </w:p>
    <w:tbl>
      <w:tblPr>
        <w:tblW w:w="9463" w:type="dxa"/>
        <w:tblInd w:w="70" w:type="dxa"/>
        <w:tblBorders>
          <w:top w:val="dashSmallGap" w:sz="2" w:space="0" w:color="C00000"/>
          <w:left w:val="dashSmallGap" w:sz="2" w:space="0" w:color="C00000"/>
          <w:bottom w:val="dashSmallGap" w:sz="2" w:space="0" w:color="C00000"/>
          <w:right w:val="dashSmallGap" w:sz="2" w:space="0" w:color="C00000"/>
          <w:insideH w:val="dashSmallGap" w:sz="2" w:space="0" w:color="C00000"/>
          <w:insideV w:val="dashSmallGap" w:sz="2" w:space="0" w:color="C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6497"/>
      </w:tblGrid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auto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Ente responsabile</w:t>
            </w:r>
          </w:p>
          <w:p w:rsidR="00C44FB2" w:rsidRP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auto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BF06BC" w:rsidRPr="00C44FB2" w:rsidTr="00BA7B6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:rsidR="00BF06BC" w:rsidRDefault="00BF06BC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BF06BC" w:rsidRDefault="00BF06BC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Persona di contatto</w:t>
            </w:r>
          </w:p>
          <w:p w:rsidR="00BF06BC" w:rsidRDefault="00BF06BC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F06BC" w:rsidRPr="00D7181D" w:rsidRDefault="00BF06BC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auto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BF06BC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Indirizzo</w:t>
            </w:r>
          </w:p>
          <w:p w:rsidR="00C44FB2" w:rsidRP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auto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Telefono</w:t>
            </w:r>
          </w:p>
          <w:p w:rsidR="00C44FB2" w:rsidRP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auto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C44FB2">
              <w:rPr>
                <w:rFonts w:ascii="Arial" w:eastAsia="Times New Roman" w:hAnsi="Arial" w:cs="Arial"/>
                <w:lang w:val="it-IT" w:eastAsia="it-IT"/>
              </w:rPr>
              <w:t>Nr. e intestazione</w:t>
            </w:r>
            <w:r>
              <w:rPr>
                <w:rFonts w:ascii="Arial" w:eastAsia="Times New Roman" w:hAnsi="Arial" w:cs="Arial"/>
                <w:lang w:val="it-IT" w:eastAsia="it-IT"/>
              </w:rPr>
              <w:t xml:space="preserve"> esatta del CCP/IBAN </w:t>
            </w:r>
          </w:p>
          <w:p w:rsidR="00C44FB2" w:rsidRP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auto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E-mail</w:t>
            </w:r>
          </w:p>
          <w:p w:rsidR="00C44FB2" w:rsidRP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auto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Sito internet</w:t>
            </w: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auto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C44FB2" w:rsidRPr="00C44FB2" w:rsidTr="00BA7B6F">
        <w:trPr>
          <w:trHeight w:val="567"/>
        </w:trPr>
        <w:tc>
          <w:tcPr>
            <w:tcW w:w="2977" w:type="dxa"/>
            <w:shd w:val="clear" w:color="auto" w:fill="F2F2F2" w:themeFill="background1" w:themeFillShade="F2"/>
          </w:tcPr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>
              <w:rPr>
                <w:rFonts w:ascii="Arial" w:eastAsia="Times New Roman" w:hAnsi="Arial" w:cs="Arial"/>
                <w:lang w:val="it-IT" w:eastAsia="it-IT"/>
              </w:rPr>
              <w:t>Forma giuridica dell’organizzazione</w:t>
            </w:r>
          </w:p>
          <w:p w:rsidR="00C44FB2" w:rsidRDefault="00C44FB2" w:rsidP="00C44FB2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44FB2" w:rsidRPr="00D7181D" w:rsidRDefault="00C44FB2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</w:tbl>
    <w:p w:rsidR="00C44FB2" w:rsidRDefault="00C44FB2" w:rsidP="001A5E25">
      <w:pPr>
        <w:tabs>
          <w:tab w:val="left" w:pos="5670"/>
        </w:tabs>
        <w:rPr>
          <w:rFonts w:ascii="Arial" w:hAnsi="Arial" w:cs="Arial"/>
        </w:rPr>
      </w:pPr>
    </w:p>
    <w:p w:rsidR="00C44FB2" w:rsidRPr="008E5D98" w:rsidRDefault="008E5D98" w:rsidP="001A5E25">
      <w:pPr>
        <w:tabs>
          <w:tab w:val="left" w:pos="5670"/>
        </w:tabs>
        <w:rPr>
          <w:rFonts w:ascii="Arial" w:hAnsi="Arial" w:cs="Arial"/>
          <w:b/>
        </w:rPr>
      </w:pPr>
      <w:r w:rsidRPr="008E5D98">
        <w:rPr>
          <w:rFonts w:ascii="Arial" w:hAnsi="Arial" w:cs="Arial"/>
          <w:b/>
        </w:rPr>
        <w:t xml:space="preserve">Punto 2: </w:t>
      </w:r>
      <w:r w:rsidR="001F1715">
        <w:rPr>
          <w:rFonts w:ascii="Arial" w:hAnsi="Arial" w:cs="Arial"/>
          <w:b/>
        </w:rPr>
        <w:t>Dati relativi all’attività</w:t>
      </w:r>
    </w:p>
    <w:tbl>
      <w:tblPr>
        <w:tblStyle w:val="Elencomedio1"/>
        <w:tblpPr w:leftFromText="141" w:rightFromText="141" w:vertAnchor="text" w:tblpX="108" w:tblpY="1"/>
        <w:tblW w:w="9464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C83676" w:rsidRPr="00867A91" w:rsidTr="00C8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</w:tcPr>
          <w:p w:rsidR="00C83676" w:rsidRPr="00867A91" w:rsidRDefault="00C83676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C83676" w:rsidRDefault="00C83676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Ambito d’intervento</w:t>
            </w:r>
          </w:p>
          <w:p w:rsidR="00C83676" w:rsidRDefault="00C83676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C83676" w:rsidRDefault="00C83676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C83676" w:rsidRPr="00874FC7" w:rsidRDefault="00C83676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74FC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È possibile selezionare più ambiti di intervento.</w:t>
            </w: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</w:tcPr>
          <w:p w:rsidR="00C83676" w:rsidRPr="00023796" w:rsidRDefault="00C83676" w:rsidP="00CE2AC7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 w:rsidRPr="00023796">
              <w:rPr>
                <w:rFonts w:ascii="Arial" w:eastAsiaTheme="minorHAnsi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03.75pt;height:41.25pt" o:ole="">
                  <v:imagedata r:id="rId11" o:title=""/>
                </v:shape>
                <w:control r:id="rId12" w:name="CheckBox1" w:shapeid="_x0000_i1041"/>
              </w:object>
            </w:r>
            <w:r w:rsidRPr="00023796">
              <w:rPr>
                <w:rFonts w:ascii="Arial" w:eastAsiaTheme="minorHAnsi" w:hAnsi="Arial" w:cs="Arial"/>
              </w:rPr>
              <w:object w:dxaOrig="225" w:dyaOrig="225">
                <v:shape id="_x0000_i1043" type="#_x0000_t75" style="width:285pt;height:45.75pt" o:ole="">
                  <v:imagedata r:id="rId13" o:title=""/>
                </v:shape>
                <w:control r:id="rId14" w:name="CheckBox7" w:shapeid="_x0000_i1043"/>
              </w:object>
            </w:r>
            <w:r w:rsidRPr="00023796">
              <w:rPr>
                <w:rFonts w:ascii="Arial" w:eastAsiaTheme="minorHAnsi" w:hAnsi="Arial" w:cs="Arial"/>
              </w:rPr>
              <w:object w:dxaOrig="225" w:dyaOrig="225">
                <v:shape id="_x0000_i1045" type="#_x0000_t75" style="width:241.5pt;height:40.5pt" o:ole="">
                  <v:imagedata r:id="rId15" o:title=""/>
                </v:shape>
                <w:control r:id="rId16" w:name="CheckBox4" w:shapeid="_x0000_i1045"/>
              </w:object>
            </w:r>
            <w:r w:rsidRPr="00023796">
              <w:rPr>
                <w:rFonts w:ascii="Arial" w:eastAsiaTheme="minorHAnsi" w:hAnsi="Arial" w:cs="Arial"/>
              </w:rPr>
              <w:object w:dxaOrig="225" w:dyaOrig="225">
                <v:shape id="_x0000_i1047" type="#_x0000_t75" style="width:273.75pt;height:47.25pt" o:ole="">
                  <v:imagedata r:id="rId17" o:title=""/>
                </v:shape>
                <w:control r:id="rId18" w:name="CheckBox5" w:shapeid="_x0000_i1047"/>
              </w:object>
            </w:r>
          </w:p>
          <w:p w:rsidR="00C83676" w:rsidRDefault="00C83676" w:rsidP="00874FC7">
            <w:pPr>
              <w:pStyle w:val="Paragrafoelenco"/>
              <w:tabs>
                <w:tab w:val="left" w:pos="5670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tro, specificare:</w:t>
            </w:r>
          </w:p>
          <w:sdt>
            <w:sdtPr>
              <w:rPr>
                <w:rFonts w:ascii="Arial" w:hAnsi="Arial" w:cs="Arial"/>
              </w:rPr>
              <w:id w:val="2103600818"/>
              <w:placeholder>
                <w:docPart w:val="430ABFEF529A419A95E44419EA70B9A5"/>
              </w:placeholder>
              <w:showingPlcHdr/>
              <w:text/>
            </w:sdtPr>
            <w:sdtEndPr/>
            <w:sdtContent>
              <w:p w:rsidR="00C83676" w:rsidRPr="00867A91" w:rsidRDefault="00C83676" w:rsidP="00C83676">
                <w:pPr>
                  <w:pStyle w:val="Paragrafoelenco"/>
                  <w:tabs>
                    <w:tab w:val="left" w:pos="5670"/>
                  </w:tabs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C83676">
                  <w:rPr>
                    <w:rStyle w:val="Testosegnaposto"/>
                    <w:rFonts w:ascii="Arial" w:hAnsi="Arial" w:cs="Arial"/>
                  </w:rPr>
                  <w:t>Fare clic o toccare qui per immettere il testo.</w:t>
                </w:r>
              </w:p>
            </w:sdtContent>
          </w:sdt>
        </w:tc>
      </w:tr>
      <w:tr w:rsidR="00867A91" w:rsidRPr="00867A91" w:rsidTr="00BA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6203E4" w:rsidRPr="00867A91" w:rsidRDefault="006203E4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6203E4" w:rsidRPr="00867A91" w:rsidRDefault="006203E4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Ente/i partner</w:t>
            </w:r>
          </w:p>
        </w:tc>
        <w:tc>
          <w:tcPr>
            <w:tcW w:w="6521" w:type="dxa"/>
            <w:tcBorders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6203E4" w:rsidRPr="00D7181D" w:rsidRDefault="006203E4" w:rsidP="00BF06BC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67A91" w:rsidRPr="00867A91" w:rsidTr="00BA7B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8C2B6B" w:rsidRPr="00867A91" w:rsidRDefault="008C2B6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8C2B6B" w:rsidRPr="00867A91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Concetto</w:t>
            </w:r>
          </w:p>
          <w:p w:rsidR="00BA651D" w:rsidRPr="00867A91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BA651D" w:rsidRPr="008E5D98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scrivere brevemente l’idea su cui si basa il progetto.</w:t>
            </w:r>
          </w:p>
          <w:p w:rsidR="00F5433B" w:rsidRPr="00867A91" w:rsidRDefault="00F5433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8C2B6B" w:rsidRPr="00D7181D" w:rsidRDefault="008C2B6B" w:rsidP="00BF06BC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  <w:p w:rsidR="001D744D" w:rsidRPr="00D7181D" w:rsidRDefault="001D744D" w:rsidP="00BF06BC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67A91" w:rsidRPr="00867A91" w:rsidTr="00BA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1D744D" w:rsidRPr="00867A91" w:rsidRDefault="001D744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8C2B6B" w:rsidRPr="00867A91" w:rsidRDefault="008C2B6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bCs w:val="0"/>
                <w:color w:val="auto"/>
              </w:rPr>
              <w:t>Obiettivi</w:t>
            </w:r>
            <w:r w:rsidR="00BA651D" w:rsidRPr="00867A91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:rsidR="00BA651D" w:rsidRPr="00867A91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BA651D" w:rsidRPr="008E5D98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escrivere gli obiettivi generali e specifici del progetto.</w:t>
            </w:r>
          </w:p>
          <w:p w:rsidR="00F5433B" w:rsidRPr="00867A91" w:rsidRDefault="00F5433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1D744D" w:rsidRPr="00867A91" w:rsidRDefault="009265C5" w:rsidP="00BF06BC">
            <w:pPr>
              <w:tabs>
                <w:tab w:val="left" w:pos="34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7181D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7A91" w:rsidRPr="00867A91" w:rsidTr="00BA7B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1D744D" w:rsidRPr="00867A91" w:rsidRDefault="001D744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8C2B6B" w:rsidRPr="00867A91" w:rsidRDefault="008C2B6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Destinatari</w:t>
            </w:r>
            <w:r w:rsidR="00874FC7">
              <w:rPr>
                <w:rFonts w:ascii="Arial" w:hAnsi="Arial" w:cs="Arial"/>
                <w:b w:val="0"/>
                <w:color w:val="auto"/>
              </w:rPr>
              <w:t xml:space="preserve"> della presa in carico</w:t>
            </w:r>
          </w:p>
          <w:p w:rsidR="00BA651D" w:rsidRPr="00867A91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BA651D" w:rsidRPr="008E5D98" w:rsidRDefault="00BA651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i sono </w:t>
            </w:r>
            <w:r w:rsidR="00874FC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e persone assistite dal familiare curante beneficiario del progetto</w:t>
            </w:r>
            <w:r w:rsidRPr="008E5D9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? </w:t>
            </w:r>
          </w:p>
          <w:p w:rsidR="00F5433B" w:rsidRPr="00867A91" w:rsidRDefault="00F5433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D7181D" w:rsidRDefault="00D7181D" w:rsidP="00D7181D">
            <w:pPr>
              <w:tabs>
                <w:tab w:val="left" w:pos="34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9" type="#_x0000_t75" style="width:147.75pt;height:20.25pt" o:ole="">
                  <v:imagedata r:id="rId19" o:title=""/>
                </v:shape>
                <w:control r:id="rId20" w:name="CheckBox9" w:shapeid="_x0000_i1049"/>
              </w:object>
            </w:r>
          </w:p>
          <w:p w:rsidR="00D7181D" w:rsidRDefault="00D7181D" w:rsidP="00D7181D">
            <w:pPr>
              <w:tabs>
                <w:tab w:val="left" w:pos="34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1" type="#_x0000_t75" style="width:199.5pt;height:20.25pt" o:ole="">
                  <v:imagedata r:id="rId21" o:title=""/>
                </v:shape>
                <w:control r:id="rId22" w:name="CheckBox10" w:shapeid="_x0000_i1051"/>
              </w:object>
            </w:r>
          </w:p>
          <w:p w:rsidR="008C2B6B" w:rsidRDefault="00D7181D" w:rsidP="00D7181D">
            <w:pPr>
              <w:tabs>
                <w:tab w:val="left" w:pos="34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3" type="#_x0000_t75" style="width:231.75pt;height:20.25pt" o:ole="">
                  <v:imagedata r:id="rId23" o:title=""/>
                </v:shape>
                <w:control r:id="rId24" w:name="CheckBox11" w:shapeid="_x0000_i1053"/>
              </w:object>
            </w:r>
            <w:r w:rsidR="008C2B6B" w:rsidRPr="00867A91">
              <w:rPr>
                <w:rFonts w:ascii="Arial" w:hAnsi="Arial" w:cs="Arial"/>
                <w:color w:val="auto"/>
              </w:rPr>
              <w:tab/>
            </w:r>
          </w:p>
          <w:p w:rsidR="00D7181D" w:rsidRDefault="00D7181D" w:rsidP="00D7181D">
            <w:pPr>
              <w:tabs>
                <w:tab w:val="left" w:pos="34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5" type="#_x0000_t75" style="width:113.25pt;height:20.25pt" o:ole="">
                  <v:imagedata r:id="rId25" o:title=""/>
                </v:shape>
                <w:control r:id="rId26" w:name="CheckBox12" w:shapeid="_x0000_i1055"/>
              </w:object>
            </w:r>
          </w:p>
          <w:sdt>
            <w:sdtPr>
              <w:rPr>
                <w:rFonts w:ascii="Arial" w:hAnsi="Arial" w:cs="Arial"/>
              </w:rPr>
              <w:id w:val="2038921438"/>
              <w:placeholder>
                <w:docPart w:val="3F5320B51B6F425EB5AC9244CA4436BF"/>
              </w:placeholder>
              <w:showingPlcHdr/>
              <w:text/>
            </w:sdtPr>
            <w:sdtEndPr/>
            <w:sdtContent>
              <w:p w:rsidR="00D7181D" w:rsidRPr="00867A91" w:rsidRDefault="00D7181D" w:rsidP="00D7181D">
                <w:pPr>
                  <w:tabs>
                    <w:tab w:val="left" w:pos="342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D7181D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</w:tc>
      </w:tr>
      <w:tr w:rsidR="00867A91" w:rsidRPr="00867A91" w:rsidTr="00BA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E00884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E00884" w:rsidRPr="00867A91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Attività previste</w:t>
            </w:r>
          </w:p>
          <w:p w:rsidR="00E00884" w:rsidRPr="00867A91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F5433B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Quali attività sono previste per raggiungere gli obiettivi del progetto?</w:t>
            </w:r>
          </w:p>
          <w:p w:rsidR="00E00884" w:rsidRPr="00E00884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E00884" w:rsidRDefault="00E00884" w:rsidP="00E00884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  <w:p w:rsidR="008C2B6B" w:rsidRPr="00D7181D" w:rsidRDefault="008C2B6B" w:rsidP="00BF06BC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E00884" w:rsidRPr="00867A91" w:rsidTr="00BA7B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E00884" w:rsidRDefault="00E00884" w:rsidP="00E00884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736743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onciliabilità</w:t>
            </w:r>
          </w:p>
          <w:p w:rsidR="00736743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736743" w:rsidRPr="00E00884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0088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 che modo l’attività contribuisce a migliorare la conciliabilità tra attività professionale e assistenza ai familiari?</w:t>
            </w:r>
          </w:p>
          <w:p w:rsidR="00E00884" w:rsidRPr="00E00884" w:rsidRDefault="00E00884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E00884" w:rsidRDefault="00E00884" w:rsidP="00E00884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  <w:p w:rsidR="00E00884" w:rsidRDefault="00E00884" w:rsidP="00BF06BC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67A91" w:rsidRPr="00867A91" w:rsidTr="00BA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E00884" w:rsidRDefault="00E00884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736743" w:rsidRPr="00867A91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Programmazione dei tempi</w:t>
            </w:r>
          </w:p>
          <w:p w:rsidR="00736743" w:rsidRPr="00867A91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736743" w:rsidRPr="008E5D98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Quali sono le tempistiche concernenti la progettazione e l’implementazione?</w:t>
            </w:r>
          </w:p>
          <w:p w:rsidR="00736743" w:rsidRDefault="00736743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 che periodo saranno svolte le attività previste?</w:t>
            </w:r>
          </w:p>
          <w:p w:rsidR="00F5433B" w:rsidRPr="00867A91" w:rsidRDefault="00F5433B" w:rsidP="00736743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5A0E41" w:rsidRPr="00D7181D" w:rsidRDefault="005A0E41" w:rsidP="00874FC7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67A91" w:rsidRPr="00867A91" w:rsidTr="00BA7B6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E54ED4" w:rsidRPr="00867A91" w:rsidRDefault="00E54ED4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1A5E25" w:rsidRPr="00867A91" w:rsidRDefault="008C2B6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Collaborazioni e sinergie</w:t>
            </w:r>
          </w:p>
          <w:p w:rsidR="001A5E25" w:rsidRPr="00867A91" w:rsidRDefault="001A5E25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F5433B" w:rsidRDefault="00E00884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È prevista</w:t>
            </w:r>
            <w:r w:rsidR="001A5E25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la collaborazione con altri enti? </w:t>
            </w:r>
            <w:r w:rsidR="00F87D8E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ono possibili</w:t>
            </w:r>
            <w:r w:rsidR="001A5E25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sinergie con</w:t>
            </w:r>
            <w:r w:rsidR="00F87D8E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ltri</w:t>
            </w:r>
            <w:r w:rsidR="001A5E25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progetti o attività?</w:t>
            </w:r>
            <w:r w:rsidR="001D71B6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145DEB" w:rsidRPr="008E5D98" w:rsidRDefault="00145DE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FFFFF" w:themeFill="background1"/>
          </w:tcPr>
          <w:p w:rsidR="001D71B6" w:rsidRPr="00D7181D" w:rsidRDefault="009265C5" w:rsidP="00874FC7">
            <w:pPr>
              <w:tabs>
                <w:tab w:val="left" w:pos="3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</w:rPr>
            </w:pPr>
            <w:r w:rsidRPr="00D7181D">
              <w:rPr>
                <w:rFonts w:ascii="Arial" w:hAnsi="Arial" w:cs="Arial"/>
                <w:color w:val="7F7F7F" w:themeColor="text1" w:themeTint="80"/>
              </w:rPr>
              <w:tab/>
            </w:r>
          </w:p>
        </w:tc>
      </w:tr>
      <w:tr w:rsidR="00867A91" w:rsidRPr="00867A91" w:rsidTr="00BA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1D744D" w:rsidRPr="00867A91" w:rsidRDefault="001D744D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8C2B6B" w:rsidRPr="00867A91" w:rsidRDefault="008C2B6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  <w:r w:rsidRPr="00867A91">
              <w:rPr>
                <w:rFonts w:ascii="Arial" w:hAnsi="Arial" w:cs="Arial"/>
                <w:b w:val="0"/>
                <w:color w:val="auto"/>
              </w:rPr>
              <w:t>Modalità di reporting</w:t>
            </w:r>
          </w:p>
          <w:p w:rsidR="001A5E25" w:rsidRPr="00867A91" w:rsidRDefault="001A5E25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  <w:p w:rsidR="001A5E25" w:rsidRPr="008E5D98" w:rsidRDefault="001A5E25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e sarà monitorato il raggiungimento degli obiettivi?</w:t>
            </w:r>
            <w:r w:rsidR="00F87D8E"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Quali indicatori saranno utilizzati?</w:t>
            </w:r>
            <w:r w:rsidRPr="008E5D9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F5433B" w:rsidRPr="00867A91" w:rsidRDefault="00F5433B" w:rsidP="00BF06BC">
            <w:pPr>
              <w:tabs>
                <w:tab w:val="left" w:pos="5670"/>
              </w:tabs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6521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F2F2F2" w:themeFill="background1" w:themeFillShade="F2"/>
          </w:tcPr>
          <w:p w:rsidR="008C2B6B" w:rsidRPr="00E00884" w:rsidRDefault="008C2B6B" w:rsidP="00874FC7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63930" w:rsidRDefault="00A5332B" w:rsidP="00B82C47">
      <w:pPr>
        <w:tabs>
          <w:tab w:val="left" w:pos="5670"/>
        </w:tabs>
        <w:rPr>
          <w:rFonts w:ascii="Arial" w:hAnsi="Arial" w:cs="Arial"/>
          <w:b/>
        </w:rPr>
      </w:pPr>
      <w:r w:rsidRPr="00867A91">
        <w:rPr>
          <w:rFonts w:ascii="Arial" w:hAnsi="Arial" w:cs="Arial"/>
        </w:rPr>
        <w:br w:type="textWrapping" w:clear="all"/>
      </w:r>
    </w:p>
    <w:p w:rsidR="008E5D98" w:rsidRPr="001F1715" w:rsidRDefault="008E5D98" w:rsidP="00B82C47">
      <w:pPr>
        <w:tabs>
          <w:tab w:val="left" w:pos="5670"/>
        </w:tabs>
        <w:rPr>
          <w:rFonts w:ascii="Arial" w:hAnsi="Arial" w:cs="Arial"/>
          <w:b/>
        </w:rPr>
      </w:pPr>
      <w:r w:rsidRPr="001F1715">
        <w:rPr>
          <w:rFonts w:ascii="Arial" w:hAnsi="Arial" w:cs="Arial"/>
          <w:b/>
        </w:rPr>
        <w:t>Punto 3: Dati finanziari e risorse necessarie</w:t>
      </w:r>
    </w:p>
    <w:tbl>
      <w:tblPr>
        <w:tblW w:w="9463" w:type="dxa"/>
        <w:tblInd w:w="70" w:type="dxa"/>
        <w:tblBorders>
          <w:top w:val="dashSmallGap" w:sz="2" w:space="0" w:color="C00000"/>
          <w:left w:val="dashSmallGap" w:sz="2" w:space="0" w:color="C00000"/>
          <w:bottom w:val="dashSmallGap" w:sz="2" w:space="0" w:color="C00000"/>
          <w:right w:val="dashSmallGap" w:sz="2" w:space="0" w:color="C00000"/>
          <w:insideH w:val="dashSmallGap" w:sz="2" w:space="0" w:color="C00000"/>
          <w:insideV w:val="dashSmallGap" w:sz="2" w:space="0" w:color="C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6497"/>
      </w:tblGrid>
      <w:tr w:rsidR="001F1715" w:rsidRPr="00C44FB2" w:rsidTr="00BA7B6F">
        <w:trPr>
          <w:trHeight w:val="567"/>
        </w:trPr>
        <w:tc>
          <w:tcPr>
            <w:tcW w:w="2966" w:type="dxa"/>
            <w:shd w:val="clear" w:color="auto" w:fill="auto"/>
          </w:tcPr>
          <w:p w:rsid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</w:p>
          <w:p w:rsidR="001F1715" w:rsidRP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1F1715">
              <w:rPr>
                <w:rFonts w:ascii="Arial" w:eastAsia="Times New Roman" w:hAnsi="Arial" w:cs="Arial"/>
                <w:lang w:val="it-IT" w:eastAsia="it-IT"/>
              </w:rPr>
              <w:t>Risorse finanziarie</w:t>
            </w:r>
          </w:p>
          <w:p w:rsidR="001F1715" w:rsidRP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  <w:p w:rsidR="004077A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  <w:r w:rsidRPr="001F1715"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  <w:t>Quali risorse sono necessarie per la realizzazione del progetto? Di quali dispone già l’ente? Quali</w:t>
            </w:r>
            <w:r>
              <w:t xml:space="preserve"> </w:t>
            </w:r>
            <w:r w:rsidRPr="001F1715"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  <w:t>risultano invece mancanti?</w:t>
            </w:r>
          </w:p>
          <w:p w:rsidR="00B63930" w:rsidRPr="001F1715" w:rsidRDefault="00B63930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6497" w:type="dxa"/>
            <w:shd w:val="clear" w:color="auto" w:fill="auto"/>
          </w:tcPr>
          <w:p w:rsidR="001F1715" w:rsidRPr="00D7181D" w:rsidRDefault="001F1715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  <w:tr w:rsidR="001F1715" w:rsidRPr="00C44FB2" w:rsidTr="00BA7B6F">
        <w:trPr>
          <w:trHeight w:val="567"/>
        </w:trPr>
        <w:tc>
          <w:tcPr>
            <w:tcW w:w="2966" w:type="dxa"/>
            <w:shd w:val="clear" w:color="auto" w:fill="F2F2F2" w:themeFill="background1" w:themeFillShade="F2"/>
          </w:tcPr>
          <w:p w:rsidR="001F1715" w:rsidRP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  <w:p w:rsidR="001F1715" w:rsidRP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lang w:val="it-IT" w:eastAsia="it-IT"/>
              </w:rPr>
            </w:pPr>
            <w:r w:rsidRPr="001F1715">
              <w:rPr>
                <w:rFonts w:ascii="Arial" w:eastAsia="Times New Roman" w:hAnsi="Arial" w:cs="Arial"/>
                <w:lang w:val="it-IT" w:eastAsia="it-IT"/>
              </w:rPr>
              <w:t>Risorse di personale e rispettive funzioni</w:t>
            </w:r>
          </w:p>
          <w:p w:rsidR="001F1715" w:rsidRP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  <w:p w:rsidR="001F1715" w:rsidRDefault="001F171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  <w:r w:rsidRPr="001F1715"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  <w:t>Chi si occuperà delle attività del progetto e quale funzione avrà?</w:t>
            </w:r>
          </w:p>
          <w:p w:rsidR="004077A5" w:rsidRPr="001F1715" w:rsidRDefault="004077A5" w:rsidP="001F17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6497" w:type="dxa"/>
            <w:shd w:val="clear" w:color="auto" w:fill="F2F2F2" w:themeFill="background1" w:themeFillShade="F2"/>
          </w:tcPr>
          <w:p w:rsidR="001F1715" w:rsidRPr="00D7181D" w:rsidRDefault="001F1715" w:rsidP="00874FC7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val="it-IT" w:eastAsia="it-IT"/>
              </w:rPr>
            </w:pPr>
          </w:p>
        </w:tc>
      </w:tr>
    </w:tbl>
    <w:p w:rsidR="008E5D98" w:rsidRDefault="008E5D98" w:rsidP="00B82C47">
      <w:pPr>
        <w:tabs>
          <w:tab w:val="left" w:pos="5670"/>
        </w:tabs>
        <w:rPr>
          <w:rFonts w:ascii="Arial" w:hAnsi="Arial" w:cs="Arial"/>
          <w:lang w:val="it-IT"/>
        </w:rPr>
      </w:pPr>
    </w:p>
    <w:p w:rsidR="004077A5" w:rsidRDefault="004077A5" w:rsidP="001F1715">
      <w:pPr>
        <w:tabs>
          <w:tab w:val="left" w:pos="5670"/>
        </w:tabs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Ind w:w="108" w:type="dxa"/>
        <w:tblBorders>
          <w:top w:val="dashSmallGap" w:sz="2" w:space="0" w:color="C00000"/>
          <w:left w:val="dashSmallGap" w:sz="2" w:space="0" w:color="C00000"/>
          <w:bottom w:val="dashSmallGap" w:sz="2" w:space="0" w:color="C00000"/>
          <w:right w:val="dashSmallGap" w:sz="2" w:space="0" w:color="C00000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70"/>
      </w:tblGrid>
      <w:tr w:rsidR="004077A5" w:rsidTr="00BA7B6F">
        <w:trPr>
          <w:trHeight w:val="3117"/>
        </w:trPr>
        <w:tc>
          <w:tcPr>
            <w:tcW w:w="9470" w:type="dxa"/>
            <w:shd w:val="clear" w:color="auto" w:fill="F2F2F2" w:themeFill="background1" w:themeFillShade="F2"/>
          </w:tcPr>
          <w:p w:rsidR="00A77A9C" w:rsidRDefault="00A77A9C" w:rsidP="00E81F0F">
            <w:pPr>
              <w:tabs>
                <w:tab w:val="left" w:pos="567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  <w:p w:rsidR="004077A5" w:rsidRPr="00A77A9C" w:rsidRDefault="004077A5" w:rsidP="009817F2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A77A9C">
              <w:rPr>
                <w:rFonts w:ascii="Arial" w:hAnsi="Arial" w:cs="Arial"/>
                <w:b/>
              </w:rPr>
              <w:t xml:space="preserve">PER TERMINARE </w:t>
            </w:r>
            <w:r w:rsidRPr="00A77A9C">
              <w:rPr>
                <w:rFonts w:ascii="Arial" w:hAnsi="Arial" w:cs="Arial"/>
              </w:rPr>
              <w:t xml:space="preserve">– Verifica della completezza del dossier di </w:t>
            </w:r>
            <w:r w:rsidR="003F54EF">
              <w:rPr>
                <w:rFonts w:ascii="Arial" w:hAnsi="Arial" w:cs="Arial"/>
              </w:rPr>
              <w:t>richiesta</w:t>
            </w:r>
            <w:r w:rsidRPr="00A77A9C">
              <w:rPr>
                <w:rFonts w:ascii="Arial" w:hAnsi="Arial" w:cs="Arial"/>
              </w:rPr>
              <w:t xml:space="preserve"> </w:t>
            </w:r>
            <w:r w:rsidR="003F54EF">
              <w:rPr>
                <w:rFonts w:ascii="Arial" w:hAnsi="Arial" w:cs="Arial"/>
              </w:rPr>
              <w:t>de</w:t>
            </w:r>
            <w:r w:rsidR="00A41C1F" w:rsidRPr="00A77A9C">
              <w:rPr>
                <w:rFonts w:ascii="Arial" w:hAnsi="Arial" w:cs="Arial"/>
              </w:rPr>
              <w:t>l</w:t>
            </w:r>
            <w:r w:rsidRPr="00A77A9C">
              <w:rPr>
                <w:rFonts w:ascii="Arial" w:hAnsi="Arial" w:cs="Arial"/>
              </w:rPr>
              <w:t xml:space="preserve"> contribut</w:t>
            </w:r>
            <w:r w:rsidR="00A41C1F" w:rsidRPr="00A77A9C">
              <w:rPr>
                <w:rFonts w:ascii="Arial" w:hAnsi="Arial" w:cs="Arial"/>
              </w:rPr>
              <w:t>o:</w:t>
            </w:r>
          </w:p>
          <w:p w:rsidR="004077A5" w:rsidRPr="00A77A9C" w:rsidRDefault="004077A5" w:rsidP="009817F2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</w:p>
          <w:p w:rsidR="004077A5" w:rsidRPr="00A77A9C" w:rsidRDefault="004077A5" w:rsidP="009817F2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</w:p>
          <w:p w:rsidR="004077A5" w:rsidRPr="00A77A9C" w:rsidRDefault="004077A5" w:rsidP="009817F2">
            <w:pPr>
              <w:pStyle w:val="Paragrafoelenco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A77A9C">
              <w:rPr>
                <w:rFonts w:ascii="Arial" w:hAnsi="Arial" w:cs="Arial"/>
              </w:rPr>
              <w:t>Modulo 1</w:t>
            </w:r>
            <w:r w:rsidR="00A41C1F" w:rsidRPr="00A77A9C">
              <w:rPr>
                <w:rFonts w:ascii="Arial" w:hAnsi="Arial" w:cs="Arial"/>
              </w:rPr>
              <w:t xml:space="preserve"> “Richiesta per l’ottenimento del contributo cantonale per le attività di sostegno ai familiari curanti”</w:t>
            </w:r>
          </w:p>
          <w:p w:rsidR="004077A5" w:rsidRPr="00A77A9C" w:rsidRDefault="00113C3B" w:rsidP="00113C3B">
            <w:pPr>
              <w:pStyle w:val="Paragrafoelenco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113C3B">
              <w:rPr>
                <w:rFonts w:ascii="Arial" w:hAnsi="Arial" w:cs="Arial"/>
              </w:rPr>
              <w:t>Allegare il preventivo per l’attività d</w:t>
            </w:r>
            <w:r w:rsidR="00227D7A">
              <w:rPr>
                <w:rFonts w:ascii="Arial" w:hAnsi="Arial" w:cs="Arial"/>
              </w:rPr>
              <w:t>i sostegno ai familiari curanti</w:t>
            </w:r>
            <w:r w:rsidRPr="00113C3B">
              <w:rPr>
                <w:rFonts w:ascii="Arial" w:hAnsi="Arial" w:cs="Arial"/>
              </w:rPr>
              <w:t xml:space="preserve"> </w:t>
            </w:r>
          </w:p>
          <w:p w:rsidR="00A41C1F" w:rsidRDefault="00A41C1F" w:rsidP="009817F2">
            <w:pPr>
              <w:pStyle w:val="Paragrafoelenco"/>
              <w:numPr>
                <w:ilvl w:val="0"/>
                <w:numId w:val="4"/>
              </w:num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 w:rsidRPr="00A77A9C">
              <w:rPr>
                <w:rFonts w:ascii="Arial" w:hAnsi="Arial" w:cs="Arial"/>
              </w:rPr>
              <w:t>Copia dell’ev</w:t>
            </w:r>
            <w:r w:rsidR="00145DEB">
              <w:rPr>
                <w:rFonts w:ascii="Arial" w:hAnsi="Arial" w:cs="Arial"/>
              </w:rPr>
              <w:t xml:space="preserve">entuale materiale </w:t>
            </w:r>
            <w:r w:rsidR="00B63930">
              <w:rPr>
                <w:rFonts w:ascii="Arial" w:hAnsi="Arial" w:cs="Arial"/>
              </w:rPr>
              <w:t>promozionale</w:t>
            </w:r>
          </w:p>
          <w:p w:rsidR="009817F2" w:rsidRDefault="009817F2" w:rsidP="009817F2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</w:p>
          <w:p w:rsidR="009817F2" w:rsidRPr="009817F2" w:rsidRDefault="009817F2" w:rsidP="009817F2">
            <w:pPr>
              <w:tabs>
                <w:tab w:val="left" w:pos="56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visione si riserva la facoltà di richiedere ulteriori documenti necessari alla valutazione dell’attività. </w:t>
            </w:r>
          </w:p>
          <w:p w:rsidR="00A41C1F" w:rsidRPr="00A41C1F" w:rsidRDefault="00A41C1F" w:rsidP="00A41C1F">
            <w:pPr>
              <w:pStyle w:val="Paragrafoelenco"/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4077A5" w:rsidRDefault="004077A5" w:rsidP="00E81F0F">
      <w:pPr>
        <w:tabs>
          <w:tab w:val="left" w:pos="5670"/>
        </w:tabs>
        <w:rPr>
          <w:rFonts w:ascii="Arial" w:hAnsi="Arial" w:cs="Arial"/>
        </w:rPr>
      </w:pPr>
    </w:p>
    <w:p w:rsidR="00B82C47" w:rsidRPr="00E81F0F" w:rsidRDefault="00E81F0F" w:rsidP="00E81F0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2C47" w:rsidRPr="00E81F0F">
        <w:rPr>
          <w:rFonts w:ascii="Arial" w:hAnsi="Arial" w:cs="Arial"/>
        </w:rPr>
        <w:tab/>
      </w:r>
    </w:p>
    <w:sectPr w:rsidR="00B82C47" w:rsidRPr="00E81F0F" w:rsidSect="00501B05">
      <w:footerReference w:type="default" r:id="rId27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96" w:rsidRDefault="00023796" w:rsidP="009C01B5">
      <w:pPr>
        <w:spacing w:after="0" w:line="240" w:lineRule="auto"/>
      </w:pPr>
      <w:r>
        <w:separator/>
      </w:r>
    </w:p>
  </w:endnote>
  <w:endnote w:type="continuationSeparator" w:id="0">
    <w:p w:rsidR="00023796" w:rsidRDefault="00023796" w:rsidP="009C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28578726"/>
      <w:docPartObj>
        <w:docPartGallery w:val="Page Numbers (Bottom of Page)"/>
        <w:docPartUnique/>
      </w:docPartObj>
    </w:sdtPr>
    <w:sdtEndPr/>
    <w:sdtContent>
      <w:p w:rsidR="00023796" w:rsidRPr="009817F2" w:rsidRDefault="00023796">
        <w:pPr>
          <w:pStyle w:val="Pidipagina"/>
          <w:jc w:val="right"/>
          <w:rPr>
            <w:rFonts w:ascii="Arial" w:hAnsi="Arial" w:cs="Arial"/>
          </w:rPr>
        </w:pPr>
        <w:r w:rsidRPr="009817F2">
          <w:rPr>
            <w:rFonts w:ascii="Arial" w:hAnsi="Arial" w:cs="Arial"/>
          </w:rPr>
          <w:fldChar w:fldCharType="begin"/>
        </w:r>
        <w:r w:rsidRPr="009817F2">
          <w:rPr>
            <w:rFonts w:ascii="Arial" w:hAnsi="Arial" w:cs="Arial"/>
          </w:rPr>
          <w:instrText>PAGE   \* MERGEFORMAT</w:instrText>
        </w:r>
        <w:r w:rsidRPr="009817F2">
          <w:rPr>
            <w:rFonts w:ascii="Arial" w:hAnsi="Arial" w:cs="Arial"/>
          </w:rPr>
          <w:fldChar w:fldCharType="separate"/>
        </w:r>
        <w:r w:rsidR="009821FC" w:rsidRPr="009821FC">
          <w:rPr>
            <w:rFonts w:ascii="Arial" w:hAnsi="Arial" w:cs="Arial"/>
            <w:noProof/>
            <w:lang w:val="it-IT"/>
          </w:rPr>
          <w:t>4</w:t>
        </w:r>
        <w:r w:rsidRPr="009817F2">
          <w:rPr>
            <w:rFonts w:ascii="Arial" w:hAnsi="Arial" w:cs="Arial"/>
          </w:rPr>
          <w:fldChar w:fldCharType="end"/>
        </w:r>
      </w:p>
    </w:sdtContent>
  </w:sdt>
  <w:p w:rsidR="00023796" w:rsidRDefault="003B6B6A" w:rsidP="006918A9">
    <w:pPr>
      <w:pStyle w:val="Pidipagina"/>
      <w:tabs>
        <w:tab w:val="clear" w:pos="9638"/>
        <w:tab w:val="left" w:pos="7020"/>
      </w:tabs>
      <w:spacing w:after="400"/>
      <w:rPr>
        <w:noProof/>
        <w:sz w:val="2"/>
      </w:rPr>
    </w:pPr>
    <w:r>
      <w:rPr>
        <w:noProof/>
        <w:lang w:eastAsia="it-CH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878201</wp:posOffset>
          </wp:positionH>
          <wp:positionV relativeFrom="paragraph">
            <wp:posOffset>161290</wp:posOffset>
          </wp:positionV>
          <wp:extent cx="1146513" cy="320412"/>
          <wp:effectExtent l="0" t="0" r="0" b="3810"/>
          <wp:wrapTight wrapText="bothSides">
            <wp:wrapPolygon edited="0">
              <wp:start x="0" y="0"/>
              <wp:lineTo x="0" y="20571"/>
              <wp:lineTo x="21181" y="20571"/>
              <wp:lineTo x="2118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495_PROCHES_AIDANTS_LOGO_IT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13" cy="320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it-CH"/>
      </w:rPr>
      <w:drawing>
        <wp:anchor distT="0" distB="0" distL="114300" distR="114300" simplePos="0" relativeHeight="251660800" behindDoc="0" locked="0" layoutInCell="1" allowOverlap="1" wp14:anchorId="0543D140" wp14:editId="15BF3123">
          <wp:simplePos x="0" y="0"/>
          <wp:positionH relativeFrom="margin">
            <wp:posOffset>-2438</wp:posOffset>
          </wp:positionH>
          <wp:positionV relativeFrom="margin">
            <wp:posOffset>9152026</wp:posOffset>
          </wp:positionV>
          <wp:extent cx="2746375" cy="335280"/>
          <wp:effectExtent l="0" t="0" r="0" b="762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_ti_dss_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796">
      <w:rPr>
        <w:noProof/>
        <w:sz w:val="2"/>
      </w:rPr>
      <w:tab/>
    </w:r>
    <w:r w:rsidR="00023796">
      <w:rPr>
        <w:noProof/>
        <w:sz w:val="2"/>
      </w:rPr>
      <w:tab/>
    </w:r>
  </w:p>
  <w:p w:rsidR="00023796" w:rsidRDefault="000237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96" w:rsidRDefault="00023796" w:rsidP="009C01B5">
      <w:pPr>
        <w:spacing w:after="0" w:line="240" w:lineRule="auto"/>
      </w:pPr>
      <w:r>
        <w:separator/>
      </w:r>
    </w:p>
  </w:footnote>
  <w:footnote w:type="continuationSeparator" w:id="0">
    <w:p w:rsidR="00023796" w:rsidRDefault="00023796" w:rsidP="009C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0F3"/>
    <w:multiLevelType w:val="hybridMultilevel"/>
    <w:tmpl w:val="EC807E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023FE"/>
    <w:multiLevelType w:val="hybridMultilevel"/>
    <w:tmpl w:val="12187A50"/>
    <w:lvl w:ilvl="0" w:tplc="F5C63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2811"/>
    <w:multiLevelType w:val="hybridMultilevel"/>
    <w:tmpl w:val="3A94A928"/>
    <w:lvl w:ilvl="0" w:tplc="2E18B3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F58FB"/>
    <w:multiLevelType w:val="hybridMultilevel"/>
    <w:tmpl w:val="AEB4C3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B5"/>
    <w:rsid w:val="00023796"/>
    <w:rsid w:val="00035059"/>
    <w:rsid w:val="00047241"/>
    <w:rsid w:val="000D63BC"/>
    <w:rsid w:val="00113C3B"/>
    <w:rsid w:val="00145DEB"/>
    <w:rsid w:val="00163F4F"/>
    <w:rsid w:val="001A5E25"/>
    <w:rsid w:val="001C66E1"/>
    <w:rsid w:val="001D71B6"/>
    <w:rsid w:val="001D744D"/>
    <w:rsid w:val="001F1715"/>
    <w:rsid w:val="00227D7A"/>
    <w:rsid w:val="00244840"/>
    <w:rsid w:val="002C68EE"/>
    <w:rsid w:val="003B6B6A"/>
    <w:rsid w:val="003F54EF"/>
    <w:rsid w:val="004077A5"/>
    <w:rsid w:val="004236FF"/>
    <w:rsid w:val="00437D33"/>
    <w:rsid w:val="00501B05"/>
    <w:rsid w:val="005174C8"/>
    <w:rsid w:val="005A0E41"/>
    <w:rsid w:val="005A4C50"/>
    <w:rsid w:val="005F35C0"/>
    <w:rsid w:val="006203E4"/>
    <w:rsid w:val="006918A9"/>
    <w:rsid w:val="006D4B30"/>
    <w:rsid w:val="00736743"/>
    <w:rsid w:val="00777DD3"/>
    <w:rsid w:val="007E746F"/>
    <w:rsid w:val="00807FE1"/>
    <w:rsid w:val="00844CCB"/>
    <w:rsid w:val="00867A91"/>
    <w:rsid w:val="00874FC7"/>
    <w:rsid w:val="008A1763"/>
    <w:rsid w:val="008C2B6B"/>
    <w:rsid w:val="008E5D98"/>
    <w:rsid w:val="009265C5"/>
    <w:rsid w:val="00927A61"/>
    <w:rsid w:val="009817F2"/>
    <w:rsid w:val="009821FC"/>
    <w:rsid w:val="009C01B5"/>
    <w:rsid w:val="00A41C1F"/>
    <w:rsid w:val="00A5332B"/>
    <w:rsid w:val="00A77A9C"/>
    <w:rsid w:val="00B035E8"/>
    <w:rsid w:val="00B63930"/>
    <w:rsid w:val="00B82C47"/>
    <w:rsid w:val="00BA651D"/>
    <w:rsid w:val="00BA7B6F"/>
    <w:rsid w:val="00BB2BF9"/>
    <w:rsid w:val="00BB49DD"/>
    <w:rsid w:val="00BD139E"/>
    <w:rsid w:val="00BF06BC"/>
    <w:rsid w:val="00BF2030"/>
    <w:rsid w:val="00C44FB2"/>
    <w:rsid w:val="00C83676"/>
    <w:rsid w:val="00C9548D"/>
    <w:rsid w:val="00CE2AC7"/>
    <w:rsid w:val="00D7181D"/>
    <w:rsid w:val="00E00884"/>
    <w:rsid w:val="00E54ED4"/>
    <w:rsid w:val="00E62527"/>
    <w:rsid w:val="00E719CB"/>
    <w:rsid w:val="00E81F0F"/>
    <w:rsid w:val="00EE47C2"/>
    <w:rsid w:val="00EE5C37"/>
    <w:rsid w:val="00F5433B"/>
    <w:rsid w:val="00F87D8E"/>
    <w:rsid w:val="00FE1D72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0454C150"/>
  <w15:docId w15:val="{4FD1053D-9693-4377-BFBB-4D633660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1B5"/>
  </w:style>
  <w:style w:type="paragraph" w:styleId="Pidipagina">
    <w:name w:val="footer"/>
    <w:basedOn w:val="Normale"/>
    <w:link w:val="PidipaginaCarattere"/>
    <w:unhideWhenUsed/>
    <w:rsid w:val="009C0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1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1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8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7D33"/>
    <w:pPr>
      <w:ind w:left="720"/>
      <w:contextualSpacing/>
    </w:pPr>
  </w:style>
  <w:style w:type="table" w:styleId="Elencomedio1">
    <w:name w:val="Medium List 1"/>
    <w:basedOn w:val="Tabellanormale"/>
    <w:uiPriority w:val="65"/>
    <w:rsid w:val="00A533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8C2B6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844CCB"/>
    <w:rPr>
      <w:color w:val="0000FF" w:themeColor="hyperlink"/>
      <w:u w:val="single"/>
    </w:rPr>
  </w:style>
  <w:style w:type="character" w:styleId="Numeropagina">
    <w:name w:val="page number"/>
    <w:basedOn w:val="Carpredefinitoparagrafo"/>
    <w:rsid w:val="0069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10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71DBFC7A464A749AAC80F11754AD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20E6A-E137-4011-B67F-9D7DF46B9A98}"/>
      </w:docPartPr>
      <w:docPartBody>
        <w:p w:rsidR="00CA0887" w:rsidRDefault="0009637D" w:rsidP="0009637D">
          <w:pPr>
            <w:pStyle w:val="9471DBFC7A464A749AAC80F11754AD6F13"/>
          </w:pPr>
          <w:r w:rsidRPr="006D4B30">
            <w:rPr>
              <w:rStyle w:val="Testosegnaposto"/>
              <w:rFonts w:ascii="Arial" w:hAnsi="Arial" w:cs="Arial"/>
            </w:rPr>
            <w:t>Fare clic qui per immettere testo.</w:t>
          </w:r>
        </w:p>
      </w:docPartBody>
    </w:docPart>
    <w:docPart>
      <w:docPartPr>
        <w:name w:val="005809C13CBB44AC818F9641D2E80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24C38-97B1-492D-86B7-CC8CDD6345FC}"/>
      </w:docPartPr>
      <w:docPartBody>
        <w:p w:rsidR="00CA0887" w:rsidRDefault="0009637D" w:rsidP="0009637D">
          <w:pPr>
            <w:pStyle w:val="005809C13CBB44AC818F9641D2E8094913"/>
          </w:pPr>
          <w:r w:rsidRPr="006D4B30">
            <w:rPr>
              <w:rStyle w:val="Testosegnaposto"/>
              <w:rFonts w:ascii="Arial" w:hAnsi="Arial" w:cs="Arial"/>
            </w:rPr>
            <w:t>Fare clic qui per immettere testo.</w:t>
          </w:r>
        </w:p>
      </w:docPartBody>
    </w:docPart>
    <w:docPart>
      <w:docPartPr>
        <w:name w:val="3F5320B51B6F425EB5AC9244CA4436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B56BE5-0112-4412-8C2A-A053D2187DEB}"/>
      </w:docPartPr>
      <w:docPartBody>
        <w:p w:rsidR="00CA0887" w:rsidRDefault="0009637D" w:rsidP="0009637D">
          <w:pPr>
            <w:pStyle w:val="3F5320B51B6F425EB5AC9244CA4436BF13"/>
          </w:pPr>
          <w:r w:rsidRPr="00D7181D">
            <w:rPr>
              <w:rStyle w:val="Testosegnaposto"/>
              <w:rFonts w:ascii="Arial" w:hAnsi="Arial" w:cs="Arial"/>
            </w:rPr>
            <w:t>Fare clic qui per immettere testo.</w:t>
          </w:r>
        </w:p>
      </w:docPartBody>
    </w:docPart>
    <w:docPart>
      <w:docPartPr>
        <w:name w:val="430ABFEF529A419A95E44419EA70B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5B4AE-FD74-48DB-8C5A-FEE337205FB6}"/>
      </w:docPartPr>
      <w:docPartBody>
        <w:p w:rsidR="00F1055F" w:rsidRDefault="0009637D" w:rsidP="0009637D">
          <w:pPr>
            <w:pStyle w:val="430ABFEF529A419A95E44419EA70B9A55"/>
          </w:pPr>
          <w:r w:rsidRPr="00C83676">
            <w:rPr>
              <w:rStyle w:val="Testosegnaposto"/>
              <w:rFonts w:ascii="Arial" w:hAnsi="Arial" w:cs="Arial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FD"/>
    <w:rsid w:val="0009637D"/>
    <w:rsid w:val="00265D95"/>
    <w:rsid w:val="00482FFD"/>
    <w:rsid w:val="00784398"/>
    <w:rsid w:val="007A7B2B"/>
    <w:rsid w:val="00A07145"/>
    <w:rsid w:val="00B15A7B"/>
    <w:rsid w:val="00C83F58"/>
    <w:rsid w:val="00CA0887"/>
    <w:rsid w:val="00D279C9"/>
    <w:rsid w:val="00D632A3"/>
    <w:rsid w:val="00F1055F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637D"/>
    <w:rPr>
      <w:color w:val="808080"/>
    </w:rPr>
  </w:style>
  <w:style w:type="paragraph" w:customStyle="1" w:styleId="4764380AB9DA47E18F8189377E1CE3DD">
    <w:name w:val="4764380AB9DA47E18F8189377E1CE3DD"/>
    <w:rsid w:val="00482FFD"/>
  </w:style>
  <w:style w:type="paragraph" w:customStyle="1" w:styleId="B4B0770A5498484490E73EB234EB4A5B">
    <w:name w:val="B4B0770A5498484490E73EB234EB4A5B"/>
    <w:rsid w:val="00482FFD"/>
  </w:style>
  <w:style w:type="paragraph" w:customStyle="1" w:styleId="323A11FA22B5459AB2700497BCF61DCC">
    <w:name w:val="323A11FA22B5459AB2700497BCF61DCC"/>
    <w:rsid w:val="00482FFD"/>
  </w:style>
  <w:style w:type="paragraph" w:customStyle="1" w:styleId="B7E727B0652446B09CE62883B90CF0BB">
    <w:name w:val="B7E727B0652446B09CE62883B90CF0BB"/>
    <w:rsid w:val="00482FFD"/>
  </w:style>
  <w:style w:type="paragraph" w:customStyle="1" w:styleId="C463EBF939DE4116934ACEF37A526E71">
    <w:name w:val="C463EBF939DE4116934ACEF37A526E71"/>
    <w:rsid w:val="00482FFD"/>
  </w:style>
  <w:style w:type="paragraph" w:customStyle="1" w:styleId="505CB6F20265465CA752A1278AF3DCDB">
    <w:name w:val="505CB6F20265465CA752A1278AF3DCDB"/>
    <w:rsid w:val="007A7B2B"/>
    <w:pPr>
      <w:ind w:left="720"/>
      <w:contextualSpacing/>
    </w:pPr>
    <w:rPr>
      <w:rFonts w:eastAsiaTheme="minorHAnsi"/>
      <w:lang w:eastAsia="en-US"/>
    </w:rPr>
  </w:style>
  <w:style w:type="paragraph" w:customStyle="1" w:styleId="9E202B93157C401890F6A887F31C38AD">
    <w:name w:val="9E202B93157C401890F6A887F31C38AD"/>
    <w:rsid w:val="007A7B2B"/>
    <w:rPr>
      <w:rFonts w:eastAsiaTheme="minorHAnsi"/>
      <w:lang w:eastAsia="en-US"/>
    </w:rPr>
  </w:style>
  <w:style w:type="paragraph" w:customStyle="1" w:styleId="80CB802653F74D6E9FAAA89C33AA3F5A">
    <w:name w:val="80CB802653F74D6E9FAAA89C33AA3F5A"/>
    <w:rsid w:val="007A7B2B"/>
    <w:rPr>
      <w:rFonts w:eastAsiaTheme="minorHAnsi"/>
      <w:lang w:eastAsia="en-US"/>
    </w:rPr>
  </w:style>
  <w:style w:type="paragraph" w:customStyle="1" w:styleId="06C09BDC7D50446C822B1A01F9A8F14E">
    <w:name w:val="06C09BDC7D50446C822B1A01F9A8F14E"/>
    <w:rsid w:val="007A7B2B"/>
    <w:rPr>
      <w:rFonts w:eastAsiaTheme="minorHAnsi"/>
      <w:lang w:eastAsia="en-US"/>
    </w:rPr>
  </w:style>
  <w:style w:type="paragraph" w:customStyle="1" w:styleId="9612B886BB394C5F938058B1DC6A4C96">
    <w:name w:val="9612B886BB394C5F938058B1DC6A4C96"/>
    <w:rsid w:val="007A7B2B"/>
    <w:rPr>
      <w:rFonts w:eastAsiaTheme="minorHAnsi"/>
      <w:lang w:eastAsia="en-US"/>
    </w:rPr>
  </w:style>
  <w:style w:type="paragraph" w:customStyle="1" w:styleId="FCF60D54FBCE41C6807AF6E3CF843E1A">
    <w:name w:val="FCF60D54FBCE41C6807AF6E3CF843E1A"/>
    <w:rsid w:val="007A7B2B"/>
    <w:rPr>
      <w:rFonts w:eastAsiaTheme="minorHAnsi"/>
      <w:lang w:eastAsia="en-US"/>
    </w:rPr>
  </w:style>
  <w:style w:type="paragraph" w:customStyle="1" w:styleId="FAEDD8ED57954A12B6F71F6C1C0CDAA0">
    <w:name w:val="FAEDD8ED57954A12B6F71F6C1C0CDAA0"/>
    <w:rsid w:val="007A7B2B"/>
    <w:rPr>
      <w:rFonts w:eastAsiaTheme="minorHAnsi"/>
      <w:lang w:eastAsia="en-US"/>
    </w:rPr>
  </w:style>
  <w:style w:type="paragraph" w:customStyle="1" w:styleId="848BCA1A7D4042ED91DC20C762C49048">
    <w:name w:val="848BCA1A7D4042ED91DC20C762C49048"/>
    <w:rsid w:val="007A7B2B"/>
    <w:rPr>
      <w:rFonts w:eastAsiaTheme="minorHAnsi"/>
      <w:lang w:eastAsia="en-US"/>
    </w:rPr>
  </w:style>
  <w:style w:type="paragraph" w:customStyle="1" w:styleId="BC4BC32D65094B32A2D0B739DBC4BBD3">
    <w:name w:val="BC4BC32D65094B32A2D0B739DBC4BBD3"/>
    <w:rsid w:val="007A7B2B"/>
    <w:rPr>
      <w:rFonts w:eastAsiaTheme="minorHAnsi"/>
      <w:lang w:eastAsia="en-US"/>
    </w:rPr>
  </w:style>
  <w:style w:type="paragraph" w:customStyle="1" w:styleId="CFE78FB4800B40298692ABE85F3661F8">
    <w:name w:val="CFE78FB4800B40298692ABE85F3661F8"/>
    <w:rsid w:val="007A7B2B"/>
    <w:rPr>
      <w:rFonts w:eastAsiaTheme="minorHAnsi"/>
      <w:lang w:eastAsia="en-US"/>
    </w:rPr>
  </w:style>
  <w:style w:type="paragraph" w:customStyle="1" w:styleId="69828A8142EB4EB6BFA9067BBEF3E488">
    <w:name w:val="69828A8142EB4EB6BFA9067BBEF3E488"/>
    <w:rsid w:val="007A7B2B"/>
    <w:rPr>
      <w:rFonts w:eastAsiaTheme="minorHAnsi"/>
      <w:lang w:eastAsia="en-US"/>
    </w:rPr>
  </w:style>
  <w:style w:type="paragraph" w:customStyle="1" w:styleId="8A61DC104B2F46A6AC9DA0F53B79AB6E">
    <w:name w:val="8A61DC104B2F46A6AC9DA0F53B79AB6E"/>
    <w:rsid w:val="007A7B2B"/>
    <w:rPr>
      <w:rFonts w:eastAsiaTheme="minorHAnsi"/>
      <w:lang w:eastAsia="en-US"/>
    </w:rPr>
  </w:style>
  <w:style w:type="paragraph" w:customStyle="1" w:styleId="A25F3B5B048A4931B03F23654395874B">
    <w:name w:val="A25F3B5B048A4931B03F23654395874B"/>
    <w:rsid w:val="00265D95"/>
    <w:rPr>
      <w:rFonts w:eastAsiaTheme="minorHAnsi"/>
      <w:lang w:eastAsia="en-US"/>
    </w:rPr>
  </w:style>
  <w:style w:type="paragraph" w:customStyle="1" w:styleId="18C743001DAC403FADC13184007856B9">
    <w:name w:val="18C743001DAC403FADC13184007856B9"/>
    <w:rsid w:val="00265D95"/>
    <w:rPr>
      <w:rFonts w:eastAsiaTheme="minorHAnsi"/>
      <w:lang w:eastAsia="en-US"/>
    </w:rPr>
  </w:style>
  <w:style w:type="paragraph" w:customStyle="1" w:styleId="3F5E75E369784ED69FEF4853A4826094">
    <w:name w:val="3F5E75E369784ED69FEF4853A4826094"/>
    <w:rsid w:val="00265D95"/>
    <w:rPr>
      <w:rFonts w:eastAsiaTheme="minorHAnsi"/>
      <w:lang w:eastAsia="en-US"/>
    </w:rPr>
  </w:style>
  <w:style w:type="paragraph" w:customStyle="1" w:styleId="D31ADB1FDCD948368C37280DFC3D7EE7">
    <w:name w:val="D31ADB1FDCD948368C37280DFC3D7EE7"/>
    <w:rsid w:val="00265D95"/>
    <w:rPr>
      <w:rFonts w:eastAsiaTheme="minorHAnsi"/>
      <w:lang w:eastAsia="en-US"/>
    </w:rPr>
  </w:style>
  <w:style w:type="paragraph" w:customStyle="1" w:styleId="C2C63BEE51674CF5A86D9056BF2ECE93">
    <w:name w:val="C2C63BEE51674CF5A86D9056BF2ECE93"/>
    <w:rsid w:val="00265D95"/>
    <w:rPr>
      <w:rFonts w:eastAsiaTheme="minorHAnsi"/>
      <w:lang w:eastAsia="en-US"/>
    </w:rPr>
  </w:style>
  <w:style w:type="paragraph" w:customStyle="1" w:styleId="9B6C70A94ECD4CCD9863FEEA00E212EC">
    <w:name w:val="9B6C70A94ECD4CCD9863FEEA00E212EC"/>
    <w:rsid w:val="00265D95"/>
    <w:rPr>
      <w:rFonts w:eastAsiaTheme="minorHAnsi"/>
      <w:lang w:eastAsia="en-US"/>
    </w:rPr>
  </w:style>
  <w:style w:type="paragraph" w:customStyle="1" w:styleId="E1B0AEDA418E416B889A2938BE1CC698">
    <w:name w:val="E1B0AEDA418E416B889A2938BE1CC698"/>
    <w:rsid w:val="00265D95"/>
    <w:rPr>
      <w:rFonts w:eastAsiaTheme="minorHAnsi"/>
      <w:lang w:eastAsia="en-US"/>
    </w:rPr>
  </w:style>
  <w:style w:type="paragraph" w:customStyle="1" w:styleId="E9FF16B923B24B58BF464FA09C4B94AC">
    <w:name w:val="E9FF16B923B24B58BF464FA09C4B94AC"/>
    <w:rsid w:val="00265D95"/>
    <w:rPr>
      <w:rFonts w:eastAsiaTheme="minorHAnsi"/>
      <w:lang w:eastAsia="en-US"/>
    </w:rPr>
  </w:style>
  <w:style w:type="paragraph" w:customStyle="1" w:styleId="505CB6F20265465CA752A1278AF3DCDB1">
    <w:name w:val="505CB6F20265465CA752A1278AF3DCDB1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">
    <w:name w:val="03C44E8B9B314D65B4C48A76542F806F"/>
    <w:rsid w:val="00265D95"/>
    <w:rPr>
      <w:rFonts w:eastAsiaTheme="minorHAnsi"/>
      <w:lang w:eastAsia="en-US"/>
    </w:rPr>
  </w:style>
  <w:style w:type="paragraph" w:customStyle="1" w:styleId="80CB802653F74D6E9FAAA89C33AA3F5A1">
    <w:name w:val="80CB802653F74D6E9FAAA89C33AA3F5A1"/>
    <w:rsid w:val="00265D95"/>
    <w:rPr>
      <w:rFonts w:eastAsiaTheme="minorHAnsi"/>
      <w:lang w:eastAsia="en-US"/>
    </w:rPr>
  </w:style>
  <w:style w:type="paragraph" w:customStyle="1" w:styleId="06C09BDC7D50446C822B1A01F9A8F14E1">
    <w:name w:val="06C09BDC7D50446C822B1A01F9A8F14E1"/>
    <w:rsid w:val="00265D95"/>
    <w:rPr>
      <w:rFonts w:eastAsiaTheme="minorHAnsi"/>
      <w:lang w:eastAsia="en-US"/>
    </w:rPr>
  </w:style>
  <w:style w:type="paragraph" w:customStyle="1" w:styleId="9612B886BB394C5F938058B1DC6A4C961">
    <w:name w:val="9612B886BB394C5F938058B1DC6A4C961"/>
    <w:rsid w:val="00265D95"/>
    <w:rPr>
      <w:rFonts w:eastAsiaTheme="minorHAnsi"/>
      <w:lang w:eastAsia="en-US"/>
    </w:rPr>
  </w:style>
  <w:style w:type="paragraph" w:customStyle="1" w:styleId="FCF60D54FBCE41C6807AF6E3CF843E1A1">
    <w:name w:val="FCF60D54FBCE41C6807AF6E3CF843E1A1"/>
    <w:rsid w:val="00265D95"/>
    <w:rPr>
      <w:rFonts w:eastAsiaTheme="minorHAnsi"/>
      <w:lang w:eastAsia="en-US"/>
    </w:rPr>
  </w:style>
  <w:style w:type="paragraph" w:customStyle="1" w:styleId="FAEDD8ED57954A12B6F71F6C1C0CDAA01">
    <w:name w:val="FAEDD8ED57954A12B6F71F6C1C0CDAA01"/>
    <w:rsid w:val="00265D95"/>
    <w:rPr>
      <w:rFonts w:eastAsiaTheme="minorHAnsi"/>
      <w:lang w:eastAsia="en-US"/>
    </w:rPr>
  </w:style>
  <w:style w:type="paragraph" w:customStyle="1" w:styleId="848BCA1A7D4042ED91DC20C762C490481">
    <w:name w:val="848BCA1A7D4042ED91DC20C762C490481"/>
    <w:rsid w:val="00265D95"/>
    <w:rPr>
      <w:rFonts w:eastAsiaTheme="minorHAnsi"/>
      <w:lang w:eastAsia="en-US"/>
    </w:rPr>
  </w:style>
  <w:style w:type="paragraph" w:customStyle="1" w:styleId="BC4BC32D65094B32A2D0B739DBC4BBD31">
    <w:name w:val="BC4BC32D65094B32A2D0B739DBC4BBD31"/>
    <w:rsid w:val="00265D95"/>
    <w:rPr>
      <w:rFonts w:eastAsiaTheme="minorHAnsi"/>
      <w:lang w:eastAsia="en-US"/>
    </w:rPr>
  </w:style>
  <w:style w:type="paragraph" w:customStyle="1" w:styleId="CFE78FB4800B40298692ABE85F3661F81">
    <w:name w:val="CFE78FB4800B40298692ABE85F3661F81"/>
    <w:rsid w:val="00265D95"/>
    <w:rPr>
      <w:rFonts w:eastAsiaTheme="minorHAnsi"/>
      <w:lang w:eastAsia="en-US"/>
    </w:rPr>
  </w:style>
  <w:style w:type="paragraph" w:customStyle="1" w:styleId="69828A8142EB4EB6BFA9067BBEF3E4881">
    <w:name w:val="69828A8142EB4EB6BFA9067BBEF3E4881"/>
    <w:rsid w:val="00265D95"/>
    <w:rPr>
      <w:rFonts w:eastAsiaTheme="minorHAnsi"/>
      <w:lang w:eastAsia="en-US"/>
    </w:rPr>
  </w:style>
  <w:style w:type="paragraph" w:customStyle="1" w:styleId="8A61DC104B2F46A6AC9DA0F53B79AB6E1">
    <w:name w:val="8A61DC104B2F46A6AC9DA0F53B79AB6E1"/>
    <w:rsid w:val="00265D95"/>
    <w:rPr>
      <w:rFonts w:eastAsiaTheme="minorHAnsi"/>
      <w:lang w:eastAsia="en-US"/>
    </w:rPr>
  </w:style>
  <w:style w:type="paragraph" w:customStyle="1" w:styleId="A25F3B5B048A4931B03F23654395874B1">
    <w:name w:val="A25F3B5B048A4931B03F23654395874B1"/>
    <w:rsid w:val="00265D95"/>
    <w:rPr>
      <w:rFonts w:eastAsiaTheme="minorHAnsi"/>
      <w:lang w:eastAsia="en-US"/>
    </w:rPr>
  </w:style>
  <w:style w:type="paragraph" w:customStyle="1" w:styleId="18C743001DAC403FADC13184007856B91">
    <w:name w:val="18C743001DAC403FADC13184007856B91"/>
    <w:rsid w:val="00265D95"/>
    <w:rPr>
      <w:rFonts w:eastAsiaTheme="minorHAnsi"/>
      <w:lang w:eastAsia="en-US"/>
    </w:rPr>
  </w:style>
  <w:style w:type="paragraph" w:customStyle="1" w:styleId="3F5E75E369784ED69FEF4853A48260941">
    <w:name w:val="3F5E75E369784ED69FEF4853A48260941"/>
    <w:rsid w:val="00265D95"/>
    <w:rPr>
      <w:rFonts w:eastAsiaTheme="minorHAnsi"/>
      <w:lang w:eastAsia="en-US"/>
    </w:rPr>
  </w:style>
  <w:style w:type="paragraph" w:customStyle="1" w:styleId="D31ADB1FDCD948368C37280DFC3D7EE71">
    <w:name w:val="D31ADB1FDCD948368C37280DFC3D7EE71"/>
    <w:rsid w:val="00265D95"/>
    <w:rPr>
      <w:rFonts w:eastAsiaTheme="minorHAnsi"/>
      <w:lang w:eastAsia="en-US"/>
    </w:rPr>
  </w:style>
  <w:style w:type="paragraph" w:customStyle="1" w:styleId="C2C63BEE51674CF5A86D9056BF2ECE931">
    <w:name w:val="C2C63BEE51674CF5A86D9056BF2ECE931"/>
    <w:rsid w:val="00265D95"/>
    <w:rPr>
      <w:rFonts w:eastAsiaTheme="minorHAnsi"/>
      <w:lang w:eastAsia="en-US"/>
    </w:rPr>
  </w:style>
  <w:style w:type="paragraph" w:customStyle="1" w:styleId="9B6C70A94ECD4CCD9863FEEA00E212EC1">
    <w:name w:val="9B6C70A94ECD4CCD9863FEEA00E212EC1"/>
    <w:rsid w:val="00265D95"/>
    <w:rPr>
      <w:rFonts w:eastAsiaTheme="minorHAnsi"/>
      <w:lang w:eastAsia="en-US"/>
    </w:rPr>
  </w:style>
  <w:style w:type="paragraph" w:customStyle="1" w:styleId="E1B0AEDA418E416B889A2938BE1CC6981">
    <w:name w:val="E1B0AEDA418E416B889A2938BE1CC6981"/>
    <w:rsid w:val="00265D95"/>
    <w:rPr>
      <w:rFonts w:eastAsiaTheme="minorHAnsi"/>
      <w:lang w:eastAsia="en-US"/>
    </w:rPr>
  </w:style>
  <w:style w:type="paragraph" w:customStyle="1" w:styleId="E9FF16B923B24B58BF464FA09C4B94AC1">
    <w:name w:val="E9FF16B923B24B58BF464FA09C4B94AC1"/>
    <w:rsid w:val="00265D95"/>
    <w:rPr>
      <w:rFonts w:eastAsiaTheme="minorHAnsi"/>
      <w:lang w:eastAsia="en-US"/>
    </w:rPr>
  </w:style>
  <w:style w:type="paragraph" w:customStyle="1" w:styleId="505CB6F20265465CA752A1278AF3DCDB2">
    <w:name w:val="505CB6F20265465CA752A1278AF3DCDB2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1">
    <w:name w:val="03C44E8B9B314D65B4C48A76542F806F1"/>
    <w:rsid w:val="00265D95"/>
    <w:rPr>
      <w:rFonts w:eastAsiaTheme="minorHAnsi"/>
      <w:lang w:eastAsia="en-US"/>
    </w:rPr>
  </w:style>
  <w:style w:type="paragraph" w:customStyle="1" w:styleId="80CB802653F74D6E9FAAA89C33AA3F5A2">
    <w:name w:val="80CB802653F74D6E9FAAA89C33AA3F5A2"/>
    <w:rsid w:val="00265D95"/>
    <w:rPr>
      <w:rFonts w:eastAsiaTheme="minorHAnsi"/>
      <w:lang w:eastAsia="en-US"/>
    </w:rPr>
  </w:style>
  <w:style w:type="paragraph" w:customStyle="1" w:styleId="06C09BDC7D50446C822B1A01F9A8F14E2">
    <w:name w:val="06C09BDC7D50446C822B1A01F9A8F14E2"/>
    <w:rsid w:val="00265D95"/>
    <w:rPr>
      <w:rFonts w:eastAsiaTheme="minorHAnsi"/>
      <w:lang w:eastAsia="en-US"/>
    </w:rPr>
  </w:style>
  <w:style w:type="paragraph" w:customStyle="1" w:styleId="9612B886BB394C5F938058B1DC6A4C962">
    <w:name w:val="9612B886BB394C5F938058B1DC6A4C962"/>
    <w:rsid w:val="00265D95"/>
    <w:rPr>
      <w:rFonts w:eastAsiaTheme="minorHAnsi"/>
      <w:lang w:eastAsia="en-US"/>
    </w:rPr>
  </w:style>
  <w:style w:type="paragraph" w:customStyle="1" w:styleId="FCF60D54FBCE41C6807AF6E3CF843E1A2">
    <w:name w:val="FCF60D54FBCE41C6807AF6E3CF843E1A2"/>
    <w:rsid w:val="00265D95"/>
    <w:rPr>
      <w:rFonts w:eastAsiaTheme="minorHAnsi"/>
      <w:lang w:eastAsia="en-US"/>
    </w:rPr>
  </w:style>
  <w:style w:type="paragraph" w:customStyle="1" w:styleId="FAEDD8ED57954A12B6F71F6C1C0CDAA02">
    <w:name w:val="FAEDD8ED57954A12B6F71F6C1C0CDAA02"/>
    <w:rsid w:val="00265D95"/>
    <w:rPr>
      <w:rFonts w:eastAsiaTheme="minorHAnsi"/>
      <w:lang w:eastAsia="en-US"/>
    </w:rPr>
  </w:style>
  <w:style w:type="paragraph" w:customStyle="1" w:styleId="848BCA1A7D4042ED91DC20C762C490482">
    <w:name w:val="848BCA1A7D4042ED91DC20C762C490482"/>
    <w:rsid w:val="00265D95"/>
    <w:rPr>
      <w:rFonts w:eastAsiaTheme="minorHAnsi"/>
      <w:lang w:eastAsia="en-US"/>
    </w:rPr>
  </w:style>
  <w:style w:type="paragraph" w:customStyle="1" w:styleId="BC4BC32D65094B32A2D0B739DBC4BBD32">
    <w:name w:val="BC4BC32D65094B32A2D0B739DBC4BBD32"/>
    <w:rsid w:val="00265D95"/>
    <w:rPr>
      <w:rFonts w:eastAsiaTheme="minorHAnsi"/>
      <w:lang w:eastAsia="en-US"/>
    </w:rPr>
  </w:style>
  <w:style w:type="paragraph" w:customStyle="1" w:styleId="CFE78FB4800B40298692ABE85F3661F82">
    <w:name w:val="CFE78FB4800B40298692ABE85F3661F82"/>
    <w:rsid w:val="00265D95"/>
    <w:rPr>
      <w:rFonts w:eastAsiaTheme="minorHAnsi"/>
      <w:lang w:eastAsia="en-US"/>
    </w:rPr>
  </w:style>
  <w:style w:type="paragraph" w:customStyle="1" w:styleId="69828A8142EB4EB6BFA9067BBEF3E4882">
    <w:name w:val="69828A8142EB4EB6BFA9067BBEF3E4882"/>
    <w:rsid w:val="00265D95"/>
    <w:rPr>
      <w:rFonts w:eastAsiaTheme="minorHAnsi"/>
      <w:lang w:eastAsia="en-US"/>
    </w:rPr>
  </w:style>
  <w:style w:type="paragraph" w:customStyle="1" w:styleId="8A61DC104B2F46A6AC9DA0F53B79AB6E2">
    <w:name w:val="8A61DC104B2F46A6AC9DA0F53B79AB6E2"/>
    <w:rsid w:val="00265D95"/>
    <w:rPr>
      <w:rFonts w:eastAsiaTheme="minorHAnsi"/>
      <w:lang w:eastAsia="en-US"/>
    </w:rPr>
  </w:style>
  <w:style w:type="paragraph" w:customStyle="1" w:styleId="A25F3B5B048A4931B03F23654395874B2">
    <w:name w:val="A25F3B5B048A4931B03F23654395874B2"/>
    <w:rsid w:val="00265D95"/>
    <w:rPr>
      <w:rFonts w:eastAsiaTheme="minorHAnsi"/>
      <w:lang w:eastAsia="en-US"/>
    </w:rPr>
  </w:style>
  <w:style w:type="paragraph" w:customStyle="1" w:styleId="18C743001DAC403FADC13184007856B92">
    <w:name w:val="18C743001DAC403FADC13184007856B92"/>
    <w:rsid w:val="00265D95"/>
    <w:rPr>
      <w:rFonts w:eastAsiaTheme="minorHAnsi"/>
      <w:lang w:eastAsia="en-US"/>
    </w:rPr>
  </w:style>
  <w:style w:type="paragraph" w:customStyle="1" w:styleId="3F5E75E369784ED69FEF4853A48260942">
    <w:name w:val="3F5E75E369784ED69FEF4853A48260942"/>
    <w:rsid w:val="00265D95"/>
    <w:rPr>
      <w:rFonts w:eastAsiaTheme="minorHAnsi"/>
      <w:lang w:eastAsia="en-US"/>
    </w:rPr>
  </w:style>
  <w:style w:type="paragraph" w:customStyle="1" w:styleId="D31ADB1FDCD948368C37280DFC3D7EE72">
    <w:name w:val="D31ADB1FDCD948368C37280DFC3D7EE72"/>
    <w:rsid w:val="00265D95"/>
    <w:rPr>
      <w:rFonts w:eastAsiaTheme="minorHAnsi"/>
      <w:lang w:eastAsia="en-US"/>
    </w:rPr>
  </w:style>
  <w:style w:type="paragraph" w:customStyle="1" w:styleId="C2C63BEE51674CF5A86D9056BF2ECE932">
    <w:name w:val="C2C63BEE51674CF5A86D9056BF2ECE932"/>
    <w:rsid w:val="00265D95"/>
    <w:rPr>
      <w:rFonts w:eastAsiaTheme="minorHAnsi"/>
      <w:lang w:eastAsia="en-US"/>
    </w:rPr>
  </w:style>
  <w:style w:type="paragraph" w:customStyle="1" w:styleId="9B6C70A94ECD4CCD9863FEEA00E212EC2">
    <w:name w:val="9B6C70A94ECD4CCD9863FEEA00E212EC2"/>
    <w:rsid w:val="00265D95"/>
    <w:rPr>
      <w:rFonts w:eastAsiaTheme="minorHAnsi"/>
      <w:lang w:eastAsia="en-US"/>
    </w:rPr>
  </w:style>
  <w:style w:type="paragraph" w:customStyle="1" w:styleId="E1B0AEDA418E416B889A2938BE1CC6982">
    <w:name w:val="E1B0AEDA418E416B889A2938BE1CC6982"/>
    <w:rsid w:val="00265D95"/>
    <w:rPr>
      <w:rFonts w:eastAsiaTheme="minorHAnsi"/>
      <w:lang w:eastAsia="en-US"/>
    </w:rPr>
  </w:style>
  <w:style w:type="paragraph" w:customStyle="1" w:styleId="E9FF16B923B24B58BF464FA09C4B94AC2">
    <w:name w:val="E9FF16B923B24B58BF464FA09C4B94AC2"/>
    <w:rsid w:val="00265D95"/>
    <w:rPr>
      <w:rFonts w:eastAsiaTheme="minorHAnsi"/>
      <w:lang w:eastAsia="en-US"/>
    </w:rPr>
  </w:style>
  <w:style w:type="paragraph" w:customStyle="1" w:styleId="505CB6F20265465CA752A1278AF3DCDB3">
    <w:name w:val="505CB6F20265465CA752A1278AF3DCDB3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2">
    <w:name w:val="03C44E8B9B314D65B4C48A76542F806F2"/>
    <w:rsid w:val="00265D95"/>
    <w:rPr>
      <w:rFonts w:eastAsiaTheme="minorHAnsi"/>
      <w:lang w:eastAsia="en-US"/>
    </w:rPr>
  </w:style>
  <w:style w:type="paragraph" w:customStyle="1" w:styleId="80CB802653F74D6E9FAAA89C33AA3F5A3">
    <w:name w:val="80CB802653F74D6E9FAAA89C33AA3F5A3"/>
    <w:rsid w:val="00265D95"/>
    <w:rPr>
      <w:rFonts w:eastAsiaTheme="minorHAnsi"/>
      <w:lang w:eastAsia="en-US"/>
    </w:rPr>
  </w:style>
  <w:style w:type="paragraph" w:customStyle="1" w:styleId="06C09BDC7D50446C822B1A01F9A8F14E3">
    <w:name w:val="06C09BDC7D50446C822B1A01F9A8F14E3"/>
    <w:rsid w:val="00265D95"/>
    <w:rPr>
      <w:rFonts w:eastAsiaTheme="minorHAnsi"/>
      <w:lang w:eastAsia="en-US"/>
    </w:rPr>
  </w:style>
  <w:style w:type="paragraph" w:customStyle="1" w:styleId="9612B886BB394C5F938058B1DC6A4C963">
    <w:name w:val="9612B886BB394C5F938058B1DC6A4C963"/>
    <w:rsid w:val="00265D95"/>
    <w:rPr>
      <w:rFonts w:eastAsiaTheme="minorHAnsi"/>
      <w:lang w:eastAsia="en-US"/>
    </w:rPr>
  </w:style>
  <w:style w:type="paragraph" w:customStyle="1" w:styleId="FCF60D54FBCE41C6807AF6E3CF843E1A3">
    <w:name w:val="FCF60D54FBCE41C6807AF6E3CF843E1A3"/>
    <w:rsid w:val="00265D95"/>
    <w:rPr>
      <w:rFonts w:eastAsiaTheme="minorHAnsi"/>
      <w:lang w:eastAsia="en-US"/>
    </w:rPr>
  </w:style>
  <w:style w:type="paragraph" w:customStyle="1" w:styleId="FAEDD8ED57954A12B6F71F6C1C0CDAA03">
    <w:name w:val="FAEDD8ED57954A12B6F71F6C1C0CDAA03"/>
    <w:rsid w:val="00265D95"/>
    <w:rPr>
      <w:rFonts w:eastAsiaTheme="minorHAnsi"/>
      <w:lang w:eastAsia="en-US"/>
    </w:rPr>
  </w:style>
  <w:style w:type="paragraph" w:customStyle="1" w:styleId="848BCA1A7D4042ED91DC20C762C490483">
    <w:name w:val="848BCA1A7D4042ED91DC20C762C490483"/>
    <w:rsid w:val="00265D95"/>
    <w:rPr>
      <w:rFonts w:eastAsiaTheme="minorHAnsi"/>
      <w:lang w:eastAsia="en-US"/>
    </w:rPr>
  </w:style>
  <w:style w:type="paragraph" w:customStyle="1" w:styleId="BC4BC32D65094B32A2D0B739DBC4BBD33">
    <w:name w:val="BC4BC32D65094B32A2D0B739DBC4BBD33"/>
    <w:rsid w:val="00265D95"/>
    <w:rPr>
      <w:rFonts w:eastAsiaTheme="minorHAnsi"/>
      <w:lang w:eastAsia="en-US"/>
    </w:rPr>
  </w:style>
  <w:style w:type="paragraph" w:customStyle="1" w:styleId="CFE78FB4800B40298692ABE85F3661F83">
    <w:name w:val="CFE78FB4800B40298692ABE85F3661F83"/>
    <w:rsid w:val="00265D95"/>
    <w:rPr>
      <w:rFonts w:eastAsiaTheme="minorHAnsi"/>
      <w:lang w:eastAsia="en-US"/>
    </w:rPr>
  </w:style>
  <w:style w:type="paragraph" w:customStyle="1" w:styleId="69828A8142EB4EB6BFA9067BBEF3E4883">
    <w:name w:val="69828A8142EB4EB6BFA9067BBEF3E4883"/>
    <w:rsid w:val="00265D95"/>
    <w:rPr>
      <w:rFonts w:eastAsiaTheme="minorHAnsi"/>
      <w:lang w:eastAsia="en-US"/>
    </w:rPr>
  </w:style>
  <w:style w:type="paragraph" w:customStyle="1" w:styleId="8A61DC104B2F46A6AC9DA0F53B79AB6E3">
    <w:name w:val="8A61DC104B2F46A6AC9DA0F53B79AB6E3"/>
    <w:rsid w:val="00265D95"/>
    <w:rPr>
      <w:rFonts w:eastAsiaTheme="minorHAnsi"/>
      <w:lang w:eastAsia="en-US"/>
    </w:rPr>
  </w:style>
  <w:style w:type="paragraph" w:customStyle="1" w:styleId="7A365B488B2541B1835B9F91F5F64715">
    <w:name w:val="7A365B488B2541B1835B9F91F5F64715"/>
    <w:rsid w:val="00265D95"/>
  </w:style>
  <w:style w:type="paragraph" w:customStyle="1" w:styleId="BDD9850065854BE082D7D8FFF0AD2814">
    <w:name w:val="BDD9850065854BE082D7D8FFF0AD2814"/>
    <w:rsid w:val="00265D95"/>
  </w:style>
  <w:style w:type="paragraph" w:customStyle="1" w:styleId="10D7F4C9DAC54583BF9CC51E83FE570E">
    <w:name w:val="10D7F4C9DAC54583BF9CC51E83FE570E"/>
    <w:rsid w:val="00265D95"/>
  </w:style>
  <w:style w:type="paragraph" w:customStyle="1" w:styleId="DE3C05C00F3F44648D0D2AE72F75C787">
    <w:name w:val="DE3C05C00F3F44648D0D2AE72F75C787"/>
    <w:rsid w:val="00265D95"/>
  </w:style>
  <w:style w:type="paragraph" w:customStyle="1" w:styleId="C62E8D9F5D6D41AE9D612C4B5E9C1EFD">
    <w:name w:val="C62E8D9F5D6D41AE9D612C4B5E9C1EFD"/>
    <w:rsid w:val="00265D95"/>
  </w:style>
  <w:style w:type="paragraph" w:customStyle="1" w:styleId="62740F1E50774F059F9ECC1B56EC002A">
    <w:name w:val="62740F1E50774F059F9ECC1B56EC002A"/>
    <w:rsid w:val="00265D95"/>
  </w:style>
  <w:style w:type="paragraph" w:customStyle="1" w:styleId="A9BAB2181C044648AB5CFACEB42F6A7A">
    <w:name w:val="A9BAB2181C044648AB5CFACEB42F6A7A"/>
    <w:rsid w:val="00265D95"/>
  </w:style>
  <w:style w:type="paragraph" w:customStyle="1" w:styleId="5E3D8D400CB34A86B8FD81E49A2F58BB">
    <w:name w:val="5E3D8D400CB34A86B8FD81E49A2F58BB"/>
    <w:rsid w:val="00265D95"/>
  </w:style>
  <w:style w:type="paragraph" w:customStyle="1" w:styleId="47403E3083264DDE8C5BF07FCF2FFD99">
    <w:name w:val="47403E3083264DDE8C5BF07FCF2FFD99"/>
    <w:rsid w:val="00265D95"/>
  </w:style>
  <w:style w:type="paragraph" w:customStyle="1" w:styleId="DE213F0AD41A470BA9A843C52E18AD1C">
    <w:name w:val="DE213F0AD41A470BA9A843C52E18AD1C"/>
    <w:rsid w:val="00265D95"/>
  </w:style>
  <w:style w:type="paragraph" w:customStyle="1" w:styleId="E7A420AAF6814B49A93B3049E6CEF3E9">
    <w:name w:val="E7A420AAF6814B49A93B3049E6CEF3E9"/>
    <w:rsid w:val="00265D95"/>
  </w:style>
  <w:style w:type="paragraph" w:customStyle="1" w:styleId="72E14A8B111340579303A1D8231F7556">
    <w:name w:val="72E14A8B111340579303A1D8231F7556"/>
    <w:rsid w:val="00265D95"/>
  </w:style>
  <w:style w:type="paragraph" w:customStyle="1" w:styleId="A25F3B5B048A4931B03F23654395874B3">
    <w:name w:val="A25F3B5B048A4931B03F23654395874B3"/>
    <w:rsid w:val="00265D95"/>
    <w:rPr>
      <w:rFonts w:eastAsiaTheme="minorHAnsi"/>
      <w:lang w:eastAsia="en-US"/>
    </w:rPr>
  </w:style>
  <w:style w:type="paragraph" w:customStyle="1" w:styleId="18C743001DAC403FADC13184007856B93">
    <w:name w:val="18C743001DAC403FADC13184007856B93"/>
    <w:rsid w:val="00265D95"/>
    <w:rPr>
      <w:rFonts w:eastAsiaTheme="minorHAnsi"/>
      <w:lang w:eastAsia="en-US"/>
    </w:rPr>
  </w:style>
  <w:style w:type="paragraph" w:customStyle="1" w:styleId="3F5E75E369784ED69FEF4853A48260943">
    <w:name w:val="3F5E75E369784ED69FEF4853A48260943"/>
    <w:rsid w:val="00265D95"/>
    <w:rPr>
      <w:rFonts w:eastAsiaTheme="minorHAnsi"/>
      <w:lang w:eastAsia="en-US"/>
    </w:rPr>
  </w:style>
  <w:style w:type="paragraph" w:customStyle="1" w:styleId="D31ADB1FDCD948368C37280DFC3D7EE73">
    <w:name w:val="D31ADB1FDCD948368C37280DFC3D7EE73"/>
    <w:rsid w:val="00265D95"/>
    <w:rPr>
      <w:rFonts w:eastAsiaTheme="minorHAnsi"/>
      <w:lang w:eastAsia="en-US"/>
    </w:rPr>
  </w:style>
  <w:style w:type="paragraph" w:customStyle="1" w:styleId="C2C63BEE51674CF5A86D9056BF2ECE933">
    <w:name w:val="C2C63BEE51674CF5A86D9056BF2ECE933"/>
    <w:rsid w:val="00265D95"/>
    <w:rPr>
      <w:rFonts w:eastAsiaTheme="minorHAnsi"/>
      <w:lang w:eastAsia="en-US"/>
    </w:rPr>
  </w:style>
  <w:style w:type="paragraph" w:customStyle="1" w:styleId="9B6C70A94ECD4CCD9863FEEA00E212EC3">
    <w:name w:val="9B6C70A94ECD4CCD9863FEEA00E212EC3"/>
    <w:rsid w:val="00265D95"/>
    <w:rPr>
      <w:rFonts w:eastAsiaTheme="minorHAnsi"/>
      <w:lang w:eastAsia="en-US"/>
    </w:rPr>
  </w:style>
  <w:style w:type="paragraph" w:customStyle="1" w:styleId="E1B0AEDA418E416B889A2938BE1CC6983">
    <w:name w:val="E1B0AEDA418E416B889A2938BE1CC6983"/>
    <w:rsid w:val="00265D95"/>
    <w:rPr>
      <w:rFonts w:eastAsiaTheme="minorHAnsi"/>
      <w:lang w:eastAsia="en-US"/>
    </w:rPr>
  </w:style>
  <w:style w:type="paragraph" w:customStyle="1" w:styleId="E9FF16B923B24B58BF464FA09C4B94AC3">
    <w:name w:val="E9FF16B923B24B58BF464FA09C4B94AC3"/>
    <w:rsid w:val="00265D95"/>
    <w:rPr>
      <w:rFonts w:eastAsiaTheme="minorHAnsi"/>
      <w:lang w:eastAsia="en-US"/>
    </w:rPr>
  </w:style>
  <w:style w:type="paragraph" w:customStyle="1" w:styleId="505CB6F20265465CA752A1278AF3DCDB4">
    <w:name w:val="505CB6F20265465CA752A1278AF3DCDB4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3">
    <w:name w:val="03C44E8B9B314D65B4C48A76542F806F3"/>
    <w:rsid w:val="00265D95"/>
    <w:rPr>
      <w:rFonts w:eastAsiaTheme="minorHAnsi"/>
      <w:lang w:eastAsia="en-US"/>
    </w:rPr>
  </w:style>
  <w:style w:type="paragraph" w:customStyle="1" w:styleId="80CB802653F74D6E9FAAA89C33AA3F5A4">
    <w:name w:val="80CB802653F74D6E9FAAA89C33AA3F5A4"/>
    <w:rsid w:val="00265D95"/>
    <w:rPr>
      <w:rFonts w:eastAsiaTheme="minorHAnsi"/>
      <w:lang w:eastAsia="en-US"/>
    </w:rPr>
  </w:style>
  <w:style w:type="paragraph" w:customStyle="1" w:styleId="06C09BDC7D50446C822B1A01F9A8F14E4">
    <w:name w:val="06C09BDC7D50446C822B1A01F9A8F14E4"/>
    <w:rsid w:val="00265D95"/>
    <w:rPr>
      <w:rFonts w:eastAsiaTheme="minorHAnsi"/>
      <w:lang w:eastAsia="en-US"/>
    </w:rPr>
  </w:style>
  <w:style w:type="paragraph" w:customStyle="1" w:styleId="9612B886BB394C5F938058B1DC6A4C964">
    <w:name w:val="9612B886BB394C5F938058B1DC6A4C964"/>
    <w:rsid w:val="00265D95"/>
    <w:rPr>
      <w:rFonts w:eastAsiaTheme="minorHAnsi"/>
      <w:lang w:eastAsia="en-US"/>
    </w:rPr>
  </w:style>
  <w:style w:type="paragraph" w:customStyle="1" w:styleId="FCF60D54FBCE41C6807AF6E3CF843E1A4">
    <w:name w:val="FCF60D54FBCE41C6807AF6E3CF843E1A4"/>
    <w:rsid w:val="00265D95"/>
    <w:rPr>
      <w:rFonts w:eastAsiaTheme="minorHAnsi"/>
      <w:lang w:eastAsia="en-US"/>
    </w:rPr>
  </w:style>
  <w:style w:type="paragraph" w:customStyle="1" w:styleId="FAEDD8ED57954A12B6F71F6C1C0CDAA04">
    <w:name w:val="FAEDD8ED57954A12B6F71F6C1C0CDAA04"/>
    <w:rsid w:val="00265D95"/>
    <w:rPr>
      <w:rFonts w:eastAsiaTheme="minorHAnsi"/>
      <w:lang w:eastAsia="en-US"/>
    </w:rPr>
  </w:style>
  <w:style w:type="paragraph" w:customStyle="1" w:styleId="848BCA1A7D4042ED91DC20C762C490484">
    <w:name w:val="848BCA1A7D4042ED91DC20C762C490484"/>
    <w:rsid w:val="00265D95"/>
    <w:rPr>
      <w:rFonts w:eastAsiaTheme="minorHAnsi"/>
      <w:lang w:eastAsia="en-US"/>
    </w:rPr>
  </w:style>
  <w:style w:type="paragraph" w:customStyle="1" w:styleId="BC4BC32D65094B32A2D0B739DBC4BBD34">
    <w:name w:val="BC4BC32D65094B32A2D0B739DBC4BBD34"/>
    <w:rsid w:val="00265D95"/>
    <w:rPr>
      <w:rFonts w:eastAsiaTheme="minorHAnsi"/>
      <w:lang w:eastAsia="en-US"/>
    </w:rPr>
  </w:style>
  <w:style w:type="paragraph" w:customStyle="1" w:styleId="CFE78FB4800B40298692ABE85F3661F84">
    <w:name w:val="CFE78FB4800B40298692ABE85F3661F84"/>
    <w:rsid w:val="00265D95"/>
    <w:rPr>
      <w:rFonts w:eastAsiaTheme="minorHAnsi"/>
      <w:lang w:eastAsia="en-US"/>
    </w:rPr>
  </w:style>
  <w:style w:type="paragraph" w:customStyle="1" w:styleId="69828A8142EB4EB6BFA9067BBEF3E4884">
    <w:name w:val="69828A8142EB4EB6BFA9067BBEF3E4884"/>
    <w:rsid w:val="00265D95"/>
    <w:rPr>
      <w:rFonts w:eastAsiaTheme="minorHAnsi"/>
      <w:lang w:eastAsia="en-US"/>
    </w:rPr>
  </w:style>
  <w:style w:type="paragraph" w:customStyle="1" w:styleId="8A61DC104B2F46A6AC9DA0F53B79AB6E4">
    <w:name w:val="8A61DC104B2F46A6AC9DA0F53B79AB6E4"/>
    <w:rsid w:val="00265D95"/>
    <w:rPr>
      <w:rFonts w:eastAsiaTheme="minorHAnsi"/>
      <w:lang w:eastAsia="en-US"/>
    </w:rPr>
  </w:style>
  <w:style w:type="paragraph" w:customStyle="1" w:styleId="A25F3B5B048A4931B03F23654395874B4">
    <w:name w:val="A25F3B5B048A4931B03F23654395874B4"/>
    <w:rsid w:val="00265D95"/>
    <w:rPr>
      <w:rFonts w:eastAsiaTheme="minorHAnsi"/>
      <w:lang w:eastAsia="en-US"/>
    </w:rPr>
  </w:style>
  <w:style w:type="paragraph" w:customStyle="1" w:styleId="18C743001DAC403FADC13184007856B94">
    <w:name w:val="18C743001DAC403FADC13184007856B94"/>
    <w:rsid w:val="00265D95"/>
    <w:rPr>
      <w:rFonts w:eastAsiaTheme="minorHAnsi"/>
      <w:lang w:eastAsia="en-US"/>
    </w:rPr>
  </w:style>
  <w:style w:type="paragraph" w:customStyle="1" w:styleId="3F5E75E369784ED69FEF4853A48260944">
    <w:name w:val="3F5E75E369784ED69FEF4853A48260944"/>
    <w:rsid w:val="00265D95"/>
    <w:rPr>
      <w:rFonts w:eastAsiaTheme="minorHAnsi"/>
      <w:lang w:eastAsia="en-US"/>
    </w:rPr>
  </w:style>
  <w:style w:type="paragraph" w:customStyle="1" w:styleId="D31ADB1FDCD948368C37280DFC3D7EE74">
    <w:name w:val="D31ADB1FDCD948368C37280DFC3D7EE74"/>
    <w:rsid w:val="00265D95"/>
    <w:rPr>
      <w:rFonts w:eastAsiaTheme="minorHAnsi"/>
      <w:lang w:eastAsia="en-US"/>
    </w:rPr>
  </w:style>
  <w:style w:type="paragraph" w:customStyle="1" w:styleId="C2C63BEE51674CF5A86D9056BF2ECE934">
    <w:name w:val="C2C63BEE51674CF5A86D9056BF2ECE934"/>
    <w:rsid w:val="00265D95"/>
    <w:rPr>
      <w:rFonts w:eastAsiaTheme="minorHAnsi"/>
      <w:lang w:eastAsia="en-US"/>
    </w:rPr>
  </w:style>
  <w:style w:type="paragraph" w:customStyle="1" w:styleId="9B6C70A94ECD4CCD9863FEEA00E212EC4">
    <w:name w:val="9B6C70A94ECD4CCD9863FEEA00E212EC4"/>
    <w:rsid w:val="00265D95"/>
    <w:rPr>
      <w:rFonts w:eastAsiaTheme="minorHAnsi"/>
      <w:lang w:eastAsia="en-US"/>
    </w:rPr>
  </w:style>
  <w:style w:type="paragraph" w:customStyle="1" w:styleId="E1B0AEDA418E416B889A2938BE1CC6984">
    <w:name w:val="E1B0AEDA418E416B889A2938BE1CC6984"/>
    <w:rsid w:val="00265D95"/>
    <w:rPr>
      <w:rFonts w:eastAsiaTheme="minorHAnsi"/>
      <w:lang w:eastAsia="en-US"/>
    </w:rPr>
  </w:style>
  <w:style w:type="paragraph" w:customStyle="1" w:styleId="E9FF16B923B24B58BF464FA09C4B94AC4">
    <w:name w:val="E9FF16B923B24B58BF464FA09C4B94AC4"/>
    <w:rsid w:val="00265D95"/>
    <w:rPr>
      <w:rFonts w:eastAsiaTheme="minorHAnsi"/>
      <w:lang w:eastAsia="en-US"/>
    </w:rPr>
  </w:style>
  <w:style w:type="paragraph" w:customStyle="1" w:styleId="505CB6F20265465CA752A1278AF3DCDB5">
    <w:name w:val="505CB6F20265465CA752A1278AF3DCDB5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4">
    <w:name w:val="03C44E8B9B314D65B4C48A76542F806F4"/>
    <w:rsid w:val="00265D95"/>
    <w:rPr>
      <w:rFonts w:eastAsiaTheme="minorHAnsi"/>
      <w:lang w:eastAsia="en-US"/>
    </w:rPr>
  </w:style>
  <w:style w:type="paragraph" w:customStyle="1" w:styleId="80CB802653F74D6E9FAAA89C33AA3F5A5">
    <w:name w:val="80CB802653F74D6E9FAAA89C33AA3F5A5"/>
    <w:rsid w:val="00265D95"/>
    <w:rPr>
      <w:rFonts w:eastAsiaTheme="minorHAnsi"/>
      <w:lang w:eastAsia="en-US"/>
    </w:rPr>
  </w:style>
  <w:style w:type="paragraph" w:customStyle="1" w:styleId="06C09BDC7D50446C822B1A01F9A8F14E5">
    <w:name w:val="06C09BDC7D50446C822B1A01F9A8F14E5"/>
    <w:rsid w:val="00265D95"/>
    <w:rPr>
      <w:rFonts w:eastAsiaTheme="minorHAnsi"/>
      <w:lang w:eastAsia="en-US"/>
    </w:rPr>
  </w:style>
  <w:style w:type="paragraph" w:customStyle="1" w:styleId="9612B886BB394C5F938058B1DC6A4C965">
    <w:name w:val="9612B886BB394C5F938058B1DC6A4C965"/>
    <w:rsid w:val="00265D95"/>
    <w:rPr>
      <w:rFonts w:eastAsiaTheme="minorHAnsi"/>
      <w:lang w:eastAsia="en-US"/>
    </w:rPr>
  </w:style>
  <w:style w:type="paragraph" w:customStyle="1" w:styleId="FCF60D54FBCE41C6807AF6E3CF843E1A5">
    <w:name w:val="FCF60D54FBCE41C6807AF6E3CF843E1A5"/>
    <w:rsid w:val="00265D95"/>
    <w:rPr>
      <w:rFonts w:eastAsiaTheme="minorHAnsi"/>
      <w:lang w:eastAsia="en-US"/>
    </w:rPr>
  </w:style>
  <w:style w:type="paragraph" w:customStyle="1" w:styleId="FAEDD8ED57954A12B6F71F6C1C0CDAA05">
    <w:name w:val="FAEDD8ED57954A12B6F71F6C1C0CDAA05"/>
    <w:rsid w:val="00265D95"/>
    <w:rPr>
      <w:rFonts w:eastAsiaTheme="minorHAnsi"/>
      <w:lang w:eastAsia="en-US"/>
    </w:rPr>
  </w:style>
  <w:style w:type="paragraph" w:customStyle="1" w:styleId="848BCA1A7D4042ED91DC20C762C490485">
    <w:name w:val="848BCA1A7D4042ED91DC20C762C490485"/>
    <w:rsid w:val="00265D95"/>
    <w:rPr>
      <w:rFonts w:eastAsiaTheme="minorHAnsi"/>
      <w:lang w:eastAsia="en-US"/>
    </w:rPr>
  </w:style>
  <w:style w:type="paragraph" w:customStyle="1" w:styleId="BC4BC32D65094B32A2D0B739DBC4BBD35">
    <w:name w:val="BC4BC32D65094B32A2D0B739DBC4BBD35"/>
    <w:rsid w:val="00265D95"/>
    <w:rPr>
      <w:rFonts w:eastAsiaTheme="minorHAnsi"/>
      <w:lang w:eastAsia="en-US"/>
    </w:rPr>
  </w:style>
  <w:style w:type="paragraph" w:customStyle="1" w:styleId="CFE78FB4800B40298692ABE85F3661F85">
    <w:name w:val="CFE78FB4800B40298692ABE85F3661F85"/>
    <w:rsid w:val="00265D95"/>
    <w:rPr>
      <w:rFonts w:eastAsiaTheme="minorHAnsi"/>
      <w:lang w:eastAsia="en-US"/>
    </w:rPr>
  </w:style>
  <w:style w:type="paragraph" w:customStyle="1" w:styleId="69828A8142EB4EB6BFA9067BBEF3E4885">
    <w:name w:val="69828A8142EB4EB6BFA9067BBEF3E4885"/>
    <w:rsid w:val="00265D95"/>
    <w:rPr>
      <w:rFonts w:eastAsiaTheme="minorHAnsi"/>
      <w:lang w:eastAsia="en-US"/>
    </w:rPr>
  </w:style>
  <w:style w:type="paragraph" w:customStyle="1" w:styleId="8A61DC104B2F46A6AC9DA0F53B79AB6E5">
    <w:name w:val="8A61DC104B2F46A6AC9DA0F53B79AB6E5"/>
    <w:rsid w:val="00265D95"/>
    <w:rPr>
      <w:rFonts w:eastAsiaTheme="minorHAnsi"/>
      <w:lang w:eastAsia="en-US"/>
    </w:rPr>
  </w:style>
  <w:style w:type="paragraph" w:customStyle="1" w:styleId="A25F3B5B048A4931B03F23654395874B5">
    <w:name w:val="A25F3B5B048A4931B03F23654395874B5"/>
    <w:rsid w:val="00265D95"/>
    <w:rPr>
      <w:rFonts w:eastAsiaTheme="minorHAnsi"/>
      <w:lang w:eastAsia="en-US"/>
    </w:rPr>
  </w:style>
  <w:style w:type="paragraph" w:customStyle="1" w:styleId="18C743001DAC403FADC13184007856B95">
    <w:name w:val="18C743001DAC403FADC13184007856B95"/>
    <w:rsid w:val="00265D95"/>
    <w:rPr>
      <w:rFonts w:eastAsiaTheme="minorHAnsi"/>
      <w:lang w:eastAsia="en-US"/>
    </w:rPr>
  </w:style>
  <w:style w:type="paragraph" w:customStyle="1" w:styleId="3F5E75E369784ED69FEF4853A48260945">
    <w:name w:val="3F5E75E369784ED69FEF4853A48260945"/>
    <w:rsid w:val="00265D95"/>
    <w:rPr>
      <w:rFonts w:eastAsiaTheme="minorHAnsi"/>
      <w:lang w:eastAsia="en-US"/>
    </w:rPr>
  </w:style>
  <w:style w:type="paragraph" w:customStyle="1" w:styleId="D31ADB1FDCD948368C37280DFC3D7EE75">
    <w:name w:val="D31ADB1FDCD948368C37280DFC3D7EE75"/>
    <w:rsid w:val="00265D95"/>
    <w:rPr>
      <w:rFonts w:eastAsiaTheme="minorHAnsi"/>
      <w:lang w:eastAsia="en-US"/>
    </w:rPr>
  </w:style>
  <w:style w:type="paragraph" w:customStyle="1" w:styleId="C2C63BEE51674CF5A86D9056BF2ECE935">
    <w:name w:val="C2C63BEE51674CF5A86D9056BF2ECE935"/>
    <w:rsid w:val="00265D95"/>
    <w:rPr>
      <w:rFonts w:eastAsiaTheme="minorHAnsi"/>
      <w:lang w:eastAsia="en-US"/>
    </w:rPr>
  </w:style>
  <w:style w:type="paragraph" w:customStyle="1" w:styleId="9B6C70A94ECD4CCD9863FEEA00E212EC5">
    <w:name w:val="9B6C70A94ECD4CCD9863FEEA00E212EC5"/>
    <w:rsid w:val="00265D95"/>
    <w:rPr>
      <w:rFonts w:eastAsiaTheme="minorHAnsi"/>
      <w:lang w:eastAsia="en-US"/>
    </w:rPr>
  </w:style>
  <w:style w:type="paragraph" w:customStyle="1" w:styleId="E1B0AEDA418E416B889A2938BE1CC6985">
    <w:name w:val="E1B0AEDA418E416B889A2938BE1CC6985"/>
    <w:rsid w:val="00265D95"/>
    <w:rPr>
      <w:rFonts w:eastAsiaTheme="minorHAnsi"/>
      <w:lang w:eastAsia="en-US"/>
    </w:rPr>
  </w:style>
  <w:style w:type="paragraph" w:customStyle="1" w:styleId="E9FF16B923B24B58BF464FA09C4B94AC5">
    <w:name w:val="E9FF16B923B24B58BF464FA09C4B94AC5"/>
    <w:rsid w:val="00265D95"/>
    <w:rPr>
      <w:rFonts w:eastAsiaTheme="minorHAnsi"/>
      <w:lang w:eastAsia="en-US"/>
    </w:rPr>
  </w:style>
  <w:style w:type="paragraph" w:customStyle="1" w:styleId="505CB6F20265465CA752A1278AF3DCDB6">
    <w:name w:val="505CB6F20265465CA752A1278AF3DCDB6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5">
    <w:name w:val="03C44E8B9B314D65B4C48A76542F806F5"/>
    <w:rsid w:val="00265D95"/>
    <w:rPr>
      <w:rFonts w:eastAsiaTheme="minorHAnsi"/>
      <w:lang w:eastAsia="en-US"/>
    </w:rPr>
  </w:style>
  <w:style w:type="paragraph" w:customStyle="1" w:styleId="80CB802653F74D6E9FAAA89C33AA3F5A6">
    <w:name w:val="80CB802653F74D6E9FAAA89C33AA3F5A6"/>
    <w:rsid w:val="00265D95"/>
    <w:rPr>
      <w:rFonts w:eastAsiaTheme="minorHAnsi"/>
      <w:lang w:eastAsia="en-US"/>
    </w:rPr>
  </w:style>
  <w:style w:type="paragraph" w:customStyle="1" w:styleId="06C09BDC7D50446C822B1A01F9A8F14E6">
    <w:name w:val="06C09BDC7D50446C822B1A01F9A8F14E6"/>
    <w:rsid w:val="00265D95"/>
    <w:rPr>
      <w:rFonts w:eastAsiaTheme="minorHAnsi"/>
      <w:lang w:eastAsia="en-US"/>
    </w:rPr>
  </w:style>
  <w:style w:type="paragraph" w:customStyle="1" w:styleId="9612B886BB394C5F938058B1DC6A4C966">
    <w:name w:val="9612B886BB394C5F938058B1DC6A4C966"/>
    <w:rsid w:val="00265D95"/>
    <w:rPr>
      <w:rFonts w:eastAsiaTheme="minorHAnsi"/>
      <w:lang w:eastAsia="en-US"/>
    </w:rPr>
  </w:style>
  <w:style w:type="paragraph" w:customStyle="1" w:styleId="FCF60D54FBCE41C6807AF6E3CF843E1A6">
    <w:name w:val="FCF60D54FBCE41C6807AF6E3CF843E1A6"/>
    <w:rsid w:val="00265D95"/>
    <w:rPr>
      <w:rFonts w:eastAsiaTheme="minorHAnsi"/>
      <w:lang w:eastAsia="en-US"/>
    </w:rPr>
  </w:style>
  <w:style w:type="paragraph" w:customStyle="1" w:styleId="FAEDD8ED57954A12B6F71F6C1C0CDAA06">
    <w:name w:val="FAEDD8ED57954A12B6F71F6C1C0CDAA06"/>
    <w:rsid w:val="00265D95"/>
    <w:rPr>
      <w:rFonts w:eastAsiaTheme="minorHAnsi"/>
      <w:lang w:eastAsia="en-US"/>
    </w:rPr>
  </w:style>
  <w:style w:type="paragraph" w:customStyle="1" w:styleId="848BCA1A7D4042ED91DC20C762C490486">
    <w:name w:val="848BCA1A7D4042ED91DC20C762C490486"/>
    <w:rsid w:val="00265D95"/>
    <w:rPr>
      <w:rFonts w:eastAsiaTheme="minorHAnsi"/>
      <w:lang w:eastAsia="en-US"/>
    </w:rPr>
  </w:style>
  <w:style w:type="paragraph" w:customStyle="1" w:styleId="BC4BC32D65094B32A2D0B739DBC4BBD36">
    <w:name w:val="BC4BC32D65094B32A2D0B739DBC4BBD36"/>
    <w:rsid w:val="00265D95"/>
    <w:rPr>
      <w:rFonts w:eastAsiaTheme="minorHAnsi"/>
      <w:lang w:eastAsia="en-US"/>
    </w:rPr>
  </w:style>
  <w:style w:type="paragraph" w:customStyle="1" w:styleId="CFE78FB4800B40298692ABE85F3661F86">
    <w:name w:val="CFE78FB4800B40298692ABE85F3661F86"/>
    <w:rsid w:val="00265D95"/>
    <w:rPr>
      <w:rFonts w:eastAsiaTheme="minorHAnsi"/>
      <w:lang w:eastAsia="en-US"/>
    </w:rPr>
  </w:style>
  <w:style w:type="paragraph" w:customStyle="1" w:styleId="69828A8142EB4EB6BFA9067BBEF3E4886">
    <w:name w:val="69828A8142EB4EB6BFA9067BBEF3E4886"/>
    <w:rsid w:val="00265D95"/>
    <w:rPr>
      <w:rFonts w:eastAsiaTheme="minorHAnsi"/>
      <w:lang w:eastAsia="en-US"/>
    </w:rPr>
  </w:style>
  <w:style w:type="paragraph" w:customStyle="1" w:styleId="8A61DC104B2F46A6AC9DA0F53B79AB6E6">
    <w:name w:val="8A61DC104B2F46A6AC9DA0F53B79AB6E6"/>
    <w:rsid w:val="00265D95"/>
    <w:rPr>
      <w:rFonts w:eastAsiaTheme="minorHAnsi"/>
      <w:lang w:eastAsia="en-US"/>
    </w:rPr>
  </w:style>
  <w:style w:type="paragraph" w:customStyle="1" w:styleId="A25F3B5B048A4931B03F23654395874B6">
    <w:name w:val="A25F3B5B048A4931B03F23654395874B6"/>
    <w:rsid w:val="00265D95"/>
    <w:rPr>
      <w:rFonts w:eastAsiaTheme="minorHAnsi"/>
      <w:lang w:eastAsia="en-US"/>
    </w:rPr>
  </w:style>
  <w:style w:type="paragraph" w:customStyle="1" w:styleId="18C743001DAC403FADC13184007856B96">
    <w:name w:val="18C743001DAC403FADC13184007856B96"/>
    <w:rsid w:val="00265D95"/>
    <w:rPr>
      <w:rFonts w:eastAsiaTheme="minorHAnsi"/>
      <w:lang w:eastAsia="en-US"/>
    </w:rPr>
  </w:style>
  <w:style w:type="paragraph" w:customStyle="1" w:styleId="3F5E75E369784ED69FEF4853A48260946">
    <w:name w:val="3F5E75E369784ED69FEF4853A48260946"/>
    <w:rsid w:val="00265D95"/>
    <w:rPr>
      <w:rFonts w:eastAsiaTheme="minorHAnsi"/>
      <w:lang w:eastAsia="en-US"/>
    </w:rPr>
  </w:style>
  <w:style w:type="paragraph" w:customStyle="1" w:styleId="D31ADB1FDCD948368C37280DFC3D7EE76">
    <w:name w:val="D31ADB1FDCD948368C37280DFC3D7EE76"/>
    <w:rsid w:val="00265D95"/>
    <w:rPr>
      <w:rFonts w:eastAsiaTheme="minorHAnsi"/>
      <w:lang w:eastAsia="en-US"/>
    </w:rPr>
  </w:style>
  <w:style w:type="paragraph" w:customStyle="1" w:styleId="C2C63BEE51674CF5A86D9056BF2ECE936">
    <w:name w:val="C2C63BEE51674CF5A86D9056BF2ECE936"/>
    <w:rsid w:val="00265D95"/>
    <w:rPr>
      <w:rFonts w:eastAsiaTheme="minorHAnsi"/>
      <w:lang w:eastAsia="en-US"/>
    </w:rPr>
  </w:style>
  <w:style w:type="paragraph" w:customStyle="1" w:styleId="9B6C70A94ECD4CCD9863FEEA00E212EC6">
    <w:name w:val="9B6C70A94ECD4CCD9863FEEA00E212EC6"/>
    <w:rsid w:val="00265D95"/>
    <w:rPr>
      <w:rFonts w:eastAsiaTheme="minorHAnsi"/>
      <w:lang w:eastAsia="en-US"/>
    </w:rPr>
  </w:style>
  <w:style w:type="paragraph" w:customStyle="1" w:styleId="E1B0AEDA418E416B889A2938BE1CC6986">
    <w:name w:val="E1B0AEDA418E416B889A2938BE1CC6986"/>
    <w:rsid w:val="00265D95"/>
    <w:rPr>
      <w:rFonts w:eastAsiaTheme="minorHAnsi"/>
      <w:lang w:eastAsia="en-US"/>
    </w:rPr>
  </w:style>
  <w:style w:type="paragraph" w:customStyle="1" w:styleId="E9FF16B923B24B58BF464FA09C4B94AC6">
    <w:name w:val="E9FF16B923B24B58BF464FA09C4B94AC6"/>
    <w:rsid w:val="00265D95"/>
    <w:rPr>
      <w:rFonts w:eastAsiaTheme="minorHAnsi"/>
      <w:lang w:eastAsia="en-US"/>
    </w:rPr>
  </w:style>
  <w:style w:type="paragraph" w:customStyle="1" w:styleId="505CB6F20265465CA752A1278AF3DCDB7">
    <w:name w:val="505CB6F20265465CA752A1278AF3DCDB7"/>
    <w:rsid w:val="00265D95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6">
    <w:name w:val="03C44E8B9B314D65B4C48A76542F806F6"/>
    <w:rsid w:val="00265D95"/>
    <w:rPr>
      <w:rFonts w:eastAsiaTheme="minorHAnsi"/>
      <w:lang w:eastAsia="en-US"/>
    </w:rPr>
  </w:style>
  <w:style w:type="paragraph" w:customStyle="1" w:styleId="80CB802653F74D6E9FAAA89C33AA3F5A7">
    <w:name w:val="80CB802653F74D6E9FAAA89C33AA3F5A7"/>
    <w:rsid w:val="00265D95"/>
    <w:rPr>
      <w:rFonts w:eastAsiaTheme="minorHAnsi"/>
      <w:lang w:eastAsia="en-US"/>
    </w:rPr>
  </w:style>
  <w:style w:type="paragraph" w:customStyle="1" w:styleId="06C09BDC7D50446C822B1A01F9A8F14E7">
    <w:name w:val="06C09BDC7D50446C822B1A01F9A8F14E7"/>
    <w:rsid w:val="00265D95"/>
    <w:rPr>
      <w:rFonts w:eastAsiaTheme="minorHAnsi"/>
      <w:lang w:eastAsia="en-US"/>
    </w:rPr>
  </w:style>
  <w:style w:type="paragraph" w:customStyle="1" w:styleId="9612B886BB394C5F938058B1DC6A4C967">
    <w:name w:val="9612B886BB394C5F938058B1DC6A4C967"/>
    <w:rsid w:val="00265D95"/>
    <w:rPr>
      <w:rFonts w:eastAsiaTheme="minorHAnsi"/>
      <w:lang w:eastAsia="en-US"/>
    </w:rPr>
  </w:style>
  <w:style w:type="paragraph" w:customStyle="1" w:styleId="FCF60D54FBCE41C6807AF6E3CF843E1A7">
    <w:name w:val="FCF60D54FBCE41C6807AF6E3CF843E1A7"/>
    <w:rsid w:val="00265D95"/>
    <w:rPr>
      <w:rFonts w:eastAsiaTheme="minorHAnsi"/>
      <w:lang w:eastAsia="en-US"/>
    </w:rPr>
  </w:style>
  <w:style w:type="paragraph" w:customStyle="1" w:styleId="FAEDD8ED57954A12B6F71F6C1C0CDAA07">
    <w:name w:val="FAEDD8ED57954A12B6F71F6C1C0CDAA07"/>
    <w:rsid w:val="00265D95"/>
    <w:rPr>
      <w:rFonts w:eastAsiaTheme="minorHAnsi"/>
      <w:lang w:eastAsia="en-US"/>
    </w:rPr>
  </w:style>
  <w:style w:type="paragraph" w:customStyle="1" w:styleId="848BCA1A7D4042ED91DC20C762C490487">
    <w:name w:val="848BCA1A7D4042ED91DC20C762C490487"/>
    <w:rsid w:val="00265D95"/>
    <w:rPr>
      <w:rFonts w:eastAsiaTheme="minorHAnsi"/>
      <w:lang w:eastAsia="en-US"/>
    </w:rPr>
  </w:style>
  <w:style w:type="paragraph" w:customStyle="1" w:styleId="BC4BC32D65094B32A2D0B739DBC4BBD37">
    <w:name w:val="BC4BC32D65094B32A2D0B739DBC4BBD37"/>
    <w:rsid w:val="00265D95"/>
    <w:rPr>
      <w:rFonts w:eastAsiaTheme="minorHAnsi"/>
      <w:lang w:eastAsia="en-US"/>
    </w:rPr>
  </w:style>
  <w:style w:type="paragraph" w:customStyle="1" w:styleId="CFE78FB4800B40298692ABE85F3661F87">
    <w:name w:val="CFE78FB4800B40298692ABE85F3661F87"/>
    <w:rsid w:val="00265D95"/>
    <w:rPr>
      <w:rFonts w:eastAsiaTheme="minorHAnsi"/>
      <w:lang w:eastAsia="en-US"/>
    </w:rPr>
  </w:style>
  <w:style w:type="paragraph" w:customStyle="1" w:styleId="69828A8142EB4EB6BFA9067BBEF3E4887">
    <w:name w:val="69828A8142EB4EB6BFA9067BBEF3E4887"/>
    <w:rsid w:val="00265D95"/>
    <w:rPr>
      <w:rFonts w:eastAsiaTheme="minorHAnsi"/>
      <w:lang w:eastAsia="en-US"/>
    </w:rPr>
  </w:style>
  <w:style w:type="paragraph" w:customStyle="1" w:styleId="8A61DC104B2F46A6AC9DA0F53B79AB6E7">
    <w:name w:val="8A61DC104B2F46A6AC9DA0F53B79AB6E7"/>
    <w:rsid w:val="00265D95"/>
    <w:rPr>
      <w:rFonts w:eastAsiaTheme="minorHAnsi"/>
      <w:lang w:eastAsia="en-US"/>
    </w:rPr>
  </w:style>
  <w:style w:type="paragraph" w:customStyle="1" w:styleId="DA79C6C0A21E47E7A9276F5B54FF5572">
    <w:name w:val="DA79C6C0A21E47E7A9276F5B54FF5572"/>
    <w:rsid w:val="00265D95"/>
  </w:style>
  <w:style w:type="paragraph" w:customStyle="1" w:styleId="598B34FB99264A2590AA241D1BBA1350">
    <w:name w:val="598B34FB99264A2590AA241D1BBA1350"/>
    <w:rsid w:val="00265D95"/>
  </w:style>
  <w:style w:type="paragraph" w:customStyle="1" w:styleId="2833C39DA03B43E69EEA31BF881492A9">
    <w:name w:val="2833C39DA03B43E69EEA31BF881492A9"/>
    <w:rsid w:val="00265D95"/>
  </w:style>
  <w:style w:type="paragraph" w:customStyle="1" w:styleId="230F03FB81AC4EE6A9AC37FED7CF684A">
    <w:name w:val="230F03FB81AC4EE6A9AC37FED7CF684A"/>
    <w:rsid w:val="00265D95"/>
  </w:style>
  <w:style w:type="paragraph" w:customStyle="1" w:styleId="1F8DA05F91F34421B7500064BC97AF88">
    <w:name w:val="1F8DA05F91F34421B7500064BC97AF88"/>
    <w:rsid w:val="00265D95"/>
  </w:style>
  <w:style w:type="paragraph" w:customStyle="1" w:styleId="B96F2B530CC0409992D17541D50BAC5E">
    <w:name w:val="B96F2B530CC0409992D17541D50BAC5E"/>
    <w:rsid w:val="00265D95"/>
  </w:style>
  <w:style w:type="paragraph" w:customStyle="1" w:styleId="B36917573AD8463B9D73A07BA65B0232">
    <w:name w:val="B36917573AD8463B9D73A07BA65B0232"/>
    <w:rsid w:val="00265D95"/>
  </w:style>
  <w:style w:type="paragraph" w:customStyle="1" w:styleId="1E59CFC294CA49D299AA10D2C3CB7883">
    <w:name w:val="1E59CFC294CA49D299AA10D2C3CB7883"/>
    <w:rsid w:val="00265D95"/>
  </w:style>
  <w:style w:type="paragraph" w:customStyle="1" w:styleId="A25F3B5B048A4931B03F23654395874B7">
    <w:name w:val="A25F3B5B048A4931B03F23654395874B7"/>
    <w:rsid w:val="00D632A3"/>
    <w:rPr>
      <w:rFonts w:eastAsiaTheme="minorHAnsi"/>
      <w:lang w:eastAsia="en-US"/>
    </w:rPr>
  </w:style>
  <w:style w:type="paragraph" w:customStyle="1" w:styleId="18C743001DAC403FADC13184007856B97">
    <w:name w:val="18C743001DAC403FADC13184007856B97"/>
    <w:rsid w:val="00D632A3"/>
    <w:rPr>
      <w:rFonts w:eastAsiaTheme="minorHAnsi"/>
      <w:lang w:eastAsia="en-US"/>
    </w:rPr>
  </w:style>
  <w:style w:type="paragraph" w:customStyle="1" w:styleId="3F5E75E369784ED69FEF4853A48260947">
    <w:name w:val="3F5E75E369784ED69FEF4853A48260947"/>
    <w:rsid w:val="00D632A3"/>
    <w:rPr>
      <w:rFonts w:eastAsiaTheme="minorHAnsi"/>
      <w:lang w:eastAsia="en-US"/>
    </w:rPr>
  </w:style>
  <w:style w:type="paragraph" w:customStyle="1" w:styleId="D31ADB1FDCD948368C37280DFC3D7EE77">
    <w:name w:val="D31ADB1FDCD948368C37280DFC3D7EE77"/>
    <w:rsid w:val="00D632A3"/>
    <w:rPr>
      <w:rFonts w:eastAsiaTheme="minorHAnsi"/>
      <w:lang w:eastAsia="en-US"/>
    </w:rPr>
  </w:style>
  <w:style w:type="paragraph" w:customStyle="1" w:styleId="C2C63BEE51674CF5A86D9056BF2ECE937">
    <w:name w:val="C2C63BEE51674CF5A86D9056BF2ECE937"/>
    <w:rsid w:val="00D632A3"/>
    <w:rPr>
      <w:rFonts w:eastAsiaTheme="minorHAnsi"/>
      <w:lang w:eastAsia="en-US"/>
    </w:rPr>
  </w:style>
  <w:style w:type="paragraph" w:customStyle="1" w:styleId="9B6C70A94ECD4CCD9863FEEA00E212EC7">
    <w:name w:val="9B6C70A94ECD4CCD9863FEEA00E212EC7"/>
    <w:rsid w:val="00D632A3"/>
    <w:rPr>
      <w:rFonts w:eastAsiaTheme="minorHAnsi"/>
      <w:lang w:eastAsia="en-US"/>
    </w:rPr>
  </w:style>
  <w:style w:type="paragraph" w:customStyle="1" w:styleId="E1B0AEDA418E416B889A2938BE1CC6987">
    <w:name w:val="E1B0AEDA418E416B889A2938BE1CC6987"/>
    <w:rsid w:val="00D632A3"/>
    <w:rPr>
      <w:rFonts w:eastAsiaTheme="minorHAnsi"/>
      <w:lang w:eastAsia="en-US"/>
    </w:rPr>
  </w:style>
  <w:style w:type="paragraph" w:customStyle="1" w:styleId="E9FF16B923B24B58BF464FA09C4B94AC7">
    <w:name w:val="E9FF16B923B24B58BF464FA09C4B94AC7"/>
    <w:rsid w:val="00D632A3"/>
    <w:rPr>
      <w:rFonts w:eastAsiaTheme="minorHAnsi"/>
      <w:lang w:eastAsia="en-US"/>
    </w:rPr>
  </w:style>
  <w:style w:type="paragraph" w:customStyle="1" w:styleId="505CB6F20265465CA752A1278AF3DCDB8">
    <w:name w:val="505CB6F20265465CA752A1278AF3DCDB8"/>
    <w:rsid w:val="00D632A3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7">
    <w:name w:val="03C44E8B9B314D65B4C48A76542F806F7"/>
    <w:rsid w:val="00D632A3"/>
    <w:rPr>
      <w:rFonts w:eastAsiaTheme="minorHAnsi"/>
      <w:lang w:eastAsia="en-US"/>
    </w:rPr>
  </w:style>
  <w:style w:type="paragraph" w:customStyle="1" w:styleId="80CB802653F74D6E9FAAA89C33AA3F5A8">
    <w:name w:val="80CB802653F74D6E9FAAA89C33AA3F5A8"/>
    <w:rsid w:val="00D632A3"/>
    <w:rPr>
      <w:rFonts w:eastAsiaTheme="minorHAnsi"/>
      <w:lang w:eastAsia="en-US"/>
    </w:rPr>
  </w:style>
  <w:style w:type="paragraph" w:customStyle="1" w:styleId="06C09BDC7D50446C822B1A01F9A8F14E8">
    <w:name w:val="06C09BDC7D50446C822B1A01F9A8F14E8"/>
    <w:rsid w:val="00D632A3"/>
    <w:rPr>
      <w:rFonts w:eastAsiaTheme="minorHAnsi"/>
      <w:lang w:eastAsia="en-US"/>
    </w:rPr>
  </w:style>
  <w:style w:type="paragraph" w:customStyle="1" w:styleId="9612B886BB394C5F938058B1DC6A4C968">
    <w:name w:val="9612B886BB394C5F938058B1DC6A4C968"/>
    <w:rsid w:val="00D632A3"/>
    <w:rPr>
      <w:rFonts w:eastAsiaTheme="minorHAnsi"/>
      <w:lang w:eastAsia="en-US"/>
    </w:rPr>
  </w:style>
  <w:style w:type="paragraph" w:customStyle="1" w:styleId="FCF60D54FBCE41C6807AF6E3CF843E1A8">
    <w:name w:val="FCF60D54FBCE41C6807AF6E3CF843E1A8"/>
    <w:rsid w:val="00D632A3"/>
    <w:rPr>
      <w:rFonts w:eastAsiaTheme="minorHAnsi"/>
      <w:lang w:eastAsia="en-US"/>
    </w:rPr>
  </w:style>
  <w:style w:type="paragraph" w:customStyle="1" w:styleId="CFE78FB4800B40298692ABE85F3661F88">
    <w:name w:val="CFE78FB4800B40298692ABE85F3661F88"/>
    <w:rsid w:val="00D632A3"/>
    <w:rPr>
      <w:rFonts w:eastAsiaTheme="minorHAnsi"/>
      <w:lang w:eastAsia="en-US"/>
    </w:rPr>
  </w:style>
  <w:style w:type="paragraph" w:customStyle="1" w:styleId="69828A8142EB4EB6BFA9067BBEF3E4888">
    <w:name w:val="69828A8142EB4EB6BFA9067BBEF3E4888"/>
    <w:rsid w:val="00D632A3"/>
    <w:rPr>
      <w:rFonts w:eastAsiaTheme="minorHAnsi"/>
      <w:lang w:eastAsia="en-US"/>
    </w:rPr>
  </w:style>
  <w:style w:type="paragraph" w:customStyle="1" w:styleId="8A61DC104B2F46A6AC9DA0F53B79AB6E8">
    <w:name w:val="8A61DC104B2F46A6AC9DA0F53B79AB6E8"/>
    <w:rsid w:val="00D632A3"/>
    <w:rPr>
      <w:rFonts w:eastAsiaTheme="minorHAnsi"/>
      <w:lang w:eastAsia="en-US"/>
    </w:rPr>
  </w:style>
  <w:style w:type="paragraph" w:customStyle="1" w:styleId="DA79C6C0A21E47E7A9276F5B54FF55721">
    <w:name w:val="DA79C6C0A21E47E7A9276F5B54FF55721"/>
    <w:rsid w:val="00D632A3"/>
    <w:rPr>
      <w:rFonts w:eastAsiaTheme="minorHAnsi"/>
      <w:lang w:eastAsia="en-US"/>
    </w:rPr>
  </w:style>
  <w:style w:type="paragraph" w:customStyle="1" w:styleId="598B34FB99264A2590AA241D1BBA13501">
    <w:name w:val="598B34FB99264A2590AA241D1BBA13501"/>
    <w:rsid w:val="00D632A3"/>
    <w:rPr>
      <w:rFonts w:eastAsiaTheme="minorHAnsi"/>
      <w:lang w:eastAsia="en-US"/>
    </w:rPr>
  </w:style>
  <w:style w:type="paragraph" w:customStyle="1" w:styleId="A25F3B5B048A4931B03F23654395874B8">
    <w:name w:val="A25F3B5B048A4931B03F23654395874B8"/>
    <w:rsid w:val="00D632A3"/>
    <w:rPr>
      <w:rFonts w:eastAsiaTheme="minorHAnsi"/>
      <w:lang w:eastAsia="en-US"/>
    </w:rPr>
  </w:style>
  <w:style w:type="paragraph" w:customStyle="1" w:styleId="18C743001DAC403FADC13184007856B98">
    <w:name w:val="18C743001DAC403FADC13184007856B98"/>
    <w:rsid w:val="00D632A3"/>
    <w:rPr>
      <w:rFonts w:eastAsiaTheme="minorHAnsi"/>
      <w:lang w:eastAsia="en-US"/>
    </w:rPr>
  </w:style>
  <w:style w:type="paragraph" w:customStyle="1" w:styleId="3F5E75E369784ED69FEF4853A48260948">
    <w:name w:val="3F5E75E369784ED69FEF4853A48260948"/>
    <w:rsid w:val="00D632A3"/>
    <w:rPr>
      <w:rFonts w:eastAsiaTheme="minorHAnsi"/>
      <w:lang w:eastAsia="en-US"/>
    </w:rPr>
  </w:style>
  <w:style w:type="paragraph" w:customStyle="1" w:styleId="D31ADB1FDCD948368C37280DFC3D7EE78">
    <w:name w:val="D31ADB1FDCD948368C37280DFC3D7EE78"/>
    <w:rsid w:val="00D632A3"/>
    <w:rPr>
      <w:rFonts w:eastAsiaTheme="minorHAnsi"/>
      <w:lang w:eastAsia="en-US"/>
    </w:rPr>
  </w:style>
  <w:style w:type="paragraph" w:customStyle="1" w:styleId="C2C63BEE51674CF5A86D9056BF2ECE938">
    <w:name w:val="C2C63BEE51674CF5A86D9056BF2ECE938"/>
    <w:rsid w:val="00D632A3"/>
    <w:rPr>
      <w:rFonts w:eastAsiaTheme="minorHAnsi"/>
      <w:lang w:eastAsia="en-US"/>
    </w:rPr>
  </w:style>
  <w:style w:type="paragraph" w:customStyle="1" w:styleId="9B6C70A94ECD4CCD9863FEEA00E212EC8">
    <w:name w:val="9B6C70A94ECD4CCD9863FEEA00E212EC8"/>
    <w:rsid w:val="00D632A3"/>
    <w:rPr>
      <w:rFonts w:eastAsiaTheme="minorHAnsi"/>
      <w:lang w:eastAsia="en-US"/>
    </w:rPr>
  </w:style>
  <w:style w:type="paragraph" w:customStyle="1" w:styleId="E1B0AEDA418E416B889A2938BE1CC6988">
    <w:name w:val="E1B0AEDA418E416B889A2938BE1CC6988"/>
    <w:rsid w:val="00D632A3"/>
    <w:rPr>
      <w:rFonts w:eastAsiaTheme="minorHAnsi"/>
      <w:lang w:eastAsia="en-US"/>
    </w:rPr>
  </w:style>
  <w:style w:type="paragraph" w:customStyle="1" w:styleId="E9FF16B923B24B58BF464FA09C4B94AC8">
    <w:name w:val="E9FF16B923B24B58BF464FA09C4B94AC8"/>
    <w:rsid w:val="00D632A3"/>
    <w:rPr>
      <w:rFonts w:eastAsiaTheme="minorHAnsi"/>
      <w:lang w:eastAsia="en-US"/>
    </w:rPr>
  </w:style>
  <w:style w:type="paragraph" w:customStyle="1" w:styleId="505CB6F20265465CA752A1278AF3DCDB9">
    <w:name w:val="505CB6F20265465CA752A1278AF3DCDB9"/>
    <w:rsid w:val="00D632A3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8">
    <w:name w:val="03C44E8B9B314D65B4C48A76542F806F8"/>
    <w:rsid w:val="00D632A3"/>
    <w:rPr>
      <w:rFonts w:eastAsiaTheme="minorHAnsi"/>
      <w:lang w:eastAsia="en-US"/>
    </w:rPr>
  </w:style>
  <w:style w:type="paragraph" w:customStyle="1" w:styleId="80CB802653F74D6E9FAAA89C33AA3F5A9">
    <w:name w:val="80CB802653F74D6E9FAAA89C33AA3F5A9"/>
    <w:rsid w:val="00D632A3"/>
    <w:rPr>
      <w:rFonts w:eastAsiaTheme="minorHAnsi"/>
      <w:lang w:eastAsia="en-US"/>
    </w:rPr>
  </w:style>
  <w:style w:type="paragraph" w:customStyle="1" w:styleId="06C09BDC7D50446C822B1A01F9A8F14E9">
    <w:name w:val="06C09BDC7D50446C822B1A01F9A8F14E9"/>
    <w:rsid w:val="00D632A3"/>
    <w:rPr>
      <w:rFonts w:eastAsiaTheme="minorHAnsi"/>
      <w:lang w:eastAsia="en-US"/>
    </w:rPr>
  </w:style>
  <w:style w:type="paragraph" w:customStyle="1" w:styleId="9612B886BB394C5F938058B1DC6A4C969">
    <w:name w:val="9612B886BB394C5F938058B1DC6A4C969"/>
    <w:rsid w:val="00D632A3"/>
    <w:rPr>
      <w:rFonts w:eastAsiaTheme="minorHAnsi"/>
      <w:lang w:eastAsia="en-US"/>
    </w:rPr>
  </w:style>
  <w:style w:type="paragraph" w:customStyle="1" w:styleId="FCF60D54FBCE41C6807AF6E3CF843E1A9">
    <w:name w:val="FCF60D54FBCE41C6807AF6E3CF843E1A9"/>
    <w:rsid w:val="00D632A3"/>
    <w:rPr>
      <w:rFonts w:eastAsiaTheme="minorHAnsi"/>
      <w:lang w:eastAsia="en-US"/>
    </w:rPr>
  </w:style>
  <w:style w:type="paragraph" w:customStyle="1" w:styleId="CFE78FB4800B40298692ABE85F3661F89">
    <w:name w:val="CFE78FB4800B40298692ABE85F3661F89"/>
    <w:rsid w:val="00D632A3"/>
    <w:rPr>
      <w:rFonts w:eastAsiaTheme="minorHAnsi"/>
      <w:lang w:eastAsia="en-US"/>
    </w:rPr>
  </w:style>
  <w:style w:type="paragraph" w:customStyle="1" w:styleId="69828A8142EB4EB6BFA9067BBEF3E4889">
    <w:name w:val="69828A8142EB4EB6BFA9067BBEF3E4889"/>
    <w:rsid w:val="00D632A3"/>
    <w:rPr>
      <w:rFonts w:eastAsiaTheme="minorHAnsi"/>
      <w:lang w:eastAsia="en-US"/>
    </w:rPr>
  </w:style>
  <w:style w:type="paragraph" w:customStyle="1" w:styleId="8A61DC104B2F46A6AC9DA0F53B79AB6E9">
    <w:name w:val="8A61DC104B2F46A6AC9DA0F53B79AB6E9"/>
    <w:rsid w:val="00D632A3"/>
    <w:rPr>
      <w:rFonts w:eastAsiaTheme="minorHAnsi"/>
      <w:lang w:eastAsia="en-US"/>
    </w:rPr>
  </w:style>
  <w:style w:type="paragraph" w:customStyle="1" w:styleId="DA79C6C0A21E47E7A9276F5B54FF55722">
    <w:name w:val="DA79C6C0A21E47E7A9276F5B54FF55722"/>
    <w:rsid w:val="00D632A3"/>
    <w:rPr>
      <w:rFonts w:eastAsiaTheme="minorHAnsi"/>
      <w:lang w:eastAsia="en-US"/>
    </w:rPr>
  </w:style>
  <w:style w:type="paragraph" w:customStyle="1" w:styleId="598B34FB99264A2590AA241D1BBA13502">
    <w:name w:val="598B34FB99264A2590AA241D1BBA13502"/>
    <w:rsid w:val="00D632A3"/>
    <w:rPr>
      <w:rFonts w:eastAsiaTheme="minorHAnsi"/>
      <w:lang w:eastAsia="en-US"/>
    </w:rPr>
  </w:style>
  <w:style w:type="paragraph" w:customStyle="1" w:styleId="9471DBFC7A464A749AAC80F11754AD6F">
    <w:name w:val="9471DBFC7A464A749AAC80F11754AD6F"/>
    <w:rsid w:val="00D632A3"/>
    <w:rPr>
      <w:rFonts w:eastAsiaTheme="minorHAnsi"/>
      <w:lang w:eastAsia="en-US"/>
    </w:rPr>
  </w:style>
  <w:style w:type="paragraph" w:customStyle="1" w:styleId="005809C13CBB44AC818F9641D2E80949">
    <w:name w:val="005809C13CBB44AC818F9641D2E80949"/>
    <w:rsid w:val="00D632A3"/>
    <w:rPr>
      <w:rFonts w:eastAsiaTheme="minorHAnsi"/>
      <w:lang w:eastAsia="en-US"/>
    </w:rPr>
  </w:style>
  <w:style w:type="paragraph" w:customStyle="1" w:styleId="A25F3B5B048A4931B03F23654395874B9">
    <w:name w:val="A25F3B5B048A4931B03F23654395874B9"/>
    <w:rsid w:val="00D632A3"/>
    <w:rPr>
      <w:rFonts w:eastAsiaTheme="minorHAnsi"/>
      <w:lang w:eastAsia="en-US"/>
    </w:rPr>
  </w:style>
  <w:style w:type="paragraph" w:customStyle="1" w:styleId="18C743001DAC403FADC13184007856B99">
    <w:name w:val="18C743001DAC403FADC13184007856B99"/>
    <w:rsid w:val="00D632A3"/>
    <w:rPr>
      <w:rFonts w:eastAsiaTheme="minorHAnsi"/>
      <w:lang w:eastAsia="en-US"/>
    </w:rPr>
  </w:style>
  <w:style w:type="paragraph" w:customStyle="1" w:styleId="3F5E75E369784ED69FEF4853A48260949">
    <w:name w:val="3F5E75E369784ED69FEF4853A48260949"/>
    <w:rsid w:val="00D632A3"/>
    <w:rPr>
      <w:rFonts w:eastAsiaTheme="minorHAnsi"/>
      <w:lang w:eastAsia="en-US"/>
    </w:rPr>
  </w:style>
  <w:style w:type="paragraph" w:customStyle="1" w:styleId="D31ADB1FDCD948368C37280DFC3D7EE79">
    <w:name w:val="D31ADB1FDCD948368C37280DFC3D7EE79"/>
    <w:rsid w:val="00D632A3"/>
    <w:rPr>
      <w:rFonts w:eastAsiaTheme="minorHAnsi"/>
      <w:lang w:eastAsia="en-US"/>
    </w:rPr>
  </w:style>
  <w:style w:type="paragraph" w:customStyle="1" w:styleId="C2C63BEE51674CF5A86D9056BF2ECE939">
    <w:name w:val="C2C63BEE51674CF5A86D9056BF2ECE939"/>
    <w:rsid w:val="00D632A3"/>
    <w:rPr>
      <w:rFonts w:eastAsiaTheme="minorHAnsi"/>
      <w:lang w:eastAsia="en-US"/>
    </w:rPr>
  </w:style>
  <w:style w:type="paragraph" w:customStyle="1" w:styleId="9B6C70A94ECD4CCD9863FEEA00E212EC9">
    <w:name w:val="9B6C70A94ECD4CCD9863FEEA00E212EC9"/>
    <w:rsid w:val="00D632A3"/>
    <w:rPr>
      <w:rFonts w:eastAsiaTheme="minorHAnsi"/>
      <w:lang w:eastAsia="en-US"/>
    </w:rPr>
  </w:style>
  <w:style w:type="paragraph" w:customStyle="1" w:styleId="E1B0AEDA418E416B889A2938BE1CC6989">
    <w:name w:val="E1B0AEDA418E416B889A2938BE1CC6989"/>
    <w:rsid w:val="00D632A3"/>
    <w:rPr>
      <w:rFonts w:eastAsiaTheme="minorHAnsi"/>
      <w:lang w:eastAsia="en-US"/>
    </w:rPr>
  </w:style>
  <w:style w:type="paragraph" w:customStyle="1" w:styleId="E9FF16B923B24B58BF464FA09C4B94AC9">
    <w:name w:val="E9FF16B923B24B58BF464FA09C4B94AC9"/>
    <w:rsid w:val="00D632A3"/>
    <w:rPr>
      <w:rFonts w:eastAsiaTheme="minorHAnsi"/>
      <w:lang w:eastAsia="en-US"/>
    </w:rPr>
  </w:style>
  <w:style w:type="paragraph" w:customStyle="1" w:styleId="505CB6F20265465CA752A1278AF3DCDB10">
    <w:name w:val="505CB6F20265465CA752A1278AF3DCDB10"/>
    <w:rsid w:val="00D632A3"/>
    <w:pPr>
      <w:ind w:left="720"/>
      <w:contextualSpacing/>
    </w:pPr>
    <w:rPr>
      <w:rFonts w:eastAsiaTheme="minorHAnsi"/>
      <w:lang w:eastAsia="en-US"/>
    </w:rPr>
  </w:style>
  <w:style w:type="paragraph" w:customStyle="1" w:styleId="03C44E8B9B314D65B4C48A76542F806F9">
    <w:name w:val="03C44E8B9B314D65B4C48A76542F806F9"/>
    <w:rsid w:val="00D632A3"/>
    <w:rPr>
      <w:rFonts w:eastAsiaTheme="minorHAnsi"/>
      <w:lang w:eastAsia="en-US"/>
    </w:rPr>
  </w:style>
  <w:style w:type="paragraph" w:customStyle="1" w:styleId="80CB802653F74D6E9FAAA89C33AA3F5A10">
    <w:name w:val="80CB802653F74D6E9FAAA89C33AA3F5A10"/>
    <w:rsid w:val="00D632A3"/>
    <w:rPr>
      <w:rFonts w:eastAsiaTheme="minorHAnsi"/>
      <w:lang w:eastAsia="en-US"/>
    </w:rPr>
  </w:style>
  <w:style w:type="paragraph" w:customStyle="1" w:styleId="06C09BDC7D50446C822B1A01F9A8F14E10">
    <w:name w:val="06C09BDC7D50446C822B1A01F9A8F14E10"/>
    <w:rsid w:val="00D632A3"/>
    <w:rPr>
      <w:rFonts w:eastAsiaTheme="minorHAnsi"/>
      <w:lang w:eastAsia="en-US"/>
    </w:rPr>
  </w:style>
  <w:style w:type="paragraph" w:customStyle="1" w:styleId="3F5320B51B6F425EB5AC9244CA4436BF">
    <w:name w:val="3F5320B51B6F425EB5AC9244CA4436BF"/>
    <w:rsid w:val="00D632A3"/>
    <w:rPr>
      <w:rFonts w:eastAsiaTheme="minorHAnsi"/>
      <w:lang w:eastAsia="en-US"/>
    </w:rPr>
  </w:style>
  <w:style w:type="paragraph" w:customStyle="1" w:styleId="FCF60D54FBCE41C6807AF6E3CF843E1A10">
    <w:name w:val="FCF60D54FBCE41C6807AF6E3CF843E1A10"/>
    <w:rsid w:val="00D632A3"/>
    <w:rPr>
      <w:rFonts w:eastAsiaTheme="minorHAnsi"/>
      <w:lang w:eastAsia="en-US"/>
    </w:rPr>
  </w:style>
  <w:style w:type="paragraph" w:customStyle="1" w:styleId="CFE78FB4800B40298692ABE85F3661F810">
    <w:name w:val="CFE78FB4800B40298692ABE85F3661F810"/>
    <w:rsid w:val="00D632A3"/>
    <w:rPr>
      <w:rFonts w:eastAsiaTheme="minorHAnsi"/>
      <w:lang w:eastAsia="en-US"/>
    </w:rPr>
  </w:style>
  <w:style w:type="paragraph" w:customStyle="1" w:styleId="69828A8142EB4EB6BFA9067BBEF3E48810">
    <w:name w:val="69828A8142EB4EB6BFA9067BBEF3E48810"/>
    <w:rsid w:val="00D632A3"/>
    <w:rPr>
      <w:rFonts w:eastAsiaTheme="minorHAnsi"/>
      <w:lang w:eastAsia="en-US"/>
    </w:rPr>
  </w:style>
  <w:style w:type="paragraph" w:customStyle="1" w:styleId="8A61DC104B2F46A6AC9DA0F53B79AB6E10">
    <w:name w:val="8A61DC104B2F46A6AC9DA0F53B79AB6E10"/>
    <w:rsid w:val="00D632A3"/>
    <w:rPr>
      <w:rFonts w:eastAsiaTheme="minorHAnsi"/>
      <w:lang w:eastAsia="en-US"/>
    </w:rPr>
  </w:style>
  <w:style w:type="paragraph" w:customStyle="1" w:styleId="DA79C6C0A21E47E7A9276F5B54FF55723">
    <w:name w:val="DA79C6C0A21E47E7A9276F5B54FF55723"/>
    <w:rsid w:val="00D632A3"/>
    <w:rPr>
      <w:rFonts w:eastAsiaTheme="minorHAnsi"/>
      <w:lang w:eastAsia="en-US"/>
    </w:rPr>
  </w:style>
  <w:style w:type="paragraph" w:customStyle="1" w:styleId="598B34FB99264A2590AA241D1BBA13503">
    <w:name w:val="598B34FB99264A2590AA241D1BBA13503"/>
    <w:rsid w:val="00D632A3"/>
    <w:rPr>
      <w:rFonts w:eastAsiaTheme="minorHAnsi"/>
      <w:lang w:eastAsia="en-US"/>
    </w:rPr>
  </w:style>
  <w:style w:type="paragraph" w:customStyle="1" w:styleId="8B43C7F242984468B1EE3ADC93F3F3C1">
    <w:name w:val="8B43C7F242984468B1EE3ADC93F3F3C1"/>
    <w:rsid w:val="00F95E2E"/>
  </w:style>
  <w:style w:type="paragraph" w:customStyle="1" w:styleId="D7CB858C355A4F46A83EC2E14A1C03A4">
    <w:name w:val="D7CB858C355A4F46A83EC2E14A1C03A4"/>
    <w:rsid w:val="00F95E2E"/>
  </w:style>
  <w:style w:type="paragraph" w:customStyle="1" w:styleId="91FB1FA536E744A8A0EB024419FE6ED4">
    <w:name w:val="91FB1FA536E744A8A0EB024419FE6ED4"/>
    <w:rsid w:val="00B15A7B"/>
  </w:style>
  <w:style w:type="paragraph" w:customStyle="1" w:styleId="EC76DC8DB1F94D8A80C5BB769DA86FC8">
    <w:name w:val="EC76DC8DB1F94D8A80C5BB769DA86FC8"/>
    <w:rsid w:val="00B15A7B"/>
  </w:style>
  <w:style w:type="paragraph" w:customStyle="1" w:styleId="9471DBFC7A464A749AAC80F11754AD6F1">
    <w:name w:val="9471DBFC7A464A749AAC80F11754AD6F1"/>
    <w:rsid w:val="00784398"/>
    <w:rPr>
      <w:rFonts w:eastAsiaTheme="minorHAnsi"/>
      <w:lang w:eastAsia="en-US"/>
    </w:rPr>
  </w:style>
  <w:style w:type="paragraph" w:customStyle="1" w:styleId="005809C13CBB44AC818F9641D2E809491">
    <w:name w:val="005809C13CBB44AC818F9641D2E809491"/>
    <w:rsid w:val="00784398"/>
    <w:rPr>
      <w:rFonts w:eastAsiaTheme="minorHAnsi"/>
      <w:lang w:eastAsia="en-US"/>
    </w:rPr>
  </w:style>
  <w:style w:type="paragraph" w:customStyle="1" w:styleId="A25F3B5B048A4931B03F23654395874B10">
    <w:name w:val="A25F3B5B048A4931B03F23654395874B10"/>
    <w:rsid w:val="00784398"/>
    <w:rPr>
      <w:rFonts w:eastAsiaTheme="minorHAnsi"/>
      <w:lang w:eastAsia="en-US"/>
    </w:rPr>
  </w:style>
  <w:style w:type="paragraph" w:customStyle="1" w:styleId="18C743001DAC403FADC13184007856B910">
    <w:name w:val="18C743001DAC403FADC13184007856B910"/>
    <w:rsid w:val="00784398"/>
    <w:rPr>
      <w:rFonts w:eastAsiaTheme="minorHAnsi"/>
      <w:lang w:eastAsia="en-US"/>
    </w:rPr>
  </w:style>
  <w:style w:type="paragraph" w:customStyle="1" w:styleId="3F5E75E369784ED69FEF4853A482609410">
    <w:name w:val="3F5E75E369784ED69FEF4853A482609410"/>
    <w:rsid w:val="00784398"/>
    <w:rPr>
      <w:rFonts w:eastAsiaTheme="minorHAnsi"/>
      <w:lang w:eastAsia="en-US"/>
    </w:rPr>
  </w:style>
  <w:style w:type="paragraph" w:customStyle="1" w:styleId="D31ADB1FDCD948368C37280DFC3D7EE710">
    <w:name w:val="D31ADB1FDCD948368C37280DFC3D7EE710"/>
    <w:rsid w:val="00784398"/>
    <w:rPr>
      <w:rFonts w:eastAsiaTheme="minorHAnsi"/>
      <w:lang w:eastAsia="en-US"/>
    </w:rPr>
  </w:style>
  <w:style w:type="paragraph" w:customStyle="1" w:styleId="C2C63BEE51674CF5A86D9056BF2ECE9310">
    <w:name w:val="C2C63BEE51674CF5A86D9056BF2ECE9310"/>
    <w:rsid w:val="00784398"/>
    <w:rPr>
      <w:rFonts w:eastAsiaTheme="minorHAnsi"/>
      <w:lang w:eastAsia="en-US"/>
    </w:rPr>
  </w:style>
  <w:style w:type="paragraph" w:customStyle="1" w:styleId="9B6C70A94ECD4CCD9863FEEA00E212EC10">
    <w:name w:val="9B6C70A94ECD4CCD9863FEEA00E212EC10"/>
    <w:rsid w:val="00784398"/>
    <w:rPr>
      <w:rFonts w:eastAsiaTheme="minorHAnsi"/>
      <w:lang w:eastAsia="en-US"/>
    </w:rPr>
  </w:style>
  <w:style w:type="paragraph" w:customStyle="1" w:styleId="E1B0AEDA418E416B889A2938BE1CC69810">
    <w:name w:val="E1B0AEDA418E416B889A2938BE1CC69810"/>
    <w:rsid w:val="00784398"/>
    <w:rPr>
      <w:rFonts w:eastAsiaTheme="minorHAnsi"/>
      <w:lang w:eastAsia="en-US"/>
    </w:rPr>
  </w:style>
  <w:style w:type="paragraph" w:customStyle="1" w:styleId="E9FF16B923B24B58BF464FA09C4B94AC10">
    <w:name w:val="E9FF16B923B24B58BF464FA09C4B94AC10"/>
    <w:rsid w:val="00784398"/>
    <w:rPr>
      <w:rFonts w:eastAsiaTheme="minorHAnsi"/>
      <w:lang w:eastAsia="en-US"/>
    </w:rPr>
  </w:style>
  <w:style w:type="paragraph" w:customStyle="1" w:styleId="03C44E8B9B314D65B4C48A76542F806F10">
    <w:name w:val="03C44E8B9B314D65B4C48A76542F806F10"/>
    <w:rsid w:val="00784398"/>
    <w:rPr>
      <w:rFonts w:eastAsiaTheme="minorHAnsi"/>
      <w:lang w:eastAsia="en-US"/>
    </w:rPr>
  </w:style>
  <w:style w:type="paragraph" w:customStyle="1" w:styleId="80CB802653F74D6E9FAAA89C33AA3F5A11">
    <w:name w:val="80CB802653F74D6E9FAAA89C33AA3F5A11"/>
    <w:rsid w:val="00784398"/>
    <w:rPr>
      <w:rFonts w:eastAsiaTheme="minorHAnsi"/>
      <w:lang w:eastAsia="en-US"/>
    </w:rPr>
  </w:style>
  <w:style w:type="paragraph" w:customStyle="1" w:styleId="06C09BDC7D50446C822B1A01F9A8F14E11">
    <w:name w:val="06C09BDC7D50446C822B1A01F9A8F14E11"/>
    <w:rsid w:val="00784398"/>
    <w:rPr>
      <w:rFonts w:eastAsiaTheme="minorHAnsi"/>
      <w:lang w:eastAsia="en-US"/>
    </w:rPr>
  </w:style>
  <w:style w:type="paragraph" w:customStyle="1" w:styleId="3F5320B51B6F425EB5AC9244CA4436BF1">
    <w:name w:val="3F5320B51B6F425EB5AC9244CA4436BF1"/>
    <w:rsid w:val="00784398"/>
    <w:rPr>
      <w:rFonts w:eastAsiaTheme="minorHAnsi"/>
      <w:lang w:eastAsia="en-US"/>
    </w:rPr>
  </w:style>
  <w:style w:type="paragraph" w:customStyle="1" w:styleId="D7CB858C355A4F46A83EC2E14A1C03A41">
    <w:name w:val="D7CB858C355A4F46A83EC2E14A1C03A41"/>
    <w:rsid w:val="00784398"/>
    <w:rPr>
      <w:rFonts w:eastAsiaTheme="minorHAnsi"/>
      <w:lang w:eastAsia="en-US"/>
    </w:rPr>
  </w:style>
  <w:style w:type="paragraph" w:customStyle="1" w:styleId="8B43C7F242984468B1EE3ADC93F3F3C11">
    <w:name w:val="8B43C7F242984468B1EE3ADC93F3F3C11"/>
    <w:rsid w:val="00784398"/>
    <w:rPr>
      <w:rFonts w:eastAsiaTheme="minorHAnsi"/>
      <w:lang w:eastAsia="en-US"/>
    </w:rPr>
  </w:style>
  <w:style w:type="paragraph" w:customStyle="1" w:styleId="CFE78FB4800B40298692ABE85F3661F811">
    <w:name w:val="CFE78FB4800B40298692ABE85F3661F811"/>
    <w:rsid w:val="00784398"/>
    <w:rPr>
      <w:rFonts w:eastAsiaTheme="minorHAnsi"/>
      <w:lang w:eastAsia="en-US"/>
    </w:rPr>
  </w:style>
  <w:style w:type="paragraph" w:customStyle="1" w:styleId="69828A8142EB4EB6BFA9067BBEF3E48811">
    <w:name w:val="69828A8142EB4EB6BFA9067BBEF3E48811"/>
    <w:rsid w:val="00784398"/>
    <w:rPr>
      <w:rFonts w:eastAsiaTheme="minorHAnsi"/>
      <w:lang w:eastAsia="en-US"/>
    </w:rPr>
  </w:style>
  <w:style w:type="paragraph" w:customStyle="1" w:styleId="DA79C6C0A21E47E7A9276F5B54FF55724">
    <w:name w:val="DA79C6C0A21E47E7A9276F5B54FF55724"/>
    <w:rsid w:val="00784398"/>
    <w:rPr>
      <w:rFonts w:eastAsiaTheme="minorHAnsi"/>
      <w:lang w:eastAsia="en-US"/>
    </w:rPr>
  </w:style>
  <w:style w:type="paragraph" w:customStyle="1" w:styleId="598B34FB99264A2590AA241D1BBA13504">
    <w:name w:val="598B34FB99264A2590AA241D1BBA13504"/>
    <w:rsid w:val="00784398"/>
    <w:rPr>
      <w:rFonts w:eastAsiaTheme="minorHAnsi"/>
      <w:lang w:eastAsia="en-US"/>
    </w:rPr>
  </w:style>
  <w:style w:type="paragraph" w:customStyle="1" w:styleId="9471DBFC7A464A749AAC80F11754AD6F2">
    <w:name w:val="9471DBFC7A464A749AAC80F11754AD6F2"/>
    <w:rsid w:val="00784398"/>
    <w:rPr>
      <w:rFonts w:eastAsiaTheme="minorHAnsi"/>
      <w:lang w:eastAsia="en-US"/>
    </w:rPr>
  </w:style>
  <w:style w:type="paragraph" w:customStyle="1" w:styleId="005809C13CBB44AC818F9641D2E809492">
    <w:name w:val="005809C13CBB44AC818F9641D2E809492"/>
    <w:rsid w:val="00784398"/>
    <w:rPr>
      <w:rFonts w:eastAsiaTheme="minorHAnsi"/>
      <w:lang w:eastAsia="en-US"/>
    </w:rPr>
  </w:style>
  <w:style w:type="paragraph" w:customStyle="1" w:styleId="3F5320B51B6F425EB5AC9244CA4436BF2">
    <w:name w:val="3F5320B51B6F425EB5AC9244CA4436BF2"/>
    <w:rsid w:val="00784398"/>
    <w:rPr>
      <w:rFonts w:eastAsiaTheme="minorHAnsi"/>
      <w:lang w:eastAsia="en-US"/>
    </w:rPr>
  </w:style>
  <w:style w:type="paragraph" w:customStyle="1" w:styleId="D7CB858C355A4F46A83EC2E14A1C03A42">
    <w:name w:val="D7CB858C355A4F46A83EC2E14A1C03A42"/>
    <w:rsid w:val="00784398"/>
    <w:rPr>
      <w:rFonts w:eastAsiaTheme="minorHAnsi"/>
      <w:lang w:eastAsia="en-US"/>
    </w:rPr>
  </w:style>
  <w:style w:type="paragraph" w:customStyle="1" w:styleId="8B43C7F242984468B1EE3ADC93F3F3C12">
    <w:name w:val="8B43C7F242984468B1EE3ADC93F3F3C12"/>
    <w:rsid w:val="00784398"/>
    <w:rPr>
      <w:rFonts w:eastAsiaTheme="minorHAnsi"/>
      <w:lang w:eastAsia="en-US"/>
    </w:rPr>
  </w:style>
  <w:style w:type="paragraph" w:customStyle="1" w:styleId="CFE78FB4800B40298692ABE85F3661F812">
    <w:name w:val="CFE78FB4800B40298692ABE85F3661F812"/>
    <w:rsid w:val="00784398"/>
    <w:rPr>
      <w:rFonts w:eastAsiaTheme="minorHAnsi"/>
      <w:lang w:eastAsia="en-US"/>
    </w:rPr>
  </w:style>
  <w:style w:type="paragraph" w:customStyle="1" w:styleId="69828A8142EB4EB6BFA9067BBEF3E48812">
    <w:name w:val="69828A8142EB4EB6BFA9067BBEF3E48812"/>
    <w:rsid w:val="00784398"/>
    <w:rPr>
      <w:rFonts w:eastAsiaTheme="minorHAnsi"/>
      <w:lang w:eastAsia="en-US"/>
    </w:rPr>
  </w:style>
  <w:style w:type="paragraph" w:customStyle="1" w:styleId="DA79C6C0A21E47E7A9276F5B54FF55725">
    <w:name w:val="DA79C6C0A21E47E7A9276F5B54FF55725"/>
    <w:rsid w:val="00784398"/>
    <w:rPr>
      <w:rFonts w:eastAsiaTheme="minorHAnsi"/>
      <w:lang w:eastAsia="en-US"/>
    </w:rPr>
  </w:style>
  <w:style w:type="paragraph" w:customStyle="1" w:styleId="598B34FB99264A2590AA241D1BBA13505">
    <w:name w:val="598B34FB99264A2590AA241D1BBA13505"/>
    <w:rsid w:val="00784398"/>
    <w:rPr>
      <w:rFonts w:eastAsiaTheme="minorHAnsi"/>
      <w:lang w:eastAsia="en-US"/>
    </w:rPr>
  </w:style>
  <w:style w:type="paragraph" w:customStyle="1" w:styleId="9471DBFC7A464A749AAC80F11754AD6F3">
    <w:name w:val="9471DBFC7A464A749AAC80F11754AD6F3"/>
    <w:rsid w:val="00784398"/>
    <w:rPr>
      <w:rFonts w:eastAsiaTheme="minorHAnsi"/>
      <w:lang w:eastAsia="en-US"/>
    </w:rPr>
  </w:style>
  <w:style w:type="paragraph" w:customStyle="1" w:styleId="005809C13CBB44AC818F9641D2E809493">
    <w:name w:val="005809C13CBB44AC818F9641D2E809493"/>
    <w:rsid w:val="00784398"/>
    <w:rPr>
      <w:rFonts w:eastAsiaTheme="minorHAnsi"/>
      <w:lang w:eastAsia="en-US"/>
    </w:rPr>
  </w:style>
  <w:style w:type="paragraph" w:customStyle="1" w:styleId="3F5320B51B6F425EB5AC9244CA4436BF3">
    <w:name w:val="3F5320B51B6F425EB5AC9244CA4436BF3"/>
    <w:rsid w:val="00784398"/>
    <w:rPr>
      <w:rFonts w:eastAsiaTheme="minorHAnsi"/>
      <w:lang w:eastAsia="en-US"/>
    </w:rPr>
  </w:style>
  <w:style w:type="paragraph" w:customStyle="1" w:styleId="D7CB858C355A4F46A83EC2E14A1C03A43">
    <w:name w:val="D7CB858C355A4F46A83EC2E14A1C03A43"/>
    <w:rsid w:val="00784398"/>
    <w:rPr>
      <w:rFonts w:eastAsiaTheme="minorHAnsi"/>
      <w:lang w:eastAsia="en-US"/>
    </w:rPr>
  </w:style>
  <w:style w:type="paragraph" w:customStyle="1" w:styleId="8B43C7F242984468B1EE3ADC93F3F3C13">
    <w:name w:val="8B43C7F242984468B1EE3ADC93F3F3C13"/>
    <w:rsid w:val="00784398"/>
    <w:rPr>
      <w:rFonts w:eastAsiaTheme="minorHAnsi"/>
      <w:lang w:eastAsia="en-US"/>
    </w:rPr>
  </w:style>
  <w:style w:type="paragraph" w:customStyle="1" w:styleId="CFE78FB4800B40298692ABE85F3661F813">
    <w:name w:val="CFE78FB4800B40298692ABE85F3661F813"/>
    <w:rsid w:val="00784398"/>
    <w:rPr>
      <w:rFonts w:eastAsiaTheme="minorHAnsi"/>
      <w:lang w:eastAsia="en-US"/>
    </w:rPr>
  </w:style>
  <w:style w:type="paragraph" w:customStyle="1" w:styleId="69828A8142EB4EB6BFA9067BBEF3E48813">
    <w:name w:val="69828A8142EB4EB6BFA9067BBEF3E48813"/>
    <w:rsid w:val="00784398"/>
    <w:rPr>
      <w:rFonts w:eastAsiaTheme="minorHAnsi"/>
      <w:lang w:eastAsia="en-US"/>
    </w:rPr>
  </w:style>
  <w:style w:type="paragraph" w:customStyle="1" w:styleId="DA79C6C0A21E47E7A9276F5B54FF55726">
    <w:name w:val="DA79C6C0A21E47E7A9276F5B54FF55726"/>
    <w:rsid w:val="00784398"/>
    <w:rPr>
      <w:rFonts w:eastAsiaTheme="minorHAnsi"/>
      <w:lang w:eastAsia="en-US"/>
    </w:rPr>
  </w:style>
  <w:style w:type="paragraph" w:customStyle="1" w:styleId="598B34FB99264A2590AA241D1BBA13506">
    <w:name w:val="598B34FB99264A2590AA241D1BBA13506"/>
    <w:rsid w:val="00784398"/>
    <w:rPr>
      <w:rFonts w:eastAsiaTheme="minorHAnsi"/>
      <w:lang w:eastAsia="en-US"/>
    </w:rPr>
  </w:style>
  <w:style w:type="paragraph" w:customStyle="1" w:styleId="9471DBFC7A464A749AAC80F11754AD6F4">
    <w:name w:val="9471DBFC7A464A749AAC80F11754AD6F4"/>
    <w:rsid w:val="00A07145"/>
    <w:rPr>
      <w:rFonts w:eastAsiaTheme="minorHAnsi"/>
      <w:lang w:eastAsia="en-US"/>
    </w:rPr>
  </w:style>
  <w:style w:type="paragraph" w:customStyle="1" w:styleId="005809C13CBB44AC818F9641D2E809494">
    <w:name w:val="005809C13CBB44AC818F9641D2E809494"/>
    <w:rsid w:val="00A07145"/>
    <w:rPr>
      <w:rFonts w:eastAsiaTheme="minorHAnsi"/>
      <w:lang w:eastAsia="en-US"/>
    </w:rPr>
  </w:style>
  <w:style w:type="paragraph" w:customStyle="1" w:styleId="3F5320B51B6F425EB5AC9244CA4436BF4">
    <w:name w:val="3F5320B51B6F425EB5AC9244CA4436BF4"/>
    <w:rsid w:val="00A07145"/>
    <w:rPr>
      <w:rFonts w:eastAsiaTheme="minorHAnsi"/>
      <w:lang w:eastAsia="en-US"/>
    </w:rPr>
  </w:style>
  <w:style w:type="paragraph" w:customStyle="1" w:styleId="9471DBFC7A464A749AAC80F11754AD6F5">
    <w:name w:val="9471DBFC7A464A749AAC80F11754AD6F5"/>
    <w:rsid w:val="00F1055F"/>
    <w:rPr>
      <w:rFonts w:eastAsiaTheme="minorHAnsi"/>
      <w:lang w:eastAsia="en-US"/>
    </w:rPr>
  </w:style>
  <w:style w:type="paragraph" w:customStyle="1" w:styleId="005809C13CBB44AC818F9641D2E809495">
    <w:name w:val="005809C13CBB44AC818F9641D2E809495"/>
    <w:rsid w:val="00F1055F"/>
    <w:rPr>
      <w:rFonts w:eastAsiaTheme="minorHAnsi"/>
      <w:lang w:eastAsia="en-US"/>
    </w:rPr>
  </w:style>
  <w:style w:type="paragraph" w:customStyle="1" w:styleId="3F5320B51B6F425EB5AC9244CA4436BF5">
    <w:name w:val="3F5320B51B6F425EB5AC9244CA4436BF5"/>
    <w:rsid w:val="00F1055F"/>
    <w:rPr>
      <w:rFonts w:eastAsiaTheme="minorHAnsi"/>
      <w:lang w:eastAsia="en-US"/>
    </w:rPr>
  </w:style>
  <w:style w:type="paragraph" w:customStyle="1" w:styleId="9471DBFC7A464A749AAC80F11754AD6F6">
    <w:name w:val="9471DBFC7A464A749AAC80F11754AD6F6"/>
    <w:rsid w:val="00F1055F"/>
    <w:rPr>
      <w:rFonts w:eastAsiaTheme="minorHAnsi"/>
      <w:lang w:eastAsia="en-US"/>
    </w:rPr>
  </w:style>
  <w:style w:type="paragraph" w:customStyle="1" w:styleId="005809C13CBB44AC818F9641D2E809496">
    <w:name w:val="005809C13CBB44AC818F9641D2E809496"/>
    <w:rsid w:val="00F1055F"/>
    <w:rPr>
      <w:rFonts w:eastAsiaTheme="minorHAnsi"/>
      <w:lang w:eastAsia="en-US"/>
    </w:rPr>
  </w:style>
  <w:style w:type="paragraph" w:customStyle="1" w:styleId="3F5320B51B6F425EB5AC9244CA4436BF6">
    <w:name w:val="3F5320B51B6F425EB5AC9244CA4436BF6"/>
    <w:rsid w:val="00F1055F"/>
    <w:rPr>
      <w:rFonts w:eastAsiaTheme="minorHAnsi"/>
      <w:lang w:eastAsia="en-US"/>
    </w:rPr>
  </w:style>
  <w:style w:type="paragraph" w:customStyle="1" w:styleId="9471DBFC7A464A749AAC80F11754AD6F7">
    <w:name w:val="9471DBFC7A464A749AAC80F11754AD6F7"/>
    <w:rsid w:val="00F1055F"/>
    <w:rPr>
      <w:rFonts w:eastAsiaTheme="minorHAnsi"/>
      <w:lang w:eastAsia="en-US"/>
    </w:rPr>
  </w:style>
  <w:style w:type="paragraph" w:customStyle="1" w:styleId="005809C13CBB44AC818F9641D2E809497">
    <w:name w:val="005809C13CBB44AC818F9641D2E809497"/>
    <w:rsid w:val="00F1055F"/>
    <w:rPr>
      <w:rFonts w:eastAsiaTheme="minorHAnsi"/>
      <w:lang w:eastAsia="en-US"/>
    </w:rPr>
  </w:style>
  <w:style w:type="paragraph" w:customStyle="1" w:styleId="3F5320B51B6F425EB5AC9244CA4436BF7">
    <w:name w:val="3F5320B51B6F425EB5AC9244CA4436BF7"/>
    <w:rsid w:val="00F1055F"/>
    <w:rPr>
      <w:rFonts w:eastAsiaTheme="minorHAnsi"/>
      <w:lang w:eastAsia="en-US"/>
    </w:rPr>
  </w:style>
  <w:style w:type="paragraph" w:customStyle="1" w:styleId="9471DBFC7A464A749AAC80F11754AD6F8">
    <w:name w:val="9471DBFC7A464A749AAC80F11754AD6F8"/>
    <w:rsid w:val="00F1055F"/>
    <w:rPr>
      <w:rFonts w:eastAsiaTheme="minorHAnsi"/>
      <w:lang w:eastAsia="en-US"/>
    </w:rPr>
  </w:style>
  <w:style w:type="paragraph" w:customStyle="1" w:styleId="005809C13CBB44AC818F9641D2E809498">
    <w:name w:val="005809C13CBB44AC818F9641D2E809498"/>
    <w:rsid w:val="00F1055F"/>
    <w:rPr>
      <w:rFonts w:eastAsiaTheme="minorHAnsi"/>
      <w:lang w:eastAsia="en-US"/>
    </w:rPr>
  </w:style>
  <w:style w:type="paragraph" w:customStyle="1" w:styleId="430ABFEF529A419A95E44419EA70B9A5">
    <w:name w:val="430ABFEF529A419A95E44419EA70B9A5"/>
    <w:rsid w:val="00F1055F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8">
    <w:name w:val="3F5320B51B6F425EB5AC9244CA4436BF8"/>
    <w:rsid w:val="00F1055F"/>
    <w:rPr>
      <w:rFonts w:eastAsiaTheme="minorHAnsi"/>
      <w:lang w:eastAsia="en-US"/>
    </w:rPr>
  </w:style>
  <w:style w:type="paragraph" w:customStyle="1" w:styleId="9471DBFC7A464A749AAC80F11754AD6F9">
    <w:name w:val="9471DBFC7A464A749AAC80F11754AD6F9"/>
    <w:rsid w:val="00F1055F"/>
    <w:rPr>
      <w:rFonts w:eastAsiaTheme="minorHAnsi"/>
      <w:lang w:eastAsia="en-US"/>
    </w:rPr>
  </w:style>
  <w:style w:type="paragraph" w:customStyle="1" w:styleId="005809C13CBB44AC818F9641D2E809499">
    <w:name w:val="005809C13CBB44AC818F9641D2E809499"/>
    <w:rsid w:val="00F1055F"/>
    <w:rPr>
      <w:rFonts w:eastAsiaTheme="minorHAnsi"/>
      <w:lang w:eastAsia="en-US"/>
    </w:rPr>
  </w:style>
  <w:style w:type="paragraph" w:customStyle="1" w:styleId="430ABFEF529A419A95E44419EA70B9A51">
    <w:name w:val="430ABFEF529A419A95E44419EA70B9A51"/>
    <w:rsid w:val="00F1055F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9">
    <w:name w:val="3F5320B51B6F425EB5AC9244CA4436BF9"/>
    <w:rsid w:val="00F1055F"/>
    <w:rPr>
      <w:rFonts w:eastAsiaTheme="minorHAnsi"/>
      <w:lang w:eastAsia="en-US"/>
    </w:rPr>
  </w:style>
  <w:style w:type="paragraph" w:customStyle="1" w:styleId="9471DBFC7A464A749AAC80F11754AD6F10">
    <w:name w:val="9471DBFC7A464A749AAC80F11754AD6F10"/>
    <w:rsid w:val="0009637D"/>
    <w:rPr>
      <w:rFonts w:eastAsiaTheme="minorHAnsi"/>
      <w:lang w:eastAsia="en-US"/>
    </w:rPr>
  </w:style>
  <w:style w:type="paragraph" w:customStyle="1" w:styleId="005809C13CBB44AC818F9641D2E8094910">
    <w:name w:val="005809C13CBB44AC818F9641D2E8094910"/>
    <w:rsid w:val="0009637D"/>
    <w:rPr>
      <w:rFonts w:eastAsiaTheme="minorHAnsi"/>
      <w:lang w:eastAsia="en-US"/>
    </w:rPr>
  </w:style>
  <w:style w:type="paragraph" w:customStyle="1" w:styleId="430ABFEF529A419A95E44419EA70B9A52">
    <w:name w:val="430ABFEF529A419A95E44419EA70B9A52"/>
    <w:rsid w:val="0009637D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10">
    <w:name w:val="3F5320B51B6F425EB5AC9244CA4436BF10"/>
    <w:rsid w:val="0009637D"/>
    <w:rPr>
      <w:rFonts w:eastAsiaTheme="minorHAnsi"/>
      <w:lang w:eastAsia="en-US"/>
    </w:rPr>
  </w:style>
  <w:style w:type="paragraph" w:customStyle="1" w:styleId="9471DBFC7A464A749AAC80F11754AD6F11">
    <w:name w:val="9471DBFC7A464A749AAC80F11754AD6F11"/>
    <w:rsid w:val="0009637D"/>
    <w:rPr>
      <w:rFonts w:eastAsiaTheme="minorHAnsi"/>
      <w:lang w:eastAsia="en-US"/>
    </w:rPr>
  </w:style>
  <w:style w:type="paragraph" w:customStyle="1" w:styleId="005809C13CBB44AC818F9641D2E8094911">
    <w:name w:val="005809C13CBB44AC818F9641D2E8094911"/>
    <w:rsid w:val="0009637D"/>
    <w:rPr>
      <w:rFonts w:eastAsiaTheme="minorHAnsi"/>
      <w:lang w:eastAsia="en-US"/>
    </w:rPr>
  </w:style>
  <w:style w:type="paragraph" w:customStyle="1" w:styleId="430ABFEF529A419A95E44419EA70B9A53">
    <w:name w:val="430ABFEF529A419A95E44419EA70B9A53"/>
    <w:rsid w:val="0009637D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11">
    <w:name w:val="3F5320B51B6F425EB5AC9244CA4436BF11"/>
    <w:rsid w:val="0009637D"/>
    <w:rPr>
      <w:rFonts w:eastAsiaTheme="minorHAnsi"/>
      <w:lang w:eastAsia="en-US"/>
    </w:rPr>
  </w:style>
  <w:style w:type="paragraph" w:customStyle="1" w:styleId="9471DBFC7A464A749AAC80F11754AD6F12">
    <w:name w:val="9471DBFC7A464A749AAC80F11754AD6F12"/>
    <w:rsid w:val="0009637D"/>
    <w:rPr>
      <w:rFonts w:eastAsiaTheme="minorHAnsi"/>
      <w:lang w:eastAsia="en-US"/>
    </w:rPr>
  </w:style>
  <w:style w:type="paragraph" w:customStyle="1" w:styleId="005809C13CBB44AC818F9641D2E8094912">
    <w:name w:val="005809C13CBB44AC818F9641D2E8094912"/>
    <w:rsid w:val="0009637D"/>
    <w:rPr>
      <w:rFonts w:eastAsiaTheme="minorHAnsi"/>
      <w:lang w:eastAsia="en-US"/>
    </w:rPr>
  </w:style>
  <w:style w:type="paragraph" w:customStyle="1" w:styleId="430ABFEF529A419A95E44419EA70B9A54">
    <w:name w:val="430ABFEF529A419A95E44419EA70B9A54"/>
    <w:rsid w:val="0009637D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12">
    <w:name w:val="3F5320B51B6F425EB5AC9244CA4436BF12"/>
    <w:rsid w:val="0009637D"/>
    <w:rPr>
      <w:rFonts w:eastAsiaTheme="minorHAnsi"/>
      <w:lang w:eastAsia="en-US"/>
    </w:rPr>
  </w:style>
  <w:style w:type="paragraph" w:customStyle="1" w:styleId="9471DBFC7A464A749AAC80F11754AD6F13">
    <w:name w:val="9471DBFC7A464A749AAC80F11754AD6F13"/>
    <w:rsid w:val="0009637D"/>
    <w:rPr>
      <w:rFonts w:eastAsiaTheme="minorHAnsi"/>
      <w:lang w:eastAsia="en-US"/>
    </w:rPr>
  </w:style>
  <w:style w:type="paragraph" w:customStyle="1" w:styleId="005809C13CBB44AC818F9641D2E8094913">
    <w:name w:val="005809C13CBB44AC818F9641D2E8094913"/>
    <w:rsid w:val="0009637D"/>
    <w:rPr>
      <w:rFonts w:eastAsiaTheme="minorHAnsi"/>
      <w:lang w:eastAsia="en-US"/>
    </w:rPr>
  </w:style>
  <w:style w:type="paragraph" w:customStyle="1" w:styleId="430ABFEF529A419A95E44419EA70B9A55">
    <w:name w:val="430ABFEF529A419A95E44419EA70B9A55"/>
    <w:rsid w:val="0009637D"/>
    <w:pPr>
      <w:ind w:left="720"/>
      <w:contextualSpacing/>
    </w:pPr>
    <w:rPr>
      <w:rFonts w:eastAsiaTheme="minorHAnsi"/>
      <w:lang w:eastAsia="en-US"/>
    </w:rPr>
  </w:style>
  <w:style w:type="paragraph" w:customStyle="1" w:styleId="3F5320B51B6F425EB5AC9244CA4436BF13">
    <w:name w:val="3F5320B51B6F425EB5AC9244CA4436BF13"/>
    <w:rsid w:val="000963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932E71E9F5F4F8C20CED631D4536D" ma:contentTypeVersion="13" ma:contentTypeDescription="Creare un nuovo documento." ma:contentTypeScope="" ma:versionID="b0f7f1bfdadf5627ce3cb0069ec0250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7871873ec635d9131df2e97ad3813889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Mittente messaggio di posta elettronica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Destinatario messaggio di posta elettronica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Destinatario Cc messaggio di posta elettronica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Mittente messaggio di posta elettronica" ma:hidden="true" ma:internalName="EmailFrom">
      <xsd:simpleType>
        <xsd:restriction base="dms:Text"/>
      </xsd:simpleType>
    </xsd:element>
    <xsd:element name="EmailSubject" ma:index="12" nillable="true" ma:displayName="Oggetto messaggio di posta elettronica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Intestazioni messaggi di posta elettronica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E3AC-E59B-4D42-9348-20820A5E8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28A7F-802B-48EB-846E-B7028BBA924B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F5833E-1798-48F5-B2CE-333FBEA1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6F8C-522F-42A5-B567-1FD32266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ic Sara / t146824</dc:creator>
  <cp:lastModifiedBy>Duric Sara</cp:lastModifiedBy>
  <cp:revision>3</cp:revision>
  <cp:lastPrinted>2019-08-07T11:56:00Z</cp:lastPrinted>
  <dcterms:created xsi:type="dcterms:W3CDTF">2021-08-23T12:31:00Z</dcterms:created>
  <dcterms:modified xsi:type="dcterms:W3CDTF">2023-1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E71E9F5F4F8C20CED631D4536D</vt:lpwstr>
  </property>
</Properties>
</file>